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jc w:val="center"/>
        <w:tblLayout w:type="fixed"/>
        <w:tblLook w:val="04A0" w:firstRow="1" w:lastRow="0" w:firstColumn="1" w:lastColumn="0" w:noHBand="0" w:noVBand="1"/>
      </w:tblPr>
      <w:tblGrid>
        <w:gridCol w:w="2263"/>
        <w:gridCol w:w="7082"/>
      </w:tblGrid>
      <w:tr w:rsidR="002B10DD" w:rsidRPr="00441E78" w14:paraId="0FF55763" w14:textId="77777777" w:rsidTr="002B10DD">
        <w:trPr>
          <w:jc w:val="center"/>
        </w:trPr>
        <w:tc>
          <w:tcPr>
            <w:tcW w:w="9345" w:type="dxa"/>
            <w:gridSpan w:val="2"/>
            <w:tcBorders>
              <w:bottom w:val="single" w:sz="4" w:space="0" w:color="auto"/>
            </w:tcBorders>
            <w:shd w:val="clear" w:color="auto" w:fill="D9D9D9" w:themeFill="background1" w:themeFillShade="D9"/>
          </w:tcPr>
          <w:p w14:paraId="0FF55762" w14:textId="085FFE9E" w:rsidR="002B10DD" w:rsidRPr="00441E78" w:rsidRDefault="00D35ACD" w:rsidP="00AF598E">
            <w:pPr>
              <w:pStyle w:val="Brdtekst"/>
              <w:spacing w:after="0"/>
              <w:rPr>
                <w:rFonts w:ascii="Times New Roman" w:hAnsi="Times New Roman" w:cs="Times New Roman"/>
                <w:b/>
              </w:rPr>
            </w:pPr>
            <w:bookmarkStart w:id="0" w:name="_GoBack"/>
            <w:bookmarkEnd w:id="0"/>
            <w:r>
              <w:rPr>
                <w:rFonts w:ascii="Times New Roman" w:hAnsi="Times New Roman" w:cs="Times New Roman"/>
                <w:b/>
              </w:rPr>
              <w:t>-</w:t>
            </w:r>
            <w:r w:rsidR="00AF598E" w:rsidRPr="00441E78">
              <w:rPr>
                <w:rFonts w:ascii="Times New Roman" w:hAnsi="Times New Roman" w:cs="Times New Roman"/>
                <w:b/>
              </w:rPr>
              <w:t>Overordnet:</w:t>
            </w:r>
          </w:p>
        </w:tc>
      </w:tr>
      <w:tr w:rsidR="00342B1D" w:rsidRPr="00441E78" w14:paraId="0FF55766" w14:textId="77777777" w:rsidTr="002B10DD">
        <w:trPr>
          <w:jc w:val="center"/>
        </w:trPr>
        <w:tc>
          <w:tcPr>
            <w:tcW w:w="2263" w:type="dxa"/>
            <w:shd w:val="clear" w:color="auto" w:fill="auto"/>
          </w:tcPr>
          <w:p w14:paraId="0FF55764" w14:textId="77777777" w:rsidR="00342B1D" w:rsidRPr="00441E78" w:rsidRDefault="00AF598E" w:rsidP="002B10DD">
            <w:pPr>
              <w:pStyle w:val="Brdtekst"/>
              <w:rPr>
                <w:rFonts w:ascii="Times New Roman" w:hAnsi="Times New Roman" w:cs="Times New Roman"/>
                <w:b/>
              </w:rPr>
            </w:pPr>
            <w:r w:rsidRPr="00441E78">
              <w:rPr>
                <w:rFonts w:ascii="Times New Roman" w:hAnsi="Times New Roman" w:cs="Times New Roman"/>
                <w:b/>
              </w:rPr>
              <w:t>Hensikt med dokumentet:</w:t>
            </w:r>
          </w:p>
        </w:tc>
        <w:tc>
          <w:tcPr>
            <w:tcW w:w="7082" w:type="dxa"/>
            <w:shd w:val="clear" w:color="auto" w:fill="auto"/>
          </w:tcPr>
          <w:p w14:paraId="0FF55765" w14:textId="2E783764" w:rsidR="00342B1D" w:rsidRPr="00441E78" w:rsidRDefault="00746468" w:rsidP="002B7D3C">
            <w:pPr>
              <w:pStyle w:val="Brdtekst"/>
              <w:rPr>
                <w:rFonts w:ascii="Times New Roman" w:hAnsi="Times New Roman" w:cs="Times New Roman"/>
              </w:rPr>
            </w:pPr>
            <w:r w:rsidRPr="00F442C4">
              <w:t xml:space="preserve">Formålet med denne planen er å sikre samlet og helhetlig styring av NVEs totale tilsynsvirksomhet. </w:t>
            </w:r>
            <w:r w:rsidR="00952D2A">
              <w:t>Tilsyns</w:t>
            </w:r>
            <w:r w:rsidRPr="00F442C4">
              <w:t>planen konkretiserer de mål og tiltak som er satt i NVEs strategi</w:t>
            </w:r>
            <w:r>
              <w:t xml:space="preserve"> innenfor de ulike tilsynsområdene</w:t>
            </w:r>
            <w:r w:rsidRPr="00F442C4">
              <w:t xml:space="preserve">. </w:t>
            </w:r>
            <w:r w:rsidR="00952D2A">
              <w:t>P</w:t>
            </w:r>
            <w:r w:rsidRPr="00F442C4">
              <w:t>lanen må sees i sammenheng med planlagte revisjoner</w:t>
            </w:r>
            <w:r w:rsidR="00952D2A">
              <w:t xml:space="preserve"> for året</w:t>
            </w:r>
            <w:r w:rsidRPr="00F442C4">
              <w:t xml:space="preserve">. </w:t>
            </w:r>
          </w:p>
        </w:tc>
      </w:tr>
      <w:tr w:rsidR="00342B1D" w:rsidRPr="00441E78" w14:paraId="0FF55769" w14:textId="77777777" w:rsidTr="002B10DD">
        <w:trPr>
          <w:jc w:val="center"/>
        </w:trPr>
        <w:tc>
          <w:tcPr>
            <w:tcW w:w="2263" w:type="dxa"/>
            <w:shd w:val="clear" w:color="auto" w:fill="auto"/>
          </w:tcPr>
          <w:p w14:paraId="0FF55767" w14:textId="77777777" w:rsidR="00342B1D" w:rsidRPr="00441E78" w:rsidRDefault="00342B1D" w:rsidP="002B10DD">
            <w:pPr>
              <w:pStyle w:val="Brdtekst"/>
              <w:rPr>
                <w:rFonts w:ascii="Times New Roman" w:hAnsi="Times New Roman" w:cs="Times New Roman"/>
                <w:b/>
              </w:rPr>
            </w:pPr>
            <w:r w:rsidRPr="00441E78">
              <w:rPr>
                <w:rFonts w:ascii="Times New Roman" w:hAnsi="Times New Roman" w:cs="Times New Roman"/>
                <w:b/>
              </w:rPr>
              <w:t>Målgruppe</w:t>
            </w:r>
            <w:r w:rsidR="00AF598E" w:rsidRPr="00441E78">
              <w:rPr>
                <w:rFonts w:ascii="Times New Roman" w:hAnsi="Times New Roman" w:cs="Times New Roman"/>
                <w:b/>
              </w:rPr>
              <w:t xml:space="preserve"> for dokumentet:</w:t>
            </w:r>
          </w:p>
        </w:tc>
        <w:tc>
          <w:tcPr>
            <w:tcW w:w="7082" w:type="dxa"/>
            <w:shd w:val="clear" w:color="auto" w:fill="auto"/>
          </w:tcPr>
          <w:p w14:paraId="0FF55768" w14:textId="77777777" w:rsidR="00342B1D" w:rsidRPr="00441E78" w:rsidRDefault="008B6D7A" w:rsidP="002B10DD">
            <w:pPr>
              <w:pStyle w:val="Brdtekst"/>
              <w:rPr>
                <w:rFonts w:ascii="Times New Roman" w:hAnsi="Times New Roman" w:cs="Times New Roman"/>
              </w:rPr>
            </w:pPr>
            <w:r>
              <w:rPr>
                <w:rFonts w:ascii="Times New Roman" w:hAnsi="Times New Roman" w:cs="Times New Roman"/>
              </w:rPr>
              <w:t>Vann- og energibransjen, NVE</w:t>
            </w:r>
          </w:p>
        </w:tc>
      </w:tr>
    </w:tbl>
    <w:p w14:paraId="0FF5576A" w14:textId="77777777" w:rsidR="00746468" w:rsidRPr="00FD1B76" w:rsidRDefault="00746468" w:rsidP="00746468">
      <w:pPr>
        <w:pStyle w:val="Overskrift1"/>
      </w:pPr>
      <w:r>
        <w:t>1</w:t>
      </w:r>
      <w:r>
        <w:tab/>
      </w:r>
      <w:r w:rsidRPr="00FD1B76">
        <w:t xml:space="preserve">Metoder </w:t>
      </w:r>
    </w:p>
    <w:p w14:paraId="0FF5576B" w14:textId="3FE83E93" w:rsidR="00746468" w:rsidRDefault="00746468" w:rsidP="00746468">
      <w:pPr>
        <w:pStyle w:val="Overskrift1"/>
        <w:rPr>
          <w:b w:val="0"/>
          <w:bCs w:val="0"/>
          <w:kern w:val="0"/>
          <w:sz w:val="22"/>
          <w:szCs w:val="22"/>
        </w:rPr>
      </w:pPr>
      <w:r w:rsidRPr="00F442C4">
        <w:rPr>
          <w:b w:val="0"/>
          <w:bCs w:val="0"/>
          <w:kern w:val="0"/>
          <w:sz w:val="22"/>
          <w:szCs w:val="22"/>
        </w:rPr>
        <w:t xml:space="preserve">NVEs </w:t>
      </w:r>
      <w:r>
        <w:rPr>
          <w:b w:val="0"/>
          <w:bCs w:val="0"/>
          <w:kern w:val="0"/>
          <w:sz w:val="22"/>
          <w:szCs w:val="22"/>
        </w:rPr>
        <w:t>«Prosedyrer for kontro</w:t>
      </w:r>
      <w:r w:rsidR="002E59CF">
        <w:rPr>
          <w:b w:val="0"/>
          <w:bCs w:val="0"/>
          <w:kern w:val="0"/>
          <w:sz w:val="22"/>
          <w:szCs w:val="22"/>
        </w:rPr>
        <w:t>ll</w:t>
      </w:r>
      <w:r w:rsidR="00F448CB">
        <w:rPr>
          <w:b w:val="0"/>
          <w:bCs w:val="0"/>
          <w:kern w:val="0"/>
          <w:sz w:val="22"/>
          <w:szCs w:val="22"/>
        </w:rPr>
        <w:t xml:space="preserve"> og</w:t>
      </w:r>
      <w:r w:rsidR="002E59CF">
        <w:rPr>
          <w:b w:val="0"/>
          <w:bCs w:val="0"/>
          <w:kern w:val="0"/>
          <w:sz w:val="22"/>
          <w:szCs w:val="22"/>
        </w:rPr>
        <w:t xml:space="preserve"> reaksjonsbruk i NVE</w:t>
      </w:r>
      <w:r>
        <w:rPr>
          <w:b w:val="0"/>
          <w:bCs w:val="0"/>
          <w:kern w:val="0"/>
          <w:sz w:val="22"/>
          <w:szCs w:val="22"/>
        </w:rPr>
        <w:t>»</w:t>
      </w:r>
      <w:r w:rsidR="00D66460">
        <w:rPr>
          <w:b w:val="0"/>
          <w:bCs w:val="0"/>
          <w:kern w:val="0"/>
          <w:sz w:val="22"/>
          <w:szCs w:val="22"/>
        </w:rPr>
        <w:t xml:space="preserve"> er grunnlaget for etatens tilsynsarbeid. Flere kontroll</w:t>
      </w:r>
      <w:r w:rsidRPr="00F442C4">
        <w:rPr>
          <w:b w:val="0"/>
          <w:bCs w:val="0"/>
          <w:kern w:val="0"/>
          <w:sz w:val="22"/>
          <w:szCs w:val="22"/>
        </w:rPr>
        <w:t>metode</w:t>
      </w:r>
      <w:r w:rsidR="00D66460">
        <w:rPr>
          <w:b w:val="0"/>
          <w:bCs w:val="0"/>
          <w:kern w:val="0"/>
          <w:sz w:val="22"/>
          <w:szCs w:val="22"/>
        </w:rPr>
        <w:t>r benyttes, men</w:t>
      </w:r>
      <w:r w:rsidRPr="00F442C4">
        <w:rPr>
          <w:b w:val="0"/>
          <w:bCs w:val="0"/>
          <w:kern w:val="0"/>
          <w:sz w:val="22"/>
          <w:szCs w:val="22"/>
        </w:rPr>
        <w:t xml:space="preserve"> revisjoner</w:t>
      </w:r>
      <w:r w:rsidR="00D66460">
        <w:rPr>
          <w:b w:val="0"/>
          <w:bCs w:val="0"/>
          <w:kern w:val="0"/>
          <w:sz w:val="22"/>
          <w:szCs w:val="22"/>
        </w:rPr>
        <w:t xml:space="preserve">, </w:t>
      </w:r>
      <w:r w:rsidRPr="00F442C4">
        <w:rPr>
          <w:b w:val="0"/>
          <w:bCs w:val="0"/>
          <w:kern w:val="0"/>
          <w:sz w:val="22"/>
          <w:szCs w:val="22"/>
        </w:rPr>
        <w:t xml:space="preserve">inspeksjoner </w:t>
      </w:r>
      <w:r w:rsidR="00D66460">
        <w:rPr>
          <w:b w:val="0"/>
          <w:bCs w:val="0"/>
          <w:kern w:val="0"/>
          <w:sz w:val="22"/>
          <w:szCs w:val="22"/>
        </w:rPr>
        <w:t>og innrapportering er de mest vanlige</w:t>
      </w:r>
      <w:r w:rsidRPr="00F442C4">
        <w:rPr>
          <w:b w:val="0"/>
          <w:bCs w:val="0"/>
          <w:kern w:val="0"/>
          <w:sz w:val="22"/>
          <w:szCs w:val="22"/>
        </w:rPr>
        <w:t xml:space="preserve">. Andre kontrollaktiviteter kan være dokumentkontroll av innsendt materiale, </w:t>
      </w:r>
      <w:r w:rsidR="00F448CB">
        <w:rPr>
          <w:b w:val="0"/>
          <w:bCs w:val="0"/>
          <w:kern w:val="0"/>
          <w:sz w:val="22"/>
          <w:szCs w:val="22"/>
        </w:rPr>
        <w:t>i</w:t>
      </w:r>
      <w:r w:rsidRPr="00F442C4">
        <w:rPr>
          <w:b w:val="0"/>
          <w:bCs w:val="0"/>
          <w:kern w:val="0"/>
          <w:sz w:val="22"/>
          <w:szCs w:val="22"/>
        </w:rPr>
        <w:t xml:space="preserve">nternettkontroll, butikk-kontroller av utstilte produkter og laboratoriekontroller. </w:t>
      </w:r>
      <w:r w:rsidR="00D66460">
        <w:rPr>
          <w:b w:val="0"/>
          <w:bCs w:val="0"/>
          <w:kern w:val="0"/>
          <w:sz w:val="22"/>
          <w:szCs w:val="22"/>
        </w:rPr>
        <w:t>Når avvik blir avdekket, blir hensiktsmessig reaksjon vurdert og vedtatt.</w:t>
      </w:r>
    </w:p>
    <w:p w14:paraId="0FF5576C" w14:textId="77777777" w:rsidR="00746468" w:rsidRDefault="00746468" w:rsidP="00746468">
      <w:pPr>
        <w:pStyle w:val="Brdtekst"/>
      </w:pPr>
    </w:p>
    <w:p w14:paraId="0FF5576D" w14:textId="1D3B84EC" w:rsidR="00746468" w:rsidRPr="00610BBC" w:rsidRDefault="00746468" w:rsidP="00746468">
      <w:pPr>
        <w:pStyle w:val="Overskrift1"/>
      </w:pPr>
      <w:r w:rsidRPr="00610BBC">
        <w:t>2</w:t>
      </w:r>
      <w:r w:rsidRPr="00610BBC">
        <w:tab/>
        <w:t>Prioriterte temaer og tilsynsobjekter</w:t>
      </w:r>
    </w:p>
    <w:p w14:paraId="0FF5576E" w14:textId="48D55BE8" w:rsidR="00746468" w:rsidRDefault="00F448CB" w:rsidP="00746468">
      <w:pPr>
        <w:pStyle w:val="Brdtekst"/>
      </w:pPr>
      <w:r>
        <w:t>Tilsyns</w:t>
      </w:r>
      <w:r w:rsidR="00746468">
        <w:t>planen for 20</w:t>
      </w:r>
      <w:r>
        <w:t>20</w:t>
      </w:r>
      <w:r w:rsidR="00746468">
        <w:t xml:space="preserve"> </w:t>
      </w:r>
      <w:r w:rsidR="00D66460">
        <w:t xml:space="preserve">presenterer </w:t>
      </w:r>
      <w:r w:rsidR="00746468">
        <w:t>de temaene det vil være særskilt</w:t>
      </w:r>
      <w:r w:rsidR="00746468" w:rsidRPr="00610BBC">
        <w:t xml:space="preserve"> oppmerksomhet mot</w:t>
      </w:r>
      <w:r w:rsidR="00D66460">
        <w:t>. Utvalget av temaene</w:t>
      </w:r>
      <w:r w:rsidR="00746468">
        <w:t xml:space="preserve"> for de enkelte fagområdene</w:t>
      </w:r>
      <w:r w:rsidR="00D66460">
        <w:t xml:space="preserve"> er blant annet b</w:t>
      </w:r>
      <w:r w:rsidR="00D66460" w:rsidRPr="00610BBC">
        <w:t xml:space="preserve">asert </w:t>
      </w:r>
      <w:r w:rsidR="00D66460">
        <w:t>på tildelingsbrev for 20</w:t>
      </w:r>
      <w:r>
        <w:t>20</w:t>
      </w:r>
      <w:r w:rsidR="00D66460">
        <w:t xml:space="preserve">, erfaringer og interne prioriteringer. </w:t>
      </w:r>
      <w:r w:rsidR="00746468">
        <w:t>For at planen skal ha nogen</w:t>
      </w:r>
      <w:r w:rsidR="007372E3">
        <w:t xml:space="preserve"> </w:t>
      </w:r>
      <w:r w:rsidR="00746468">
        <w:t>lunde samme struktur som forventet årsrapport er områdene delt inn i de tre hovedkategoriene vassdrag, energiforsyning, og energimerking og energibruk.</w:t>
      </w:r>
    </w:p>
    <w:p w14:paraId="0FF5576F" w14:textId="77777777" w:rsidR="00EC7F07" w:rsidRDefault="008B6D7A" w:rsidP="009723B7">
      <w:pPr>
        <w:pStyle w:val="Brdtekst"/>
      </w:pPr>
      <w:r>
        <w:t>For hvert enkelt tilsynsområde er tilsynsobjektene valgt ut</w:t>
      </w:r>
      <w:r w:rsidR="00D66460">
        <w:t xml:space="preserve"> med henblikk på kriteriene</w:t>
      </w:r>
      <w:r w:rsidR="00EC7F07">
        <w:t xml:space="preserve">: </w:t>
      </w:r>
    </w:p>
    <w:p w14:paraId="0FF55770"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Risiko</w:t>
      </w:r>
    </w:p>
    <w:p w14:paraId="0FF55771"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Vesentlighet</w:t>
      </w:r>
    </w:p>
    <w:p w14:paraId="0FF55772"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Geografisk spredning</w:t>
      </w:r>
    </w:p>
    <w:p w14:paraId="0FF55773"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Spredning mellom foretak av ulike størrelse og typer</w:t>
      </w:r>
    </w:p>
    <w:p w14:paraId="0FF55774" w14:textId="6DD17D7E" w:rsidR="00EC7F07" w:rsidRDefault="00EC7F07" w:rsidP="009723B7">
      <w:pPr>
        <w:pStyle w:val="Brdtekst"/>
        <w:numPr>
          <w:ilvl w:val="0"/>
          <w:numId w:val="7"/>
        </w:numPr>
        <w:rPr>
          <w:rFonts w:ascii="Times New Roman" w:hAnsi="Times New Roman" w:cs="Times New Roman"/>
        </w:rPr>
      </w:pPr>
      <w:r w:rsidRPr="00EC7F07">
        <w:rPr>
          <w:rFonts w:ascii="Times New Roman" w:hAnsi="Times New Roman" w:cs="Times New Roman"/>
        </w:rPr>
        <w:t>Erfaringer</w:t>
      </w:r>
    </w:p>
    <w:p w14:paraId="18C84FB3" w14:textId="08989790" w:rsidR="004C664D" w:rsidRPr="00EC7F07" w:rsidRDefault="004C664D" w:rsidP="004C664D">
      <w:pPr>
        <w:pStyle w:val="Brdtekst"/>
        <w:rPr>
          <w:rFonts w:ascii="Times New Roman" w:hAnsi="Times New Roman" w:cs="Times New Roman"/>
        </w:rPr>
      </w:pPr>
      <w:r>
        <w:rPr>
          <w:rFonts w:ascii="Times New Roman" w:hAnsi="Times New Roman" w:cs="Times New Roman"/>
        </w:rPr>
        <w:t>Siden Reguleringsmyndigheten for Energi ble skilt ut som uavhengig regulator 1. november 2019, vil deres tilsynsaktivitet i 2020 ikke inngå i dette dokumentet.</w:t>
      </w:r>
    </w:p>
    <w:p w14:paraId="0FF55775" w14:textId="77777777" w:rsidR="00EC7F07" w:rsidRPr="00EC7F07" w:rsidRDefault="00EC7F07" w:rsidP="00EC7F07">
      <w:pPr>
        <w:rPr>
          <w:rFonts w:ascii="Times New Roman" w:hAnsi="Times New Roman" w:cs="Times New Roman"/>
          <w:iCs/>
        </w:rPr>
      </w:pPr>
    </w:p>
    <w:p w14:paraId="0FF55776" w14:textId="77777777" w:rsidR="00746468" w:rsidRDefault="00746468" w:rsidP="00746468">
      <w:pPr>
        <w:spacing w:line="240" w:lineRule="auto"/>
      </w:pPr>
    </w:p>
    <w:p w14:paraId="0FF55777" w14:textId="77777777" w:rsidR="00EC7F07" w:rsidRDefault="00EC7F07">
      <w:r>
        <w:br w:type="page"/>
      </w:r>
    </w:p>
    <w:p w14:paraId="0FF55778" w14:textId="77777777" w:rsidR="00746468" w:rsidRPr="00391A40" w:rsidRDefault="00746468" w:rsidP="00746468">
      <w:pPr>
        <w:pStyle w:val="Brdtekst"/>
        <w:numPr>
          <w:ilvl w:val="0"/>
          <w:numId w:val="5"/>
        </w:numPr>
      </w:pPr>
      <w:r>
        <w:lastRenderedPageBreak/>
        <w:t>Vassdrag</w:t>
      </w:r>
    </w:p>
    <w:p w14:paraId="5E5E1924" w14:textId="77777777" w:rsidR="00952D2A" w:rsidRDefault="00952D2A" w:rsidP="00952D2A"/>
    <w:tbl>
      <w:tblPr>
        <w:tblStyle w:val="Tabellrutenett3"/>
        <w:tblW w:w="9351" w:type="dxa"/>
        <w:tblLook w:val="04A0" w:firstRow="1" w:lastRow="0" w:firstColumn="1" w:lastColumn="0" w:noHBand="0" w:noVBand="1"/>
      </w:tblPr>
      <w:tblGrid>
        <w:gridCol w:w="2689"/>
        <w:gridCol w:w="6662"/>
      </w:tblGrid>
      <w:tr w:rsidR="00952D2A" w:rsidRPr="00145FCF" w14:paraId="6EA98B4B" w14:textId="77777777" w:rsidTr="0059252C">
        <w:tc>
          <w:tcPr>
            <w:tcW w:w="2689" w:type="dxa"/>
            <w:shd w:val="clear" w:color="auto" w:fill="0D0D0D" w:themeFill="text1" w:themeFillTint="F2"/>
          </w:tcPr>
          <w:p w14:paraId="5AF75976" w14:textId="77777777" w:rsidR="00952D2A" w:rsidRPr="00145FCF" w:rsidRDefault="00952D2A" w:rsidP="0059252C">
            <w:pPr>
              <w:rPr>
                <w:color w:val="FFFFFF" w:themeColor="background1"/>
                <w:sz w:val="22"/>
                <w:szCs w:val="22"/>
              </w:rPr>
            </w:pPr>
            <w:r w:rsidRPr="00145FCF">
              <w:rPr>
                <w:color w:val="FFFFFF" w:themeColor="background1"/>
                <w:sz w:val="22"/>
                <w:szCs w:val="22"/>
              </w:rPr>
              <w:t>Sikkerhetskrav ved dammer og vassdragsanlegg</w:t>
            </w:r>
          </w:p>
        </w:tc>
        <w:tc>
          <w:tcPr>
            <w:tcW w:w="6662" w:type="dxa"/>
            <w:shd w:val="clear" w:color="auto" w:fill="0D0D0D" w:themeFill="text1" w:themeFillTint="F2"/>
          </w:tcPr>
          <w:p w14:paraId="5E2FE679" w14:textId="77777777" w:rsidR="00952D2A" w:rsidRPr="00145FCF" w:rsidRDefault="00952D2A" w:rsidP="0059252C">
            <w:pPr>
              <w:rPr>
                <w:color w:val="FFFFFF" w:themeColor="background1"/>
                <w:sz w:val="22"/>
                <w:szCs w:val="22"/>
              </w:rPr>
            </w:pPr>
            <w:r w:rsidRPr="00145FCF">
              <w:rPr>
                <w:color w:val="FFFFFF" w:themeColor="background1"/>
                <w:sz w:val="22"/>
                <w:szCs w:val="22"/>
              </w:rPr>
              <w:t xml:space="preserve">Tilsyns- og beredskapsavdelingen – seksjon for </w:t>
            </w:r>
            <w:proofErr w:type="spellStart"/>
            <w:r w:rsidRPr="00145FCF">
              <w:rPr>
                <w:color w:val="FFFFFF" w:themeColor="background1"/>
                <w:sz w:val="22"/>
                <w:szCs w:val="22"/>
              </w:rPr>
              <w:t>damsikkerhet</w:t>
            </w:r>
            <w:proofErr w:type="spellEnd"/>
            <w:r w:rsidRPr="00145FCF">
              <w:rPr>
                <w:color w:val="FFFFFF" w:themeColor="background1"/>
                <w:sz w:val="22"/>
                <w:szCs w:val="22"/>
              </w:rPr>
              <w:t xml:space="preserve">  </w:t>
            </w:r>
          </w:p>
        </w:tc>
      </w:tr>
      <w:tr w:rsidR="00952D2A" w:rsidRPr="00145FCF" w14:paraId="4FCF6947" w14:textId="77777777" w:rsidTr="0059252C">
        <w:tc>
          <w:tcPr>
            <w:tcW w:w="2689" w:type="dxa"/>
          </w:tcPr>
          <w:p w14:paraId="7951A631" w14:textId="77777777" w:rsidR="00952D2A" w:rsidRPr="00145FCF" w:rsidRDefault="00952D2A" w:rsidP="0059252C">
            <w:pPr>
              <w:rPr>
                <w:i/>
                <w:sz w:val="22"/>
                <w:szCs w:val="22"/>
              </w:rPr>
            </w:pPr>
            <w:r w:rsidRPr="00145FCF">
              <w:rPr>
                <w:i/>
                <w:sz w:val="22"/>
                <w:szCs w:val="22"/>
              </w:rPr>
              <w:t>Tema</w:t>
            </w:r>
          </w:p>
        </w:tc>
        <w:tc>
          <w:tcPr>
            <w:tcW w:w="6662" w:type="dxa"/>
          </w:tcPr>
          <w:p w14:paraId="4C61A002" w14:textId="77777777" w:rsidR="00952D2A" w:rsidRPr="00B44AE5" w:rsidRDefault="00952D2A" w:rsidP="0059252C">
            <w:pPr>
              <w:spacing w:after="160"/>
              <w:rPr>
                <w:rFonts w:cs="Times New Roman"/>
                <w:sz w:val="22"/>
                <w:szCs w:val="22"/>
                <w:lang w:val="nn-NO"/>
              </w:rPr>
            </w:pPr>
            <w:r>
              <w:rPr>
                <w:rFonts w:cs="Times New Roman"/>
                <w:sz w:val="22"/>
                <w:szCs w:val="22"/>
                <w:lang w:val="nn-NO"/>
              </w:rPr>
              <w:t>V</w:t>
            </w:r>
            <w:r w:rsidRPr="00B44AE5">
              <w:rPr>
                <w:rFonts w:cs="Times New Roman"/>
                <w:sz w:val="22"/>
                <w:szCs w:val="22"/>
                <w:lang w:val="nn-NO"/>
              </w:rPr>
              <w:t>assdragsanlegg i driftsfasen.</w:t>
            </w:r>
          </w:p>
          <w:p w14:paraId="58445074" w14:textId="77777777" w:rsidR="00952D2A" w:rsidRPr="00145FCF" w:rsidRDefault="00952D2A" w:rsidP="0059252C">
            <w:pPr>
              <w:spacing w:after="160"/>
              <w:rPr>
                <w:rFonts w:cs="Times New Roman"/>
                <w:sz w:val="22"/>
                <w:szCs w:val="22"/>
              </w:rPr>
            </w:pPr>
            <w:r w:rsidRPr="00B44AE5">
              <w:rPr>
                <w:rFonts w:cs="Times New Roman"/>
                <w:sz w:val="22"/>
                <w:szCs w:val="22"/>
              </w:rPr>
              <w:t>Særskilt fokus rettes mot: internkontroll, organisatoriske krav, kvalifikasjonskrav og beredskap.</w:t>
            </w:r>
          </w:p>
        </w:tc>
      </w:tr>
      <w:tr w:rsidR="00952D2A" w:rsidRPr="00145FCF" w14:paraId="6FDBD0CB" w14:textId="77777777" w:rsidTr="0059252C">
        <w:tc>
          <w:tcPr>
            <w:tcW w:w="2689" w:type="dxa"/>
          </w:tcPr>
          <w:p w14:paraId="63069B4A" w14:textId="77777777" w:rsidR="00952D2A" w:rsidRPr="00145FCF" w:rsidRDefault="00952D2A" w:rsidP="0059252C">
            <w:pPr>
              <w:rPr>
                <w:i/>
                <w:sz w:val="22"/>
                <w:szCs w:val="22"/>
              </w:rPr>
            </w:pPr>
            <w:r w:rsidRPr="00145FCF">
              <w:rPr>
                <w:i/>
                <w:sz w:val="22"/>
                <w:szCs w:val="22"/>
              </w:rPr>
              <w:t>Objekter</w:t>
            </w:r>
          </w:p>
        </w:tc>
        <w:tc>
          <w:tcPr>
            <w:tcW w:w="6662" w:type="dxa"/>
          </w:tcPr>
          <w:p w14:paraId="0F803F33" w14:textId="7870DBC4" w:rsidR="00952D2A" w:rsidRPr="00B44AE5" w:rsidRDefault="00952D2A" w:rsidP="0059252C">
            <w:pPr>
              <w:spacing w:after="160"/>
              <w:rPr>
                <w:rFonts w:cs="Times New Roman"/>
                <w:sz w:val="22"/>
                <w:szCs w:val="22"/>
              </w:rPr>
            </w:pPr>
            <w:r w:rsidRPr="00B44AE5">
              <w:rPr>
                <w:rFonts w:cs="Times New Roman"/>
                <w:sz w:val="22"/>
                <w:szCs w:val="22"/>
              </w:rPr>
              <w:t>Brudd på vassdragsanlegg (dammer og vannveier) med tilhørende komponenter utgjør et vesentlig skadepotensial. Eiere av vassdragsanlegg i de høyeste konsekvensklassene (2-4) er v</w:t>
            </w:r>
            <w:r>
              <w:rPr>
                <w:rFonts w:cs="Times New Roman"/>
                <w:sz w:val="22"/>
                <w:szCs w:val="22"/>
              </w:rPr>
              <w:t>algt som kontrollobjekter i 2020</w:t>
            </w:r>
            <w:r w:rsidRPr="00B44AE5">
              <w:rPr>
                <w:rFonts w:cs="Times New Roman"/>
                <w:sz w:val="22"/>
                <w:szCs w:val="22"/>
              </w:rPr>
              <w:t xml:space="preserve"> ut fra deres samfunnssikkerhetsmessige betydning.</w:t>
            </w:r>
          </w:p>
          <w:p w14:paraId="46054EC9" w14:textId="77777777" w:rsidR="00952D2A" w:rsidRPr="00B44AE5" w:rsidRDefault="00952D2A" w:rsidP="0059252C">
            <w:pPr>
              <w:spacing w:after="160"/>
              <w:rPr>
                <w:rFonts w:cs="Times New Roman"/>
                <w:sz w:val="22"/>
                <w:szCs w:val="22"/>
              </w:rPr>
            </w:pPr>
            <w:r w:rsidRPr="00B44AE5">
              <w:rPr>
                <w:rFonts w:cs="Times New Roman"/>
                <w:sz w:val="22"/>
                <w:szCs w:val="22"/>
              </w:rPr>
              <w:t xml:space="preserve">Eiere med mange anlegg i høyere konsekvensklasse, og som ikke har vært revidert de senere år, vil bli prioritert høyest. Av vesentlighetsgrunner vil eiere av få vassdragsanlegg i høy konsekvensklasse, der </w:t>
            </w:r>
            <w:proofErr w:type="spellStart"/>
            <w:r w:rsidRPr="00B44AE5">
              <w:rPr>
                <w:rFonts w:cs="Times New Roman"/>
                <w:sz w:val="22"/>
                <w:szCs w:val="22"/>
              </w:rPr>
              <w:t>damsikkerhet</w:t>
            </w:r>
            <w:proofErr w:type="spellEnd"/>
            <w:r w:rsidRPr="00B44AE5">
              <w:rPr>
                <w:rFonts w:cs="Times New Roman"/>
                <w:sz w:val="22"/>
                <w:szCs w:val="22"/>
              </w:rPr>
              <w:t xml:space="preserve"> ikke er antatt å være en vesentlig del av </w:t>
            </w:r>
            <w:r>
              <w:rPr>
                <w:rFonts w:cs="Times New Roman"/>
                <w:sz w:val="22"/>
                <w:szCs w:val="22"/>
              </w:rPr>
              <w:t>virksomhetens</w:t>
            </w:r>
            <w:r w:rsidRPr="00B44AE5">
              <w:rPr>
                <w:rFonts w:cs="Times New Roman"/>
                <w:sz w:val="22"/>
                <w:szCs w:val="22"/>
              </w:rPr>
              <w:t xml:space="preserve"> formål, være prioritert for systemrevisjoner. </w:t>
            </w:r>
          </w:p>
          <w:p w14:paraId="54AC44E4" w14:textId="77777777" w:rsidR="00952D2A" w:rsidRPr="00145FCF" w:rsidRDefault="00952D2A" w:rsidP="0059252C">
            <w:pPr>
              <w:spacing w:after="160"/>
              <w:rPr>
                <w:rFonts w:cs="Times New Roman"/>
                <w:sz w:val="22"/>
                <w:szCs w:val="22"/>
              </w:rPr>
            </w:pPr>
            <w:r w:rsidRPr="00B44AE5">
              <w:rPr>
                <w:rFonts w:cs="Times New Roman"/>
                <w:sz w:val="22"/>
                <w:szCs w:val="22"/>
              </w:rPr>
              <w:t xml:space="preserve">Eiere av dammer i de høyeste konsekvensklassene der det nylig er gjennomført </w:t>
            </w:r>
            <w:proofErr w:type="spellStart"/>
            <w:r w:rsidRPr="00B44AE5">
              <w:rPr>
                <w:rFonts w:cs="Times New Roman"/>
                <w:sz w:val="22"/>
                <w:szCs w:val="22"/>
              </w:rPr>
              <w:t>hovedtilsyn</w:t>
            </w:r>
            <w:proofErr w:type="spellEnd"/>
            <w:r w:rsidRPr="00B44AE5">
              <w:rPr>
                <w:rFonts w:cs="Times New Roman"/>
                <w:sz w:val="22"/>
                <w:szCs w:val="22"/>
              </w:rPr>
              <w:t xml:space="preserve"> vil danne grunnlag for kontroll av opplysning</w:t>
            </w:r>
            <w:r>
              <w:rPr>
                <w:rFonts w:cs="Times New Roman"/>
                <w:sz w:val="22"/>
                <w:szCs w:val="22"/>
              </w:rPr>
              <w:t>er som innrapporteres våren 2020</w:t>
            </w:r>
            <w:r w:rsidRPr="00B44AE5">
              <w:rPr>
                <w:rFonts w:cs="Times New Roman"/>
                <w:sz w:val="22"/>
                <w:szCs w:val="22"/>
              </w:rPr>
              <w:t>.</w:t>
            </w:r>
          </w:p>
        </w:tc>
      </w:tr>
      <w:tr w:rsidR="00952D2A" w:rsidRPr="00145FCF" w14:paraId="0CAB503C" w14:textId="77777777" w:rsidTr="0059252C">
        <w:tc>
          <w:tcPr>
            <w:tcW w:w="2689" w:type="dxa"/>
          </w:tcPr>
          <w:p w14:paraId="5EE5E026" w14:textId="77777777" w:rsidR="00952D2A" w:rsidRPr="00145FCF" w:rsidRDefault="00952D2A" w:rsidP="0059252C">
            <w:pPr>
              <w:rPr>
                <w:i/>
                <w:sz w:val="22"/>
                <w:szCs w:val="22"/>
              </w:rPr>
            </w:pPr>
            <w:r w:rsidRPr="00145FCF">
              <w:rPr>
                <w:i/>
                <w:sz w:val="22"/>
                <w:szCs w:val="22"/>
              </w:rPr>
              <w:t>Kontrollmetoder</w:t>
            </w:r>
          </w:p>
        </w:tc>
        <w:tc>
          <w:tcPr>
            <w:tcW w:w="6662" w:type="dxa"/>
          </w:tcPr>
          <w:p w14:paraId="33D4FAEE" w14:textId="1F361283" w:rsidR="00952D2A" w:rsidRPr="00145FCF" w:rsidRDefault="00952D2A" w:rsidP="0059252C">
            <w:pPr>
              <w:spacing w:after="160"/>
              <w:rPr>
                <w:rFonts w:cs="Times New Roman"/>
                <w:sz w:val="22"/>
                <w:szCs w:val="22"/>
              </w:rPr>
            </w:pPr>
            <w:r w:rsidRPr="00B44AE5">
              <w:rPr>
                <w:rFonts w:cs="Times New Roman"/>
                <w:sz w:val="22"/>
                <w:szCs w:val="22"/>
              </w:rPr>
              <w:t xml:space="preserve">Revisjoner, inspeksjoner, innrapportering og </w:t>
            </w:r>
            <w:r w:rsidR="008D6C07">
              <w:rPr>
                <w:rFonts w:cs="Times New Roman"/>
                <w:sz w:val="22"/>
                <w:szCs w:val="22"/>
              </w:rPr>
              <w:t>d</w:t>
            </w:r>
            <w:r w:rsidR="008D6C07" w:rsidRPr="008D6C07">
              <w:rPr>
                <w:rFonts w:cs="Times New Roman"/>
                <w:sz w:val="22"/>
                <w:szCs w:val="22"/>
              </w:rPr>
              <w:t xml:space="preserve">okumentkontroll </w:t>
            </w:r>
            <w:r w:rsidRPr="00B44AE5">
              <w:rPr>
                <w:rFonts w:cs="Times New Roman"/>
                <w:sz w:val="22"/>
                <w:szCs w:val="22"/>
              </w:rPr>
              <w:t>av innrapporterte opplysninger.</w:t>
            </w:r>
          </w:p>
        </w:tc>
      </w:tr>
    </w:tbl>
    <w:p w14:paraId="2331C41F" w14:textId="77777777" w:rsidR="00952D2A" w:rsidRPr="00145FCF" w:rsidRDefault="00952D2A" w:rsidP="00952D2A"/>
    <w:tbl>
      <w:tblPr>
        <w:tblStyle w:val="Tabellrutenett2"/>
        <w:tblW w:w="9351" w:type="dxa"/>
        <w:tblLook w:val="04A0" w:firstRow="1" w:lastRow="0" w:firstColumn="1" w:lastColumn="0" w:noHBand="0" w:noVBand="1"/>
      </w:tblPr>
      <w:tblGrid>
        <w:gridCol w:w="2689"/>
        <w:gridCol w:w="6662"/>
      </w:tblGrid>
      <w:tr w:rsidR="00952D2A" w:rsidRPr="00145FCF" w14:paraId="772A99AB" w14:textId="77777777" w:rsidTr="0059252C">
        <w:tc>
          <w:tcPr>
            <w:tcW w:w="2689" w:type="dxa"/>
            <w:shd w:val="clear" w:color="auto" w:fill="0D0D0D" w:themeFill="text1" w:themeFillTint="F2"/>
          </w:tcPr>
          <w:p w14:paraId="473DA730" w14:textId="77777777" w:rsidR="00952D2A" w:rsidRPr="00145FCF" w:rsidRDefault="00952D2A" w:rsidP="0059252C">
            <w:pPr>
              <w:rPr>
                <w:color w:val="FFFFFF" w:themeColor="background1"/>
                <w:sz w:val="22"/>
                <w:szCs w:val="22"/>
              </w:rPr>
            </w:pPr>
            <w:r w:rsidRPr="00145FCF">
              <w:rPr>
                <w:color w:val="FFFFFF" w:themeColor="background1"/>
                <w:sz w:val="22"/>
                <w:szCs w:val="22"/>
              </w:rPr>
              <w:t>Miljøtilsyn med vassdragsanlegg</w:t>
            </w:r>
          </w:p>
        </w:tc>
        <w:tc>
          <w:tcPr>
            <w:tcW w:w="6662" w:type="dxa"/>
            <w:shd w:val="clear" w:color="auto" w:fill="0D0D0D" w:themeFill="text1" w:themeFillTint="F2"/>
          </w:tcPr>
          <w:p w14:paraId="2343B2AF" w14:textId="77777777" w:rsidR="00952D2A" w:rsidRPr="00145FCF" w:rsidRDefault="00952D2A" w:rsidP="0059252C">
            <w:pPr>
              <w:rPr>
                <w:color w:val="FFFFFF" w:themeColor="background1"/>
                <w:sz w:val="22"/>
                <w:szCs w:val="22"/>
              </w:rPr>
            </w:pPr>
            <w:r w:rsidRPr="00145FCF">
              <w:rPr>
                <w:color w:val="FFFFFF" w:themeColor="background1"/>
                <w:sz w:val="22"/>
                <w:szCs w:val="22"/>
              </w:rPr>
              <w:t>Tilsyns- og beredskapsavdelingen – seksjon for miljøtilsyn vassdragsanlegg</w:t>
            </w:r>
          </w:p>
        </w:tc>
      </w:tr>
      <w:tr w:rsidR="00952D2A" w:rsidRPr="00145FCF" w14:paraId="0343B71F" w14:textId="77777777" w:rsidTr="0059252C">
        <w:trPr>
          <w:trHeight w:val="367"/>
        </w:trPr>
        <w:tc>
          <w:tcPr>
            <w:tcW w:w="2689" w:type="dxa"/>
          </w:tcPr>
          <w:p w14:paraId="38563ADE" w14:textId="77777777" w:rsidR="00952D2A" w:rsidRPr="00145FCF" w:rsidRDefault="00952D2A" w:rsidP="0059252C">
            <w:pPr>
              <w:rPr>
                <w:i/>
                <w:sz w:val="22"/>
                <w:szCs w:val="22"/>
              </w:rPr>
            </w:pPr>
            <w:r w:rsidRPr="00145FCF">
              <w:rPr>
                <w:i/>
                <w:sz w:val="22"/>
                <w:szCs w:val="22"/>
              </w:rPr>
              <w:t>Tema</w:t>
            </w:r>
          </w:p>
        </w:tc>
        <w:tc>
          <w:tcPr>
            <w:tcW w:w="6662" w:type="dxa"/>
          </w:tcPr>
          <w:p w14:paraId="5F1D3954" w14:textId="77777777" w:rsidR="00952D2A" w:rsidRPr="00145FCF" w:rsidRDefault="00952D2A" w:rsidP="0059252C">
            <w:pPr>
              <w:spacing w:after="160"/>
              <w:rPr>
                <w:rFonts w:cs="Times New Roman"/>
                <w:sz w:val="22"/>
                <w:szCs w:val="22"/>
              </w:rPr>
            </w:pPr>
            <w:r>
              <w:rPr>
                <w:rFonts w:cs="Times New Roman"/>
                <w:sz w:val="22"/>
                <w:szCs w:val="22"/>
              </w:rPr>
              <w:t xml:space="preserve">Tema for miljøtilsyn for vassdragsanlegg i byggefasen er vilkår gitt i konsesjon eller enkeltvedtak. Vilkårene er satt for å ivareta allmenne interesser både i byggefasen og i driftsfasen. Alle anlegg i byggefasen kontrolleres fordi </w:t>
            </w:r>
            <w:r w:rsidRPr="00145FCF">
              <w:rPr>
                <w:rFonts w:cs="Times New Roman"/>
                <w:sz w:val="22"/>
                <w:szCs w:val="22"/>
              </w:rPr>
              <w:t xml:space="preserve">brudd på </w:t>
            </w:r>
            <w:r>
              <w:rPr>
                <w:rFonts w:cs="Times New Roman"/>
                <w:sz w:val="22"/>
                <w:szCs w:val="22"/>
              </w:rPr>
              <w:t xml:space="preserve">vilkår </w:t>
            </w:r>
            <w:r w:rsidRPr="00145FCF">
              <w:rPr>
                <w:rFonts w:cs="Times New Roman"/>
                <w:sz w:val="22"/>
                <w:szCs w:val="22"/>
              </w:rPr>
              <w:t xml:space="preserve">kan ha store </w:t>
            </w:r>
            <w:r>
              <w:rPr>
                <w:rFonts w:cs="Times New Roman"/>
                <w:sz w:val="22"/>
                <w:szCs w:val="22"/>
              </w:rPr>
              <w:t xml:space="preserve">miljø- og </w:t>
            </w:r>
            <w:proofErr w:type="spellStart"/>
            <w:r>
              <w:rPr>
                <w:rFonts w:cs="Times New Roman"/>
                <w:sz w:val="22"/>
                <w:szCs w:val="22"/>
              </w:rPr>
              <w:t>landskapsmessige</w:t>
            </w:r>
            <w:proofErr w:type="spellEnd"/>
            <w:r w:rsidRPr="00145FCF">
              <w:rPr>
                <w:rFonts w:cs="Times New Roman"/>
                <w:sz w:val="22"/>
                <w:szCs w:val="22"/>
              </w:rPr>
              <w:t xml:space="preserve"> konsekvenser. </w:t>
            </w:r>
          </w:p>
          <w:p w14:paraId="7F2D2DD1" w14:textId="77777777" w:rsidR="00952D2A" w:rsidRPr="00071690" w:rsidRDefault="00952D2A" w:rsidP="0059252C">
            <w:pPr>
              <w:rPr>
                <w:sz w:val="22"/>
                <w:szCs w:val="22"/>
              </w:rPr>
            </w:pPr>
            <w:r>
              <w:rPr>
                <w:sz w:val="22"/>
                <w:szCs w:val="22"/>
              </w:rPr>
              <w:t>Vassdragsanlegg i d</w:t>
            </w:r>
            <w:r w:rsidRPr="00145FCF">
              <w:rPr>
                <w:sz w:val="22"/>
                <w:szCs w:val="22"/>
              </w:rPr>
              <w:t xml:space="preserve">riftsfasen </w:t>
            </w:r>
            <w:r>
              <w:rPr>
                <w:sz w:val="22"/>
                <w:szCs w:val="22"/>
              </w:rPr>
              <w:t xml:space="preserve">følges opp for å sikre </w:t>
            </w:r>
            <w:r w:rsidRPr="00145FCF">
              <w:rPr>
                <w:sz w:val="22"/>
                <w:szCs w:val="22"/>
              </w:rPr>
              <w:t xml:space="preserve">etterlevelse av krav til </w:t>
            </w:r>
            <w:r>
              <w:rPr>
                <w:sz w:val="22"/>
                <w:szCs w:val="22"/>
              </w:rPr>
              <w:t xml:space="preserve">blant annet </w:t>
            </w:r>
            <w:r w:rsidRPr="00145FCF">
              <w:rPr>
                <w:sz w:val="22"/>
                <w:szCs w:val="22"/>
              </w:rPr>
              <w:t>slipp av minstevannføring, drift av omløpsventil</w:t>
            </w:r>
            <w:r>
              <w:rPr>
                <w:sz w:val="22"/>
                <w:szCs w:val="22"/>
              </w:rPr>
              <w:t xml:space="preserve">, </w:t>
            </w:r>
            <w:r w:rsidRPr="00145FCF">
              <w:rPr>
                <w:sz w:val="22"/>
                <w:szCs w:val="22"/>
              </w:rPr>
              <w:t xml:space="preserve">vannuttak </w:t>
            </w:r>
            <w:r>
              <w:rPr>
                <w:sz w:val="22"/>
                <w:szCs w:val="22"/>
              </w:rPr>
              <w:t>og andre sentrale vilkår som er satt for å ivareta allmenne interesser.</w:t>
            </w:r>
          </w:p>
        </w:tc>
      </w:tr>
      <w:tr w:rsidR="00952D2A" w:rsidRPr="00B3663C" w14:paraId="4F4BB1D2" w14:textId="77777777" w:rsidTr="0059252C">
        <w:trPr>
          <w:trHeight w:val="401"/>
        </w:trPr>
        <w:tc>
          <w:tcPr>
            <w:tcW w:w="2689" w:type="dxa"/>
          </w:tcPr>
          <w:p w14:paraId="57D4CE0B" w14:textId="77777777" w:rsidR="00952D2A" w:rsidRPr="00145FCF" w:rsidRDefault="00952D2A" w:rsidP="0059252C">
            <w:pPr>
              <w:rPr>
                <w:i/>
                <w:sz w:val="22"/>
                <w:szCs w:val="22"/>
              </w:rPr>
            </w:pPr>
            <w:r w:rsidRPr="00145FCF">
              <w:rPr>
                <w:i/>
                <w:sz w:val="22"/>
                <w:szCs w:val="22"/>
              </w:rPr>
              <w:t>Objekter</w:t>
            </w:r>
          </w:p>
        </w:tc>
        <w:tc>
          <w:tcPr>
            <w:tcW w:w="6662" w:type="dxa"/>
          </w:tcPr>
          <w:p w14:paraId="19F1552A" w14:textId="77777777" w:rsidR="00952D2A" w:rsidRPr="00145FCF" w:rsidRDefault="00952D2A" w:rsidP="0059252C">
            <w:pPr>
              <w:rPr>
                <w:i/>
                <w:sz w:val="22"/>
                <w:szCs w:val="22"/>
              </w:rPr>
            </w:pPr>
            <w:r w:rsidRPr="00145FCF">
              <w:rPr>
                <w:i/>
                <w:sz w:val="22"/>
                <w:szCs w:val="22"/>
              </w:rPr>
              <w:t xml:space="preserve">Vassdragsanlegg i byggefase </w:t>
            </w:r>
          </w:p>
          <w:p w14:paraId="5A5CFC94" w14:textId="3085C3A8" w:rsidR="00952D2A" w:rsidRDefault="00C80868" w:rsidP="00F448CB">
            <w:pPr>
              <w:numPr>
                <w:ilvl w:val="0"/>
                <w:numId w:val="12"/>
              </w:numPr>
              <w:ind w:left="457"/>
              <w:rPr>
                <w:sz w:val="22"/>
                <w:szCs w:val="22"/>
              </w:rPr>
            </w:pPr>
            <w:r w:rsidRPr="00F448CB">
              <w:rPr>
                <w:bCs/>
                <w:sz w:val="22"/>
                <w:szCs w:val="22"/>
              </w:rPr>
              <w:t xml:space="preserve">Miljøtilsynet følger opp alle konsesjonærer som søker om godkjenning </w:t>
            </w:r>
            <w:r>
              <w:rPr>
                <w:bCs/>
                <w:sz w:val="22"/>
                <w:szCs w:val="22"/>
              </w:rPr>
              <w:t xml:space="preserve">av </w:t>
            </w:r>
            <w:proofErr w:type="spellStart"/>
            <w:r>
              <w:rPr>
                <w:bCs/>
                <w:sz w:val="22"/>
                <w:szCs w:val="22"/>
              </w:rPr>
              <w:t>detaljpan</w:t>
            </w:r>
            <w:proofErr w:type="spellEnd"/>
            <w:r>
              <w:rPr>
                <w:bCs/>
                <w:sz w:val="22"/>
                <w:szCs w:val="22"/>
              </w:rPr>
              <w:t xml:space="preserve"> gjennom vedtak i den enkelte sak</w:t>
            </w:r>
            <w:r w:rsidRPr="00F448CB">
              <w:rPr>
                <w:bCs/>
                <w:sz w:val="22"/>
                <w:szCs w:val="22"/>
              </w:rPr>
              <w:t xml:space="preserve">. </w:t>
            </w:r>
            <w:r>
              <w:rPr>
                <w:bCs/>
                <w:sz w:val="22"/>
                <w:szCs w:val="22"/>
              </w:rPr>
              <w:t xml:space="preserve">Formålet er å kontrollere at krav i konsesjonene blir etterlevd. </w:t>
            </w:r>
            <w:r w:rsidR="00952D2A">
              <w:rPr>
                <w:sz w:val="22"/>
                <w:szCs w:val="22"/>
              </w:rPr>
              <w:t>Når detaljplanen er godkjent</w:t>
            </w:r>
            <w:r>
              <w:rPr>
                <w:sz w:val="22"/>
                <w:szCs w:val="22"/>
              </w:rPr>
              <w:t>,</w:t>
            </w:r>
            <w:r w:rsidR="00952D2A">
              <w:rPr>
                <w:sz w:val="22"/>
                <w:szCs w:val="22"/>
              </w:rPr>
              <w:t xml:space="preserve"> følger vi opp anleggene i byggefasen for å sikre at vilkårene etterleves fra anleggsarbeidet starter.</w:t>
            </w:r>
            <w:r w:rsidR="00952D2A" w:rsidRPr="00145FCF">
              <w:rPr>
                <w:sz w:val="22"/>
                <w:szCs w:val="22"/>
              </w:rPr>
              <w:t xml:space="preserve"> Antall </w:t>
            </w:r>
            <w:r w:rsidR="00952D2A">
              <w:rPr>
                <w:sz w:val="22"/>
                <w:szCs w:val="22"/>
              </w:rPr>
              <w:t xml:space="preserve">nye </w:t>
            </w:r>
            <w:r w:rsidR="00952D2A" w:rsidRPr="00145FCF">
              <w:rPr>
                <w:sz w:val="22"/>
                <w:szCs w:val="22"/>
              </w:rPr>
              <w:t xml:space="preserve">anlegg som </w:t>
            </w:r>
            <w:r w:rsidR="00952D2A">
              <w:rPr>
                <w:sz w:val="22"/>
                <w:szCs w:val="22"/>
              </w:rPr>
              <w:t xml:space="preserve">kontrolleres hvert år avhenger av antall prosjekter som søker om godkjenning av detaljplan. I tillegg kontrolleres anlegg som er under bygging. </w:t>
            </w:r>
          </w:p>
          <w:p w14:paraId="3C52AF2E" w14:textId="77777777" w:rsidR="00952D2A" w:rsidRPr="00145FCF" w:rsidRDefault="00952D2A" w:rsidP="0059252C">
            <w:pPr>
              <w:ind w:left="720"/>
              <w:rPr>
                <w:sz w:val="22"/>
                <w:szCs w:val="22"/>
              </w:rPr>
            </w:pPr>
          </w:p>
          <w:p w14:paraId="4B174363" w14:textId="77777777" w:rsidR="00952D2A" w:rsidRPr="00145FCF" w:rsidRDefault="00952D2A" w:rsidP="0059252C">
            <w:pPr>
              <w:rPr>
                <w:rFonts w:cs="Times New Roman"/>
                <w:i/>
                <w:sz w:val="22"/>
                <w:szCs w:val="22"/>
              </w:rPr>
            </w:pPr>
            <w:r w:rsidRPr="00145FCF">
              <w:rPr>
                <w:rFonts w:cs="Times New Roman"/>
                <w:i/>
                <w:sz w:val="22"/>
                <w:szCs w:val="22"/>
              </w:rPr>
              <w:t>Vassdragsanlegg i driftsfase</w:t>
            </w:r>
          </w:p>
          <w:p w14:paraId="56811856" w14:textId="77777777" w:rsidR="00952D2A" w:rsidRDefault="00952D2A" w:rsidP="00F448CB">
            <w:pPr>
              <w:numPr>
                <w:ilvl w:val="0"/>
                <w:numId w:val="13"/>
              </w:numPr>
              <w:ind w:left="457"/>
              <w:rPr>
                <w:rFonts w:cs="Times New Roman"/>
                <w:sz w:val="22"/>
                <w:szCs w:val="22"/>
              </w:rPr>
            </w:pPr>
            <w:r>
              <w:rPr>
                <w:rFonts w:cs="Times New Roman"/>
                <w:sz w:val="22"/>
                <w:szCs w:val="22"/>
              </w:rPr>
              <w:t xml:space="preserve">Miljøtilsynet vil i 2020 spesielt følge opp anlegg med installert omløpsventil. Vilkår om omløpsventil er satt for å ivareta allmenne </w:t>
            </w:r>
            <w:r>
              <w:rPr>
                <w:rFonts w:cs="Times New Roman"/>
                <w:sz w:val="22"/>
                <w:szCs w:val="22"/>
              </w:rPr>
              <w:lastRenderedPageBreak/>
              <w:t xml:space="preserve">interesser i vassdraget. </w:t>
            </w:r>
            <w:r w:rsidRPr="00145FCF">
              <w:rPr>
                <w:rFonts w:cs="Times New Roman"/>
                <w:sz w:val="22"/>
                <w:szCs w:val="22"/>
              </w:rPr>
              <w:t xml:space="preserve">Brudd på </w:t>
            </w:r>
            <w:r>
              <w:rPr>
                <w:rFonts w:cs="Times New Roman"/>
                <w:sz w:val="22"/>
                <w:szCs w:val="22"/>
              </w:rPr>
              <w:t>vilkår kan ha store miljømessige konsekvenser.</w:t>
            </w:r>
          </w:p>
          <w:p w14:paraId="318F803F" w14:textId="77777777" w:rsidR="00952D2A" w:rsidRDefault="00952D2A" w:rsidP="00F448CB">
            <w:pPr>
              <w:numPr>
                <w:ilvl w:val="0"/>
                <w:numId w:val="13"/>
              </w:numPr>
              <w:ind w:left="457"/>
              <w:rPr>
                <w:rFonts w:cs="Times New Roman"/>
                <w:sz w:val="22"/>
                <w:szCs w:val="22"/>
              </w:rPr>
            </w:pPr>
            <w:r>
              <w:rPr>
                <w:rFonts w:cs="Times New Roman"/>
                <w:sz w:val="22"/>
                <w:szCs w:val="22"/>
              </w:rPr>
              <w:t>I 2020 vil vi også følge opp settefiskanlegg. Konsesjoner til settefiskanlegg er gitt med restriksjoner på vannuttak. Restriksjonene er satt av hensyn til allmenne interesser. Ulovlig uttak av vann kan ha store konsekvenser i vassdraget. Det er gitt flere overtredelsesgebyr til settefiskanlegg de siste årene.</w:t>
            </w:r>
          </w:p>
          <w:p w14:paraId="6937C507" w14:textId="77777777" w:rsidR="00952D2A" w:rsidRDefault="00952D2A" w:rsidP="00F448CB">
            <w:pPr>
              <w:numPr>
                <w:ilvl w:val="0"/>
                <w:numId w:val="13"/>
              </w:numPr>
              <w:ind w:left="457"/>
              <w:rPr>
                <w:rFonts w:cs="Times New Roman"/>
                <w:sz w:val="22"/>
                <w:szCs w:val="22"/>
              </w:rPr>
            </w:pPr>
            <w:r>
              <w:rPr>
                <w:rFonts w:cs="Times New Roman"/>
                <w:sz w:val="22"/>
                <w:szCs w:val="22"/>
              </w:rPr>
              <w:t>Miljøtilsynet følger også opp andre anlegg dersom det er mistanke om brudd på vilkår.</w:t>
            </w:r>
          </w:p>
          <w:p w14:paraId="1B8E9D13" w14:textId="77777777" w:rsidR="00952D2A" w:rsidRPr="00CC0C69" w:rsidRDefault="00952D2A" w:rsidP="00F448CB">
            <w:pPr>
              <w:numPr>
                <w:ilvl w:val="0"/>
                <w:numId w:val="13"/>
              </w:numPr>
              <w:ind w:left="457"/>
              <w:rPr>
                <w:rFonts w:cs="Times New Roman"/>
                <w:sz w:val="22"/>
                <w:szCs w:val="22"/>
              </w:rPr>
            </w:pPr>
            <w:r w:rsidRPr="00CC0C69">
              <w:rPr>
                <w:rFonts w:cs="Times New Roman"/>
                <w:sz w:val="22"/>
                <w:szCs w:val="22"/>
              </w:rPr>
              <w:t xml:space="preserve">Konsesjonærer med reguleringsmagasin som inngår i </w:t>
            </w:r>
            <w:r w:rsidRPr="00CC0C69">
              <w:rPr>
                <w:rFonts w:cs="Times New Roman"/>
                <w:i/>
                <w:sz w:val="22"/>
                <w:szCs w:val="22"/>
              </w:rPr>
              <w:t>Norgesmagasinet</w:t>
            </w:r>
            <w:r>
              <w:rPr>
                <w:rFonts w:cs="Times New Roman"/>
                <w:i/>
                <w:sz w:val="22"/>
                <w:szCs w:val="22"/>
              </w:rPr>
              <w:t xml:space="preserve"> </w:t>
            </w:r>
            <w:r>
              <w:rPr>
                <w:rFonts w:cs="Times New Roman"/>
                <w:iCs/>
                <w:sz w:val="22"/>
                <w:szCs w:val="22"/>
              </w:rPr>
              <w:t>følges opp jevnlig.</w:t>
            </w:r>
          </w:p>
          <w:p w14:paraId="492C9B39" w14:textId="77777777" w:rsidR="00952D2A" w:rsidRPr="00CC0C69" w:rsidRDefault="00952D2A" w:rsidP="0059252C">
            <w:pPr>
              <w:ind w:left="720"/>
              <w:rPr>
                <w:rFonts w:cs="Times New Roman"/>
                <w:sz w:val="22"/>
                <w:szCs w:val="22"/>
              </w:rPr>
            </w:pPr>
          </w:p>
        </w:tc>
      </w:tr>
      <w:tr w:rsidR="00952D2A" w:rsidRPr="00145FCF" w14:paraId="1343CB1B" w14:textId="77777777" w:rsidTr="0059252C">
        <w:trPr>
          <w:trHeight w:val="422"/>
        </w:trPr>
        <w:tc>
          <w:tcPr>
            <w:tcW w:w="2689" w:type="dxa"/>
          </w:tcPr>
          <w:p w14:paraId="25F1B682" w14:textId="77777777" w:rsidR="00952D2A" w:rsidRPr="00145FCF" w:rsidRDefault="00952D2A" w:rsidP="0059252C">
            <w:pPr>
              <w:rPr>
                <w:i/>
                <w:sz w:val="22"/>
                <w:szCs w:val="22"/>
              </w:rPr>
            </w:pPr>
            <w:r w:rsidRPr="00145FCF">
              <w:rPr>
                <w:i/>
                <w:sz w:val="22"/>
                <w:szCs w:val="22"/>
              </w:rPr>
              <w:lastRenderedPageBreak/>
              <w:t>Kontrollmetoder</w:t>
            </w:r>
          </w:p>
        </w:tc>
        <w:tc>
          <w:tcPr>
            <w:tcW w:w="6662" w:type="dxa"/>
          </w:tcPr>
          <w:p w14:paraId="44F35E4F" w14:textId="77777777" w:rsidR="00952D2A" w:rsidRPr="00145FCF" w:rsidRDefault="00952D2A" w:rsidP="0059252C">
            <w:pPr>
              <w:rPr>
                <w:rFonts w:cs="Times New Roman"/>
                <w:i/>
                <w:sz w:val="22"/>
                <w:szCs w:val="22"/>
              </w:rPr>
            </w:pPr>
            <w:r>
              <w:rPr>
                <w:rFonts w:cs="Times New Roman"/>
                <w:i/>
                <w:sz w:val="22"/>
                <w:szCs w:val="22"/>
              </w:rPr>
              <w:t>I</w:t>
            </w:r>
            <w:r w:rsidRPr="00145FCF">
              <w:rPr>
                <w:rFonts w:cs="Times New Roman"/>
                <w:i/>
                <w:sz w:val="22"/>
                <w:szCs w:val="22"/>
              </w:rPr>
              <w:t>nspeksjon</w:t>
            </w:r>
          </w:p>
          <w:p w14:paraId="4775E8AC" w14:textId="77777777" w:rsidR="00952D2A" w:rsidRPr="00404438" w:rsidRDefault="00952D2A" w:rsidP="00F448CB">
            <w:pPr>
              <w:pStyle w:val="Listeavsnitt"/>
              <w:numPr>
                <w:ilvl w:val="0"/>
                <w:numId w:val="16"/>
              </w:numPr>
              <w:ind w:left="457"/>
              <w:rPr>
                <w:sz w:val="22"/>
                <w:szCs w:val="22"/>
              </w:rPr>
            </w:pPr>
            <w:r w:rsidRPr="00404438">
              <w:rPr>
                <w:rFonts w:cs="Times New Roman"/>
                <w:sz w:val="22"/>
                <w:szCs w:val="22"/>
              </w:rPr>
              <w:t xml:space="preserve">Vassdragsanlegg i byggefasen. Det blir normalt utført tre inspeksjoner i anleggstiden. </w:t>
            </w:r>
            <w:r w:rsidRPr="00404438">
              <w:rPr>
                <w:sz w:val="22"/>
                <w:szCs w:val="22"/>
              </w:rPr>
              <w:t>For større anlegg</w:t>
            </w:r>
            <w:r>
              <w:rPr>
                <w:sz w:val="22"/>
                <w:szCs w:val="22"/>
              </w:rPr>
              <w:t>,</w:t>
            </w:r>
            <w:r w:rsidRPr="00404438">
              <w:rPr>
                <w:sz w:val="22"/>
                <w:szCs w:val="22"/>
              </w:rPr>
              <w:t xml:space="preserve"> som pågår over mange år</w:t>
            </w:r>
            <w:r>
              <w:rPr>
                <w:sz w:val="22"/>
                <w:szCs w:val="22"/>
              </w:rPr>
              <w:t>,</w:t>
            </w:r>
            <w:r w:rsidRPr="00404438">
              <w:rPr>
                <w:sz w:val="22"/>
                <w:szCs w:val="22"/>
              </w:rPr>
              <w:t xml:space="preserve"> vil antall </w:t>
            </w:r>
            <w:r>
              <w:rPr>
                <w:sz w:val="22"/>
                <w:szCs w:val="22"/>
              </w:rPr>
              <w:t>inspeksjoner</w:t>
            </w:r>
            <w:r w:rsidRPr="00404438">
              <w:rPr>
                <w:sz w:val="22"/>
                <w:szCs w:val="22"/>
              </w:rPr>
              <w:t xml:space="preserve"> tilpasses prosjektet.</w:t>
            </w:r>
          </w:p>
          <w:p w14:paraId="116BDE83" w14:textId="77777777" w:rsidR="00952D2A" w:rsidRDefault="00952D2A" w:rsidP="00F448CB">
            <w:pPr>
              <w:numPr>
                <w:ilvl w:val="0"/>
                <w:numId w:val="8"/>
              </w:numPr>
              <w:ind w:left="457"/>
              <w:rPr>
                <w:rFonts w:cs="Times New Roman"/>
                <w:sz w:val="22"/>
                <w:szCs w:val="22"/>
              </w:rPr>
            </w:pPr>
            <w:r>
              <w:rPr>
                <w:rFonts w:cs="Times New Roman"/>
                <w:sz w:val="22"/>
                <w:szCs w:val="22"/>
              </w:rPr>
              <w:t xml:space="preserve">Vassdragsanlegg i driftsfasen med </w:t>
            </w:r>
            <w:proofErr w:type="gramStart"/>
            <w:r>
              <w:rPr>
                <w:rFonts w:cs="Times New Roman"/>
                <w:sz w:val="22"/>
                <w:szCs w:val="22"/>
              </w:rPr>
              <w:t>fokus</w:t>
            </w:r>
            <w:proofErr w:type="gramEnd"/>
            <w:r>
              <w:rPr>
                <w:rFonts w:cs="Times New Roman"/>
                <w:sz w:val="22"/>
                <w:szCs w:val="22"/>
              </w:rPr>
              <w:t xml:space="preserve"> på slipp og dokumentasjon av minstevannføring.</w:t>
            </w:r>
          </w:p>
          <w:p w14:paraId="7243FAC3" w14:textId="77777777" w:rsidR="00952D2A" w:rsidRDefault="00952D2A" w:rsidP="00F448CB">
            <w:pPr>
              <w:numPr>
                <w:ilvl w:val="0"/>
                <w:numId w:val="8"/>
              </w:numPr>
              <w:ind w:left="457"/>
              <w:rPr>
                <w:rFonts w:cs="Times New Roman"/>
                <w:sz w:val="22"/>
                <w:szCs w:val="22"/>
              </w:rPr>
            </w:pPr>
            <w:r>
              <w:rPr>
                <w:rFonts w:cs="Times New Roman"/>
                <w:sz w:val="22"/>
                <w:szCs w:val="22"/>
              </w:rPr>
              <w:t>Vassdragsanlegg i driftsfasen ved mistanke om brudd på vilkår.</w:t>
            </w:r>
          </w:p>
          <w:p w14:paraId="34F80D5E" w14:textId="77777777" w:rsidR="00952D2A" w:rsidRPr="00145FCF" w:rsidRDefault="00952D2A" w:rsidP="0059252C">
            <w:pPr>
              <w:ind w:left="360"/>
              <w:rPr>
                <w:rFonts w:cs="Times New Roman"/>
                <w:sz w:val="22"/>
                <w:szCs w:val="22"/>
              </w:rPr>
            </w:pPr>
          </w:p>
          <w:p w14:paraId="2B2592CF" w14:textId="77777777" w:rsidR="00952D2A" w:rsidRPr="00053D25" w:rsidRDefault="00952D2A" w:rsidP="0059252C">
            <w:pPr>
              <w:rPr>
                <w:rFonts w:cs="Times New Roman"/>
                <w:i/>
                <w:sz w:val="22"/>
                <w:szCs w:val="22"/>
              </w:rPr>
            </w:pPr>
            <w:r>
              <w:rPr>
                <w:rFonts w:cs="Times New Roman"/>
                <w:i/>
                <w:sz w:val="22"/>
                <w:szCs w:val="22"/>
              </w:rPr>
              <w:t>R</w:t>
            </w:r>
            <w:r w:rsidRPr="00C833C9">
              <w:rPr>
                <w:rFonts w:cs="Times New Roman"/>
                <w:i/>
                <w:sz w:val="22"/>
                <w:szCs w:val="22"/>
              </w:rPr>
              <w:t>evisjon</w:t>
            </w:r>
          </w:p>
          <w:p w14:paraId="5B7DE9DC" w14:textId="77777777" w:rsidR="00952D2A" w:rsidRDefault="00952D2A" w:rsidP="00F448CB">
            <w:pPr>
              <w:numPr>
                <w:ilvl w:val="0"/>
                <w:numId w:val="9"/>
              </w:numPr>
              <w:ind w:left="457"/>
              <w:rPr>
                <w:rFonts w:cs="Times New Roman"/>
                <w:sz w:val="22"/>
                <w:szCs w:val="22"/>
              </w:rPr>
            </w:pPr>
            <w:r>
              <w:rPr>
                <w:rFonts w:cs="Times New Roman"/>
                <w:sz w:val="22"/>
                <w:szCs w:val="22"/>
              </w:rPr>
              <w:t>4</w:t>
            </w:r>
            <w:r w:rsidRPr="00145FCF">
              <w:rPr>
                <w:rFonts w:cs="Times New Roman"/>
                <w:sz w:val="22"/>
                <w:szCs w:val="22"/>
              </w:rPr>
              <w:t xml:space="preserve"> vannkraftanlegg med </w:t>
            </w:r>
            <w:proofErr w:type="gramStart"/>
            <w:r w:rsidRPr="00145FCF">
              <w:rPr>
                <w:rFonts w:cs="Times New Roman"/>
                <w:sz w:val="22"/>
                <w:szCs w:val="22"/>
              </w:rPr>
              <w:t>fokus</w:t>
            </w:r>
            <w:proofErr w:type="gramEnd"/>
            <w:r w:rsidRPr="00145FCF">
              <w:rPr>
                <w:rFonts w:cs="Times New Roman"/>
                <w:sz w:val="22"/>
                <w:szCs w:val="22"/>
              </w:rPr>
              <w:t xml:space="preserve"> på omløpsventil</w:t>
            </w:r>
            <w:r>
              <w:rPr>
                <w:rFonts w:cs="Times New Roman"/>
                <w:sz w:val="22"/>
                <w:szCs w:val="22"/>
              </w:rPr>
              <w:t xml:space="preserve"> i nasjonale</w:t>
            </w:r>
            <w:r w:rsidRPr="00145FCF">
              <w:rPr>
                <w:rFonts w:cs="Times New Roman"/>
                <w:sz w:val="22"/>
                <w:szCs w:val="22"/>
              </w:rPr>
              <w:t xml:space="preserve"> laksevassdrag</w:t>
            </w:r>
          </w:p>
          <w:p w14:paraId="088194E3" w14:textId="77777777" w:rsidR="00952D2A" w:rsidRPr="009652DE" w:rsidRDefault="00952D2A" w:rsidP="00F448CB">
            <w:pPr>
              <w:numPr>
                <w:ilvl w:val="0"/>
                <w:numId w:val="9"/>
              </w:numPr>
              <w:spacing w:after="160"/>
              <w:ind w:left="457"/>
              <w:rPr>
                <w:rFonts w:cs="Times New Roman"/>
                <w:i/>
                <w:sz w:val="22"/>
                <w:szCs w:val="22"/>
              </w:rPr>
            </w:pPr>
            <w:r w:rsidRPr="009652DE">
              <w:rPr>
                <w:rFonts w:cs="Times New Roman"/>
                <w:sz w:val="22"/>
                <w:szCs w:val="22"/>
              </w:rPr>
              <w:t>8 settefiskanlegg fordelt på fire regioner</w:t>
            </w:r>
          </w:p>
          <w:p w14:paraId="6E397485" w14:textId="77777777" w:rsidR="00952D2A" w:rsidRDefault="00952D2A" w:rsidP="00F448CB">
            <w:pPr>
              <w:rPr>
                <w:rFonts w:cs="Times New Roman"/>
                <w:i/>
                <w:sz w:val="22"/>
                <w:szCs w:val="22"/>
              </w:rPr>
            </w:pPr>
            <w:r w:rsidRPr="009652DE">
              <w:rPr>
                <w:rFonts w:cs="Times New Roman"/>
                <w:i/>
                <w:sz w:val="22"/>
                <w:szCs w:val="22"/>
              </w:rPr>
              <w:t>Innrapportering</w:t>
            </w:r>
          </w:p>
          <w:p w14:paraId="5A0BD6FF" w14:textId="01540065" w:rsidR="00952D2A" w:rsidRPr="00D57CBB" w:rsidRDefault="00952D2A" w:rsidP="00F448CB">
            <w:pPr>
              <w:pStyle w:val="Listeavsnitt"/>
              <w:numPr>
                <w:ilvl w:val="0"/>
                <w:numId w:val="17"/>
              </w:numPr>
              <w:spacing w:after="160"/>
              <w:ind w:left="457"/>
              <w:rPr>
                <w:i/>
                <w:sz w:val="22"/>
                <w:szCs w:val="22"/>
              </w:rPr>
            </w:pPr>
            <w:r w:rsidRPr="000F78AB">
              <w:rPr>
                <w:rFonts w:cs="Times New Roman"/>
                <w:sz w:val="22"/>
                <w:szCs w:val="22"/>
              </w:rPr>
              <w:t>Norgesmagasinet, ca. 500 reguleringsmagasin ukentlig</w:t>
            </w:r>
          </w:p>
        </w:tc>
      </w:tr>
    </w:tbl>
    <w:p w14:paraId="2AD395D0" w14:textId="77777777" w:rsidR="00952D2A" w:rsidRPr="00145FCF" w:rsidRDefault="00952D2A" w:rsidP="00952D2A"/>
    <w:p w14:paraId="12271F96" w14:textId="77777777" w:rsidR="00952D2A" w:rsidRPr="00145FCF" w:rsidRDefault="00952D2A" w:rsidP="00952D2A"/>
    <w:p w14:paraId="01F37ADD" w14:textId="77777777" w:rsidR="00952D2A" w:rsidRPr="00145FCF" w:rsidRDefault="00952D2A" w:rsidP="00952D2A">
      <w:pPr>
        <w:pStyle w:val="Brdtekst"/>
        <w:numPr>
          <w:ilvl w:val="0"/>
          <w:numId w:val="5"/>
        </w:numPr>
        <w:spacing w:after="0"/>
      </w:pPr>
      <w:r w:rsidRPr="00145FCF">
        <w:t>Energiforsyning</w:t>
      </w:r>
    </w:p>
    <w:p w14:paraId="74BD1AB1" w14:textId="77777777" w:rsidR="00952D2A" w:rsidRPr="00145FCF" w:rsidRDefault="00952D2A" w:rsidP="00952D2A">
      <w:pPr>
        <w:pStyle w:val="Brdtekst"/>
        <w:spacing w:after="0"/>
        <w:ind w:left="60"/>
      </w:pPr>
    </w:p>
    <w:tbl>
      <w:tblPr>
        <w:tblStyle w:val="Tabellrutenett1"/>
        <w:tblW w:w="9351" w:type="dxa"/>
        <w:tblLook w:val="04A0" w:firstRow="1" w:lastRow="0" w:firstColumn="1" w:lastColumn="0" w:noHBand="0" w:noVBand="1"/>
      </w:tblPr>
      <w:tblGrid>
        <w:gridCol w:w="2689"/>
        <w:gridCol w:w="6662"/>
      </w:tblGrid>
      <w:tr w:rsidR="00952D2A" w:rsidRPr="00145FCF" w14:paraId="73E8D62B" w14:textId="77777777" w:rsidTr="0059252C">
        <w:tc>
          <w:tcPr>
            <w:tcW w:w="2689" w:type="dxa"/>
            <w:shd w:val="clear" w:color="auto" w:fill="0D0D0D" w:themeFill="text1" w:themeFillTint="F2"/>
          </w:tcPr>
          <w:p w14:paraId="15B5F12A" w14:textId="77777777" w:rsidR="00952D2A" w:rsidRPr="00145FCF" w:rsidRDefault="00952D2A" w:rsidP="0059252C">
            <w:pPr>
              <w:rPr>
                <w:color w:val="FFFFFF" w:themeColor="background1"/>
                <w:sz w:val="22"/>
                <w:szCs w:val="22"/>
              </w:rPr>
            </w:pPr>
            <w:r w:rsidRPr="00145FCF">
              <w:rPr>
                <w:color w:val="FFFFFF" w:themeColor="background1"/>
                <w:sz w:val="22"/>
                <w:szCs w:val="22"/>
              </w:rPr>
              <w:t>Miljøtilsyn</w:t>
            </w:r>
            <w:r w:rsidRPr="00145FCF">
              <w:rPr>
                <w:b/>
                <w:color w:val="FFFFFF" w:themeColor="background1"/>
                <w:sz w:val="22"/>
                <w:szCs w:val="22"/>
              </w:rPr>
              <w:t xml:space="preserve"> </w:t>
            </w:r>
            <w:r w:rsidRPr="00145FCF">
              <w:rPr>
                <w:color w:val="FFFFFF" w:themeColor="background1"/>
                <w:sz w:val="22"/>
                <w:szCs w:val="22"/>
              </w:rPr>
              <w:t>med</w:t>
            </w:r>
            <w:r w:rsidRPr="00145FCF">
              <w:rPr>
                <w:b/>
                <w:color w:val="FFFFFF" w:themeColor="background1"/>
                <w:sz w:val="22"/>
                <w:szCs w:val="22"/>
              </w:rPr>
              <w:t xml:space="preserve"> </w:t>
            </w:r>
            <w:r w:rsidRPr="00145FCF">
              <w:rPr>
                <w:color w:val="FFFFFF" w:themeColor="background1"/>
                <w:sz w:val="22"/>
                <w:szCs w:val="22"/>
              </w:rPr>
              <w:t>energianlegg</w:t>
            </w:r>
          </w:p>
        </w:tc>
        <w:tc>
          <w:tcPr>
            <w:tcW w:w="6662" w:type="dxa"/>
            <w:shd w:val="clear" w:color="auto" w:fill="0D0D0D" w:themeFill="text1" w:themeFillTint="F2"/>
          </w:tcPr>
          <w:p w14:paraId="7FF1A235" w14:textId="77777777" w:rsidR="00952D2A" w:rsidRPr="00145FCF" w:rsidRDefault="00952D2A" w:rsidP="0059252C">
            <w:pPr>
              <w:rPr>
                <w:color w:val="FFFFFF" w:themeColor="background1"/>
                <w:sz w:val="22"/>
                <w:szCs w:val="22"/>
              </w:rPr>
            </w:pPr>
            <w:r w:rsidRPr="00145FCF">
              <w:rPr>
                <w:color w:val="FFFFFF" w:themeColor="background1"/>
                <w:sz w:val="22"/>
                <w:szCs w:val="22"/>
              </w:rPr>
              <w:t>Tilsyns- og beredskapsavdelingen – seksjon for miljøtilsyn energianlegg</w:t>
            </w:r>
          </w:p>
        </w:tc>
      </w:tr>
      <w:tr w:rsidR="00952D2A" w:rsidRPr="00145FCF" w14:paraId="217D9AE3" w14:textId="77777777" w:rsidTr="0059252C">
        <w:tc>
          <w:tcPr>
            <w:tcW w:w="2689" w:type="dxa"/>
          </w:tcPr>
          <w:p w14:paraId="466D26D5" w14:textId="77777777" w:rsidR="00952D2A" w:rsidRPr="00145FCF" w:rsidRDefault="00952D2A" w:rsidP="0059252C">
            <w:pPr>
              <w:rPr>
                <w:i/>
                <w:sz w:val="22"/>
                <w:szCs w:val="22"/>
              </w:rPr>
            </w:pPr>
            <w:r w:rsidRPr="00145FCF">
              <w:rPr>
                <w:i/>
                <w:sz w:val="22"/>
                <w:szCs w:val="22"/>
              </w:rPr>
              <w:t>Tema</w:t>
            </w:r>
          </w:p>
        </w:tc>
        <w:tc>
          <w:tcPr>
            <w:tcW w:w="6662" w:type="dxa"/>
          </w:tcPr>
          <w:p w14:paraId="647792EB" w14:textId="77777777" w:rsidR="00952D2A" w:rsidRPr="00DA5F30" w:rsidRDefault="00952D2A" w:rsidP="0059252C">
            <w:pPr>
              <w:spacing w:after="160"/>
              <w:rPr>
                <w:sz w:val="22"/>
                <w:szCs w:val="22"/>
              </w:rPr>
            </w:pPr>
            <w:r w:rsidRPr="00DA5F30">
              <w:rPr>
                <w:sz w:val="22"/>
                <w:szCs w:val="22"/>
              </w:rPr>
              <w:t xml:space="preserve">Det er for tiden stor aktivitet på bygging av vindkraftanlegg og nettanlegg. Erfaring tilsier at disse må følges tett opp i byggefasen. Byggefase er det mest sårbare tidsrommet for etablering og drift av energianlegg. Manglende kontroll kan føre til brudd på konsesjon eller enkeltvedtak som kan ha store </w:t>
            </w:r>
            <w:proofErr w:type="spellStart"/>
            <w:r w:rsidRPr="00DA5F30">
              <w:rPr>
                <w:sz w:val="22"/>
                <w:szCs w:val="22"/>
              </w:rPr>
              <w:t>landskapsmessige</w:t>
            </w:r>
            <w:proofErr w:type="spellEnd"/>
            <w:r w:rsidRPr="00DA5F30">
              <w:rPr>
                <w:sz w:val="22"/>
                <w:szCs w:val="22"/>
              </w:rPr>
              <w:t xml:space="preserve"> konsekvenser. </w:t>
            </w:r>
          </w:p>
          <w:p w14:paraId="5A4C1D88" w14:textId="77777777" w:rsidR="00952D2A" w:rsidRPr="00DA5F30" w:rsidRDefault="00952D2A" w:rsidP="0059252C">
            <w:pPr>
              <w:spacing w:after="160"/>
              <w:rPr>
                <w:sz w:val="22"/>
                <w:szCs w:val="22"/>
              </w:rPr>
            </w:pPr>
            <w:r w:rsidRPr="00DA5F30">
              <w:rPr>
                <w:sz w:val="22"/>
                <w:szCs w:val="22"/>
              </w:rPr>
              <w:t>Fra 01.01.2019 er det krav til IK-system for å sikre ivaretakelse av miljø og landskap. I 2020 planlegges veiledning av bransjen.</w:t>
            </w:r>
          </w:p>
          <w:p w14:paraId="3515D448" w14:textId="02ED6789" w:rsidR="00952D2A" w:rsidRPr="00145FCF" w:rsidRDefault="00952D2A" w:rsidP="0059252C">
            <w:pPr>
              <w:spacing w:after="160"/>
              <w:rPr>
                <w:sz w:val="22"/>
                <w:szCs w:val="22"/>
              </w:rPr>
            </w:pPr>
            <w:r w:rsidRPr="00DA5F30">
              <w:rPr>
                <w:sz w:val="22"/>
                <w:szCs w:val="22"/>
              </w:rPr>
              <w:t xml:space="preserve">Det planlegges ikke </w:t>
            </w:r>
            <w:r w:rsidR="004C664D">
              <w:rPr>
                <w:sz w:val="22"/>
                <w:szCs w:val="22"/>
              </w:rPr>
              <w:t>kontroll</w:t>
            </w:r>
            <w:r w:rsidRPr="00DA5F30">
              <w:rPr>
                <w:sz w:val="22"/>
                <w:szCs w:val="22"/>
              </w:rPr>
              <w:t xml:space="preserve"> med drift av anleggene i 2020.</w:t>
            </w:r>
          </w:p>
        </w:tc>
      </w:tr>
      <w:tr w:rsidR="00952D2A" w:rsidRPr="00145FCF" w14:paraId="65EED54E" w14:textId="77777777" w:rsidTr="0059252C">
        <w:tc>
          <w:tcPr>
            <w:tcW w:w="2689" w:type="dxa"/>
          </w:tcPr>
          <w:p w14:paraId="6AABA9F0" w14:textId="77777777" w:rsidR="00952D2A" w:rsidRPr="00145FCF" w:rsidRDefault="00952D2A" w:rsidP="0059252C">
            <w:pPr>
              <w:rPr>
                <w:i/>
                <w:sz w:val="22"/>
                <w:szCs w:val="22"/>
              </w:rPr>
            </w:pPr>
            <w:r w:rsidRPr="00145FCF">
              <w:rPr>
                <w:i/>
                <w:sz w:val="22"/>
                <w:szCs w:val="22"/>
              </w:rPr>
              <w:t>Objekter</w:t>
            </w:r>
          </w:p>
        </w:tc>
        <w:tc>
          <w:tcPr>
            <w:tcW w:w="6662" w:type="dxa"/>
          </w:tcPr>
          <w:p w14:paraId="1831106F" w14:textId="16AFD448" w:rsidR="00F448CB" w:rsidRPr="00F448CB" w:rsidRDefault="00F448CB" w:rsidP="0059252C">
            <w:pPr>
              <w:spacing w:after="160"/>
              <w:rPr>
                <w:bCs/>
                <w:sz w:val="22"/>
                <w:szCs w:val="22"/>
              </w:rPr>
            </w:pPr>
            <w:r w:rsidRPr="00F448CB">
              <w:rPr>
                <w:bCs/>
                <w:sz w:val="22"/>
                <w:szCs w:val="22"/>
              </w:rPr>
              <w:t xml:space="preserve">Miljøtilsynet følger opp alle konsesjonærer som søker om godkjenning av </w:t>
            </w:r>
            <w:r>
              <w:rPr>
                <w:bCs/>
                <w:sz w:val="22"/>
                <w:szCs w:val="22"/>
              </w:rPr>
              <w:t>miljø-, transport- og anleggsplan (MTA)</w:t>
            </w:r>
            <w:r w:rsidR="00C80868">
              <w:rPr>
                <w:bCs/>
                <w:sz w:val="22"/>
                <w:szCs w:val="22"/>
              </w:rPr>
              <w:t xml:space="preserve"> gjennom vedtak i den enkelte sak</w:t>
            </w:r>
            <w:r w:rsidRPr="00F448CB">
              <w:rPr>
                <w:bCs/>
                <w:sz w:val="22"/>
                <w:szCs w:val="22"/>
              </w:rPr>
              <w:t xml:space="preserve">. </w:t>
            </w:r>
            <w:r w:rsidR="00C80868">
              <w:rPr>
                <w:bCs/>
                <w:sz w:val="22"/>
                <w:szCs w:val="22"/>
              </w:rPr>
              <w:t xml:space="preserve">Formålet er å kontrollere at krav i konsesjonene blir etterlevd. </w:t>
            </w:r>
            <w:r w:rsidRPr="00F448CB">
              <w:rPr>
                <w:bCs/>
                <w:sz w:val="22"/>
                <w:szCs w:val="22"/>
              </w:rPr>
              <w:t xml:space="preserve">Når </w:t>
            </w:r>
            <w:r>
              <w:rPr>
                <w:bCs/>
                <w:sz w:val="22"/>
                <w:szCs w:val="22"/>
              </w:rPr>
              <w:t>MTA</w:t>
            </w:r>
            <w:r w:rsidRPr="00F448CB">
              <w:rPr>
                <w:bCs/>
                <w:sz w:val="22"/>
                <w:szCs w:val="22"/>
              </w:rPr>
              <w:t xml:space="preserve"> er godkjent</w:t>
            </w:r>
            <w:r w:rsidR="00C80868">
              <w:rPr>
                <w:bCs/>
                <w:sz w:val="22"/>
                <w:szCs w:val="22"/>
              </w:rPr>
              <w:t>,</w:t>
            </w:r>
            <w:r w:rsidRPr="00F448CB">
              <w:rPr>
                <w:bCs/>
                <w:sz w:val="22"/>
                <w:szCs w:val="22"/>
              </w:rPr>
              <w:t xml:space="preserve"> følger vi opp anleggene i byggefasen for å sikre at vilkårene etterleves fra anleggsarbeidet starter. Antall nye anlegg som kontrolleres hvert år avhenger av antall prosjekter som søker om godkjenning av detaljplan. I tillegg kontrolleres anlegg som er under bygging.</w:t>
            </w:r>
          </w:p>
          <w:p w14:paraId="0750A732" w14:textId="516F42A5" w:rsidR="00F448CB" w:rsidRDefault="00952D2A" w:rsidP="00F448CB">
            <w:pPr>
              <w:rPr>
                <w:sz w:val="22"/>
                <w:szCs w:val="22"/>
              </w:rPr>
            </w:pPr>
            <w:r w:rsidRPr="00DA5F30">
              <w:rPr>
                <w:b/>
                <w:sz w:val="22"/>
                <w:szCs w:val="22"/>
              </w:rPr>
              <w:lastRenderedPageBreak/>
              <w:t>Vindkraft</w:t>
            </w:r>
            <w:r w:rsidRPr="00DA5F30">
              <w:rPr>
                <w:sz w:val="22"/>
                <w:szCs w:val="22"/>
              </w:rPr>
              <w:t xml:space="preserve"> Vindkraftprosjekter må følges opp da de berører betydelige areal og </w:t>
            </w:r>
            <w:r w:rsidR="00C80868">
              <w:rPr>
                <w:sz w:val="22"/>
                <w:szCs w:val="22"/>
              </w:rPr>
              <w:t xml:space="preserve">det </w:t>
            </w:r>
            <w:r w:rsidRPr="00DA5F30">
              <w:rPr>
                <w:sz w:val="22"/>
                <w:szCs w:val="22"/>
              </w:rPr>
              <w:t>erfaringsmessig er stor risiko for konflikter mellom utbygging og ulike interessegrupper. I tillegg bygges anleggene under stramme tidsrammer</w:t>
            </w:r>
            <w:r w:rsidR="00C80868">
              <w:rPr>
                <w:sz w:val="22"/>
                <w:szCs w:val="22"/>
              </w:rPr>
              <w:t>,</w:t>
            </w:r>
            <w:r w:rsidRPr="00DA5F30">
              <w:rPr>
                <w:sz w:val="22"/>
                <w:szCs w:val="22"/>
              </w:rPr>
              <w:t xml:space="preserve"> ofte i krevende terreng. Objektene vil være vindkraftkonsesjonærer som har fått godkjent MTA og som er i byggefase. </w:t>
            </w:r>
            <w:r w:rsidR="00F448CB" w:rsidRPr="00DA5F30">
              <w:rPr>
                <w:sz w:val="22"/>
                <w:szCs w:val="22"/>
              </w:rPr>
              <w:t>Spesielt fokus</w:t>
            </w:r>
            <w:r w:rsidRPr="00DA5F30">
              <w:rPr>
                <w:sz w:val="22"/>
                <w:szCs w:val="22"/>
              </w:rPr>
              <w:t xml:space="preserve"> vil være:</w:t>
            </w:r>
          </w:p>
          <w:p w14:paraId="6F9ADEEC" w14:textId="77777777" w:rsidR="00F448CB" w:rsidRPr="00F448CB" w:rsidRDefault="00952D2A" w:rsidP="00F448CB">
            <w:pPr>
              <w:pStyle w:val="Listeavsnitt"/>
              <w:numPr>
                <w:ilvl w:val="0"/>
                <w:numId w:val="18"/>
              </w:numPr>
              <w:spacing w:after="160"/>
              <w:ind w:left="457"/>
              <w:rPr>
                <w:sz w:val="22"/>
                <w:szCs w:val="22"/>
              </w:rPr>
            </w:pPr>
            <w:r w:rsidRPr="00F448CB">
              <w:rPr>
                <w:sz w:val="22"/>
                <w:szCs w:val="22"/>
              </w:rPr>
              <w:t xml:space="preserve">Begrense arealinngrep og sikre god landskapstilpasning. </w:t>
            </w:r>
          </w:p>
          <w:p w14:paraId="3FDE5914" w14:textId="5EF70C90" w:rsidR="00F448CB" w:rsidRPr="00F448CB" w:rsidRDefault="00952D2A" w:rsidP="00F448CB">
            <w:pPr>
              <w:pStyle w:val="Listeavsnitt"/>
              <w:numPr>
                <w:ilvl w:val="0"/>
                <w:numId w:val="18"/>
              </w:numPr>
              <w:spacing w:after="160"/>
              <w:ind w:left="457"/>
              <w:rPr>
                <w:sz w:val="22"/>
                <w:szCs w:val="22"/>
              </w:rPr>
            </w:pPr>
            <w:r w:rsidRPr="00F448CB">
              <w:rPr>
                <w:sz w:val="22"/>
                <w:szCs w:val="22"/>
              </w:rPr>
              <w:t>Hensyn til reindrift i anleggsfasen.</w:t>
            </w:r>
          </w:p>
          <w:p w14:paraId="56A35439" w14:textId="2366F554" w:rsidR="00952D2A" w:rsidRPr="00F448CB" w:rsidRDefault="00952D2A" w:rsidP="00F448CB">
            <w:pPr>
              <w:pStyle w:val="Listeavsnitt"/>
              <w:numPr>
                <w:ilvl w:val="0"/>
                <w:numId w:val="18"/>
              </w:numPr>
              <w:spacing w:after="160"/>
              <w:ind w:left="457"/>
              <w:rPr>
                <w:sz w:val="22"/>
                <w:szCs w:val="22"/>
              </w:rPr>
            </w:pPr>
            <w:r w:rsidRPr="00F448CB">
              <w:rPr>
                <w:sz w:val="22"/>
                <w:szCs w:val="22"/>
              </w:rPr>
              <w:t xml:space="preserve">Hensyn til drikkevannsforsyning. </w:t>
            </w:r>
          </w:p>
          <w:p w14:paraId="52E2E818" w14:textId="3DE371F6" w:rsidR="00952D2A" w:rsidRPr="00DA5F30" w:rsidRDefault="00952D2A" w:rsidP="00C80868">
            <w:pPr>
              <w:spacing w:after="160"/>
              <w:rPr>
                <w:rFonts w:cs="Times New Roman"/>
                <w:sz w:val="22"/>
                <w:szCs w:val="22"/>
              </w:rPr>
            </w:pPr>
            <w:r w:rsidRPr="00DA5F30">
              <w:rPr>
                <w:b/>
                <w:sz w:val="22"/>
                <w:szCs w:val="22"/>
              </w:rPr>
              <w:t>Nettanleg</w:t>
            </w:r>
            <w:r w:rsidR="00F448CB">
              <w:rPr>
                <w:b/>
                <w:sz w:val="22"/>
                <w:szCs w:val="22"/>
              </w:rPr>
              <w:t>g</w:t>
            </w:r>
            <w:r w:rsidRPr="00DA5F30">
              <w:rPr>
                <w:sz w:val="22"/>
                <w:szCs w:val="22"/>
              </w:rPr>
              <w:t xml:space="preserve"> Overføringsledninger er </w:t>
            </w:r>
            <w:r w:rsidR="00C80868">
              <w:rPr>
                <w:sz w:val="22"/>
                <w:szCs w:val="22"/>
              </w:rPr>
              <w:t xml:space="preserve">omfattende anlegg og </w:t>
            </w:r>
            <w:r w:rsidRPr="00DA5F30">
              <w:rPr>
                <w:sz w:val="22"/>
                <w:szCs w:val="22"/>
              </w:rPr>
              <w:t>et tydelig landskapselement som krever gode tiltak</w:t>
            </w:r>
            <w:r w:rsidR="00C80868">
              <w:rPr>
                <w:sz w:val="22"/>
                <w:szCs w:val="22"/>
              </w:rPr>
              <w:t>,</w:t>
            </w:r>
            <w:r w:rsidRPr="00DA5F30">
              <w:rPr>
                <w:sz w:val="22"/>
                <w:szCs w:val="22"/>
              </w:rPr>
              <w:t xml:space="preserve"> ofte i utfordrende terreng. Objektene vil </w:t>
            </w:r>
            <w:r w:rsidR="00C80868">
              <w:rPr>
                <w:sz w:val="22"/>
                <w:szCs w:val="22"/>
              </w:rPr>
              <w:t xml:space="preserve">i 2020 </w:t>
            </w:r>
            <w:r w:rsidRPr="00DA5F30">
              <w:rPr>
                <w:sz w:val="22"/>
                <w:szCs w:val="22"/>
              </w:rPr>
              <w:t xml:space="preserve">være Statnett SFs konsesjoner </w:t>
            </w:r>
            <w:r w:rsidR="00C80868">
              <w:rPr>
                <w:sz w:val="22"/>
                <w:szCs w:val="22"/>
              </w:rPr>
              <w:t>der det er</w:t>
            </w:r>
            <w:r w:rsidRPr="00DA5F30">
              <w:rPr>
                <w:sz w:val="22"/>
                <w:szCs w:val="22"/>
              </w:rPr>
              <w:t xml:space="preserve"> godkjent MTA for konkrete strekninger. I tillegg vil objekter tilhørende konsesjonærer med liten erfaring med bygging av anlegg bli prioritert.</w:t>
            </w:r>
          </w:p>
        </w:tc>
      </w:tr>
      <w:tr w:rsidR="00952D2A" w:rsidRPr="00145FCF" w14:paraId="24F67D2D" w14:textId="77777777" w:rsidTr="0059252C">
        <w:tc>
          <w:tcPr>
            <w:tcW w:w="2689" w:type="dxa"/>
          </w:tcPr>
          <w:p w14:paraId="167A0374" w14:textId="77777777" w:rsidR="00952D2A" w:rsidRPr="00145FCF" w:rsidRDefault="00952D2A" w:rsidP="0059252C">
            <w:pPr>
              <w:rPr>
                <w:i/>
                <w:sz w:val="22"/>
                <w:szCs w:val="22"/>
              </w:rPr>
            </w:pPr>
            <w:r w:rsidRPr="00145FCF">
              <w:rPr>
                <w:i/>
                <w:sz w:val="22"/>
                <w:szCs w:val="22"/>
              </w:rPr>
              <w:lastRenderedPageBreak/>
              <w:t>Kontrollmetoder</w:t>
            </w:r>
          </w:p>
        </w:tc>
        <w:tc>
          <w:tcPr>
            <w:tcW w:w="6662" w:type="dxa"/>
          </w:tcPr>
          <w:p w14:paraId="61E3451E" w14:textId="2B245B66" w:rsidR="00952D2A" w:rsidRPr="00DA5F30" w:rsidRDefault="00952D2A" w:rsidP="0059252C">
            <w:pPr>
              <w:spacing w:after="160"/>
              <w:rPr>
                <w:sz w:val="22"/>
                <w:szCs w:val="22"/>
              </w:rPr>
            </w:pPr>
            <w:r w:rsidRPr="00DA5F30">
              <w:rPr>
                <w:sz w:val="22"/>
                <w:szCs w:val="22"/>
              </w:rPr>
              <w:t xml:space="preserve">Kontrollmetode og hyppighet baseres på risikovurdering. </w:t>
            </w:r>
            <w:r w:rsidR="00F448CB">
              <w:rPr>
                <w:sz w:val="22"/>
                <w:szCs w:val="22"/>
              </w:rPr>
              <w:t>I</w:t>
            </w:r>
            <w:r w:rsidR="00F448CB" w:rsidRPr="00DA5F30">
              <w:rPr>
                <w:sz w:val="22"/>
                <w:szCs w:val="22"/>
              </w:rPr>
              <w:t xml:space="preserve">nspeksjoner </w:t>
            </w:r>
            <w:r w:rsidRPr="00DA5F30">
              <w:rPr>
                <w:sz w:val="22"/>
                <w:szCs w:val="22"/>
              </w:rPr>
              <w:t>vil benyttes</w:t>
            </w:r>
            <w:r w:rsidR="00F448CB">
              <w:rPr>
                <w:sz w:val="22"/>
                <w:szCs w:val="22"/>
              </w:rPr>
              <w:t xml:space="preserve"> f</w:t>
            </w:r>
            <w:r w:rsidRPr="00DA5F30">
              <w:rPr>
                <w:sz w:val="22"/>
                <w:szCs w:val="22"/>
              </w:rPr>
              <w:t>or å etterprøve at miljøkravene under byggefasen blir ivaretatt</w:t>
            </w:r>
            <w:r w:rsidR="00F448CB">
              <w:rPr>
                <w:sz w:val="22"/>
                <w:szCs w:val="22"/>
              </w:rPr>
              <w:t>. K</w:t>
            </w:r>
            <w:r w:rsidRPr="00DA5F30">
              <w:rPr>
                <w:sz w:val="22"/>
                <w:szCs w:val="22"/>
              </w:rPr>
              <w:t xml:space="preserve">ontrollen </w:t>
            </w:r>
            <w:r w:rsidR="00F448CB">
              <w:rPr>
                <w:sz w:val="22"/>
                <w:szCs w:val="22"/>
              </w:rPr>
              <w:t xml:space="preserve">vil </w:t>
            </w:r>
            <w:r w:rsidRPr="00DA5F30">
              <w:rPr>
                <w:sz w:val="22"/>
                <w:szCs w:val="22"/>
              </w:rPr>
              <w:t>innebære fysisk tilstedeværelse av tilsynspersonell og inspeksjon er valgt som den mest effektive kontrollmetoden.</w:t>
            </w:r>
          </w:p>
          <w:p w14:paraId="66DF70C7" w14:textId="37E94670" w:rsidR="00952D2A" w:rsidRPr="00DA5F30" w:rsidRDefault="008D6C07" w:rsidP="0059252C">
            <w:pPr>
              <w:spacing w:after="160"/>
              <w:rPr>
                <w:sz w:val="22"/>
                <w:szCs w:val="22"/>
              </w:rPr>
            </w:pPr>
            <w:r w:rsidRPr="008D6C07">
              <w:rPr>
                <w:sz w:val="22"/>
                <w:szCs w:val="22"/>
              </w:rPr>
              <w:t>Dokumentkontroll</w:t>
            </w:r>
            <w:r w:rsidR="00952D2A" w:rsidRPr="00DA5F30">
              <w:rPr>
                <w:sz w:val="22"/>
                <w:szCs w:val="22"/>
              </w:rPr>
              <w:t xml:space="preserve">, inklusiv innsending av bildedokumentasjon vil benyttes som supplement til inspeksjoner og som kontrollmetode for anlegg med lav risiko. </w:t>
            </w:r>
          </w:p>
        </w:tc>
      </w:tr>
    </w:tbl>
    <w:p w14:paraId="1F2CFCFE" w14:textId="77777777" w:rsidR="00952D2A" w:rsidRDefault="00952D2A" w:rsidP="00952D2A">
      <w:pPr>
        <w:pStyle w:val="Brdtekst"/>
        <w:spacing w:after="0"/>
      </w:pPr>
    </w:p>
    <w:tbl>
      <w:tblPr>
        <w:tblStyle w:val="Tabellrutenett4"/>
        <w:tblW w:w="9351" w:type="dxa"/>
        <w:tblLook w:val="04A0" w:firstRow="1" w:lastRow="0" w:firstColumn="1" w:lastColumn="0" w:noHBand="0" w:noVBand="1"/>
      </w:tblPr>
      <w:tblGrid>
        <w:gridCol w:w="2689"/>
        <w:gridCol w:w="6662"/>
      </w:tblGrid>
      <w:tr w:rsidR="00952D2A" w:rsidRPr="00145FCF" w14:paraId="7A5D7A38" w14:textId="77777777" w:rsidTr="0059252C">
        <w:tc>
          <w:tcPr>
            <w:tcW w:w="2689" w:type="dxa"/>
            <w:shd w:val="clear" w:color="auto" w:fill="0D0D0D" w:themeFill="text1" w:themeFillTint="F2"/>
          </w:tcPr>
          <w:p w14:paraId="1BF2675B" w14:textId="77777777" w:rsidR="00952D2A" w:rsidRPr="00145FCF" w:rsidRDefault="00952D2A" w:rsidP="0059252C">
            <w:pPr>
              <w:rPr>
                <w:color w:val="FFFFFF" w:themeColor="background1"/>
                <w:sz w:val="22"/>
                <w:szCs w:val="22"/>
              </w:rPr>
            </w:pPr>
            <w:r>
              <w:rPr>
                <w:color w:val="FFFFFF" w:themeColor="background1"/>
                <w:sz w:val="22"/>
                <w:szCs w:val="22"/>
              </w:rPr>
              <w:t>Drift, modernisering og vedlikehold</w:t>
            </w:r>
          </w:p>
        </w:tc>
        <w:tc>
          <w:tcPr>
            <w:tcW w:w="6662" w:type="dxa"/>
            <w:shd w:val="clear" w:color="auto" w:fill="0D0D0D" w:themeFill="text1" w:themeFillTint="F2"/>
          </w:tcPr>
          <w:p w14:paraId="3D73C1AF" w14:textId="77777777" w:rsidR="00952D2A" w:rsidRPr="00145FCF" w:rsidRDefault="00952D2A" w:rsidP="0059252C">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1CDA362F" w14:textId="77777777" w:rsidR="00952D2A" w:rsidRPr="00145FCF" w:rsidRDefault="00952D2A" w:rsidP="0059252C">
            <w:pPr>
              <w:rPr>
                <w:color w:val="FFFFFF" w:themeColor="background1"/>
                <w:sz w:val="22"/>
                <w:szCs w:val="22"/>
              </w:rPr>
            </w:pPr>
          </w:p>
        </w:tc>
      </w:tr>
      <w:tr w:rsidR="00952D2A" w:rsidRPr="00145FCF" w14:paraId="28970278" w14:textId="77777777" w:rsidTr="0059252C">
        <w:tc>
          <w:tcPr>
            <w:tcW w:w="2689" w:type="dxa"/>
          </w:tcPr>
          <w:p w14:paraId="6F26ABAE" w14:textId="77777777" w:rsidR="00952D2A" w:rsidRPr="00145FCF" w:rsidRDefault="00952D2A" w:rsidP="0059252C">
            <w:pPr>
              <w:rPr>
                <w:i/>
                <w:sz w:val="22"/>
                <w:szCs w:val="22"/>
                <w:highlight w:val="yellow"/>
              </w:rPr>
            </w:pPr>
            <w:r w:rsidRPr="00145FCF">
              <w:rPr>
                <w:i/>
                <w:sz w:val="22"/>
                <w:szCs w:val="22"/>
              </w:rPr>
              <w:t>Tema</w:t>
            </w:r>
          </w:p>
        </w:tc>
        <w:tc>
          <w:tcPr>
            <w:tcW w:w="6662" w:type="dxa"/>
          </w:tcPr>
          <w:p w14:paraId="39951D6F" w14:textId="77777777" w:rsidR="00952D2A" w:rsidRPr="00DA5F30" w:rsidRDefault="00952D2A" w:rsidP="0059252C">
            <w:pPr>
              <w:spacing w:after="160"/>
              <w:rPr>
                <w:rFonts w:cs="Times New Roman"/>
                <w:sz w:val="22"/>
                <w:szCs w:val="22"/>
              </w:rPr>
            </w:pPr>
            <w:r w:rsidRPr="00DA5F30">
              <w:rPr>
                <w:sz w:val="22"/>
                <w:szCs w:val="22"/>
              </w:rPr>
              <w:t xml:space="preserve">Tilsynet gjennomføres med virksomheter basert på sårbarhet, blant annet med utgangspunkt i påført skade (innbrudd, hærverk, kriminelle handlinger) og resultater fra FASIT. Dette vil blant annet inkludere </w:t>
            </w:r>
            <w:proofErr w:type="spellStart"/>
            <w:r w:rsidRPr="00DA5F30">
              <w:rPr>
                <w:sz w:val="22"/>
                <w:szCs w:val="22"/>
              </w:rPr>
              <w:t>tresikring</w:t>
            </w:r>
            <w:proofErr w:type="spellEnd"/>
            <w:r w:rsidRPr="00DA5F30">
              <w:rPr>
                <w:sz w:val="22"/>
                <w:szCs w:val="22"/>
              </w:rPr>
              <w:t xml:space="preserve"> og </w:t>
            </w:r>
            <w:proofErr w:type="spellStart"/>
            <w:r w:rsidRPr="00DA5F30">
              <w:rPr>
                <w:sz w:val="22"/>
                <w:szCs w:val="22"/>
              </w:rPr>
              <w:t>lynoverspenninger</w:t>
            </w:r>
            <w:proofErr w:type="spellEnd"/>
            <w:r w:rsidRPr="00DA5F30">
              <w:rPr>
                <w:sz w:val="22"/>
                <w:szCs w:val="22"/>
              </w:rPr>
              <w:t xml:space="preserve">. </w:t>
            </w:r>
          </w:p>
        </w:tc>
      </w:tr>
      <w:tr w:rsidR="00952D2A" w:rsidRPr="00145FCF" w14:paraId="600BDE1F" w14:textId="77777777" w:rsidTr="0059252C">
        <w:tc>
          <w:tcPr>
            <w:tcW w:w="2689" w:type="dxa"/>
          </w:tcPr>
          <w:p w14:paraId="44467296" w14:textId="77777777" w:rsidR="00952D2A" w:rsidRPr="00145FCF" w:rsidRDefault="00952D2A" w:rsidP="0059252C">
            <w:pPr>
              <w:rPr>
                <w:i/>
                <w:sz w:val="22"/>
                <w:szCs w:val="22"/>
              </w:rPr>
            </w:pPr>
            <w:r w:rsidRPr="00145FCF">
              <w:rPr>
                <w:i/>
                <w:sz w:val="22"/>
                <w:szCs w:val="22"/>
              </w:rPr>
              <w:t>Objekter</w:t>
            </w:r>
          </w:p>
        </w:tc>
        <w:tc>
          <w:tcPr>
            <w:tcW w:w="6662" w:type="dxa"/>
          </w:tcPr>
          <w:p w14:paraId="5DA6B8C9" w14:textId="56EFC10F" w:rsidR="00952D2A" w:rsidRPr="00DA5F30" w:rsidRDefault="00952D2A" w:rsidP="00775FB3">
            <w:pPr>
              <w:spacing w:after="160"/>
              <w:rPr>
                <w:rFonts w:cs="Times New Roman"/>
                <w:sz w:val="22"/>
                <w:szCs w:val="22"/>
              </w:rPr>
            </w:pPr>
            <w:r w:rsidRPr="00DA5F30">
              <w:rPr>
                <w:sz w:val="22"/>
                <w:szCs w:val="22"/>
              </w:rPr>
              <w:t xml:space="preserve">Ved valg av tilsynsobjekter tas det hensyn til omfanget av avbrudd for kunder på basis av kunnskap om hendelser – gjentagende avbrudd, mange kunder og annet. Dette tilsynet skal dekke bredden i kraftberedskapsforskriftens og energilovforskriftens krav. Det er særlig aktuelt for de </w:t>
            </w:r>
            <w:r w:rsidR="00775FB3">
              <w:rPr>
                <w:sz w:val="22"/>
                <w:szCs w:val="22"/>
              </w:rPr>
              <w:t>virksomhetene</w:t>
            </w:r>
            <w:r w:rsidR="00775FB3" w:rsidRPr="00DA5F30">
              <w:rPr>
                <w:sz w:val="22"/>
                <w:szCs w:val="22"/>
              </w:rPr>
              <w:t xml:space="preserve"> </w:t>
            </w:r>
            <w:r w:rsidRPr="00DA5F30">
              <w:rPr>
                <w:sz w:val="22"/>
                <w:szCs w:val="22"/>
              </w:rPr>
              <w:t xml:space="preserve">som ikke har hatt tilsyn på lang tid. Det vurderes at </w:t>
            </w:r>
            <w:r w:rsidR="003750DB">
              <w:rPr>
                <w:sz w:val="22"/>
                <w:szCs w:val="22"/>
              </w:rPr>
              <w:t>sannsynligheten</w:t>
            </w:r>
            <w:r w:rsidRPr="00DA5F30">
              <w:rPr>
                <w:sz w:val="22"/>
                <w:szCs w:val="22"/>
              </w:rPr>
              <w:t xml:space="preserve"> for forskriftsbrudd er stor, men at </w:t>
            </w:r>
            <w:r w:rsidRPr="003750DB">
              <w:rPr>
                <w:sz w:val="22"/>
                <w:szCs w:val="22"/>
              </w:rPr>
              <w:t>konsekvensene er begrenset</w:t>
            </w:r>
            <w:r w:rsidRPr="00DA5F30">
              <w:rPr>
                <w:sz w:val="22"/>
                <w:szCs w:val="22"/>
              </w:rPr>
              <w:t>.</w:t>
            </w:r>
            <w:r w:rsidRPr="003750DB">
              <w:rPr>
                <w:sz w:val="22"/>
                <w:szCs w:val="22"/>
              </w:rPr>
              <w:t xml:space="preserve"> Tilsynet kan in</w:t>
            </w:r>
            <w:r w:rsidRPr="00DA5F30">
              <w:rPr>
                <w:rFonts w:cs="Times New Roman"/>
                <w:sz w:val="22"/>
                <w:szCs w:val="22"/>
              </w:rPr>
              <w:t>kludere alle typer konsesjonærer (</w:t>
            </w:r>
            <w:r w:rsidR="00775FB3">
              <w:rPr>
                <w:rFonts w:cs="Times New Roman"/>
                <w:sz w:val="22"/>
                <w:szCs w:val="22"/>
              </w:rPr>
              <w:t>dvs</w:t>
            </w:r>
            <w:r w:rsidR="006A403D">
              <w:rPr>
                <w:rFonts w:cs="Times New Roman"/>
                <w:sz w:val="22"/>
                <w:szCs w:val="22"/>
              </w:rPr>
              <w:t>.</w:t>
            </w:r>
            <w:r w:rsidR="00775FB3">
              <w:rPr>
                <w:rFonts w:cs="Times New Roman"/>
                <w:sz w:val="22"/>
                <w:szCs w:val="22"/>
              </w:rPr>
              <w:t xml:space="preserve"> </w:t>
            </w:r>
            <w:r w:rsidRPr="00DA5F30">
              <w:rPr>
                <w:rFonts w:cs="Times New Roman"/>
                <w:sz w:val="22"/>
                <w:szCs w:val="22"/>
              </w:rPr>
              <w:t>nett og produksjon</w:t>
            </w:r>
            <w:r w:rsidR="00775FB3">
              <w:rPr>
                <w:rFonts w:cs="Times New Roman"/>
                <w:sz w:val="22"/>
                <w:szCs w:val="22"/>
              </w:rPr>
              <w:t>,</w:t>
            </w:r>
            <w:r w:rsidRPr="00DA5F30">
              <w:rPr>
                <w:rFonts w:cs="Times New Roman"/>
                <w:sz w:val="22"/>
                <w:szCs w:val="22"/>
              </w:rPr>
              <w:t xml:space="preserve"> inkludert både vann- og vindkraft og fjernvarme). I 2020 velges det også ut enkelte store virksomheter for dette tilsynet.</w:t>
            </w:r>
          </w:p>
        </w:tc>
      </w:tr>
      <w:tr w:rsidR="00952D2A" w:rsidRPr="00145FCF" w14:paraId="2EABA3CA" w14:textId="77777777" w:rsidTr="0059252C">
        <w:tc>
          <w:tcPr>
            <w:tcW w:w="2689" w:type="dxa"/>
          </w:tcPr>
          <w:p w14:paraId="425522B4" w14:textId="77777777" w:rsidR="00952D2A" w:rsidRPr="00145FCF" w:rsidRDefault="00952D2A" w:rsidP="0059252C">
            <w:pPr>
              <w:rPr>
                <w:i/>
                <w:sz w:val="22"/>
                <w:szCs w:val="22"/>
              </w:rPr>
            </w:pPr>
            <w:r w:rsidRPr="00145FCF">
              <w:rPr>
                <w:i/>
                <w:sz w:val="22"/>
                <w:szCs w:val="22"/>
              </w:rPr>
              <w:t>Kontrollmetoder</w:t>
            </w:r>
          </w:p>
        </w:tc>
        <w:tc>
          <w:tcPr>
            <w:tcW w:w="6662" w:type="dxa"/>
          </w:tcPr>
          <w:p w14:paraId="57212C41" w14:textId="347BF491" w:rsidR="00952D2A" w:rsidRPr="00DA5F30" w:rsidRDefault="00952D2A" w:rsidP="0059252C">
            <w:pPr>
              <w:spacing w:after="160"/>
              <w:rPr>
                <w:sz w:val="22"/>
                <w:szCs w:val="22"/>
              </w:rPr>
            </w:pPr>
            <w:r w:rsidRPr="00DA5F30">
              <w:rPr>
                <w:sz w:val="22"/>
                <w:szCs w:val="22"/>
              </w:rPr>
              <w:t xml:space="preserve">Revisjon, </w:t>
            </w:r>
            <w:r w:rsidR="008D6C07">
              <w:rPr>
                <w:sz w:val="22"/>
                <w:szCs w:val="22"/>
              </w:rPr>
              <w:t>d</w:t>
            </w:r>
            <w:r w:rsidR="008D6C07" w:rsidRPr="008D6C07">
              <w:rPr>
                <w:sz w:val="22"/>
                <w:szCs w:val="22"/>
              </w:rPr>
              <w:t>okumentkontroll</w:t>
            </w:r>
          </w:p>
        </w:tc>
      </w:tr>
    </w:tbl>
    <w:p w14:paraId="09B73EA0" w14:textId="77777777" w:rsidR="00952D2A" w:rsidRDefault="00952D2A" w:rsidP="00952D2A">
      <w:pPr>
        <w:pStyle w:val="Brdtekst"/>
        <w:spacing w:after="0"/>
      </w:pPr>
    </w:p>
    <w:tbl>
      <w:tblPr>
        <w:tblStyle w:val="Tabellrutenett4"/>
        <w:tblW w:w="9351" w:type="dxa"/>
        <w:tblLook w:val="04A0" w:firstRow="1" w:lastRow="0" w:firstColumn="1" w:lastColumn="0" w:noHBand="0" w:noVBand="1"/>
      </w:tblPr>
      <w:tblGrid>
        <w:gridCol w:w="2689"/>
        <w:gridCol w:w="6662"/>
      </w:tblGrid>
      <w:tr w:rsidR="00952D2A" w:rsidRPr="00145FCF" w14:paraId="6669A0FF" w14:textId="77777777" w:rsidTr="0059252C">
        <w:tc>
          <w:tcPr>
            <w:tcW w:w="2689" w:type="dxa"/>
            <w:shd w:val="clear" w:color="auto" w:fill="0D0D0D" w:themeFill="text1" w:themeFillTint="F2"/>
          </w:tcPr>
          <w:p w14:paraId="55EA231E" w14:textId="77777777" w:rsidR="00952D2A" w:rsidRPr="00145FCF" w:rsidRDefault="00952D2A" w:rsidP="0059252C">
            <w:pPr>
              <w:rPr>
                <w:color w:val="FFFFFF" w:themeColor="background1"/>
                <w:sz w:val="22"/>
                <w:szCs w:val="22"/>
              </w:rPr>
            </w:pPr>
            <w:r w:rsidRPr="00145FCF">
              <w:rPr>
                <w:color w:val="FFFFFF" w:themeColor="background1"/>
                <w:sz w:val="22"/>
                <w:szCs w:val="22"/>
              </w:rPr>
              <w:t>Energiforsyningsberedskap</w:t>
            </w:r>
          </w:p>
        </w:tc>
        <w:tc>
          <w:tcPr>
            <w:tcW w:w="6662" w:type="dxa"/>
            <w:shd w:val="clear" w:color="auto" w:fill="0D0D0D" w:themeFill="text1" w:themeFillTint="F2"/>
          </w:tcPr>
          <w:p w14:paraId="12520912" w14:textId="77777777" w:rsidR="00952D2A" w:rsidRPr="00145FCF" w:rsidRDefault="00952D2A" w:rsidP="0059252C">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7032C2D7" w14:textId="77777777" w:rsidR="00952D2A" w:rsidRPr="00145FCF" w:rsidRDefault="00952D2A" w:rsidP="0059252C">
            <w:pPr>
              <w:rPr>
                <w:color w:val="FFFFFF" w:themeColor="background1"/>
                <w:sz w:val="22"/>
                <w:szCs w:val="22"/>
              </w:rPr>
            </w:pPr>
          </w:p>
        </w:tc>
      </w:tr>
      <w:tr w:rsidR="00952D2A" w:rsidRPr="00145FCF" w14:paraId="08124BE5" w14:textId="77777777" w:rsidTr="0059252C">
        <w:tc>
          <w:tcPr>
            <w:tcW w:w="2689" w:type="dxa"/>
          </w:tcPr>
          <w:p w14:paraId="7D52503E" w14:textId="77777777" w:rsidR="00952D2A" w:rsidRPr="00145FCF" w:rsidRDefault="00952D2A" w:rsidP="0059252C">
            <w:pPr>
              <w:rPr>
                <w:i/>
                <w:sz w:val="22"/>
                <w:szCs w:val="22"/>
                <w:highlight w:val="yellow"/>
              </w:rPr>
            </w:pPr>
            <w:r w:rsidRPr="00145FCF">
              <w:rPr>
                <w:i/>
                <w:sz w:val="22"/>
                <w:szCs w:val="22"/>
              </w:rPr>
              <w:t>Tema</w:t>
            </w:r>
          </w:p>
        </w:tc>
        <w:tc>
          <w:tcPr>
            <w:tcW w:w="6662" w:type="dxa"/>
          </w:tcPr>
          <w:p w14:paraId="59DD5328" w14:textId="77777777" w:rsidR="00952D2A" w:rsidRPr="00DA5F30" w:rsidRDefault="00952D2A" w:rsidP="0059252C">
            <w:pPr>
              <w:keepNext/>
              <w:spacing w:before="240" w:after="120"/>
              <w:outlineLvl w:val="1"/>
              <w:rPr>
                <w:rFonts w:cs="Times New Roman"/>
                <w:sz w:val="22"/>
                <w:szCs w:val="22"/>
              </w:rPr>
            </w:pPr>
            <w:r w:rsidRPr="00DA5F30">
              <w:rPr>
                <w:rFonts w:cs="Times New Roman"/>
                <w:b/>
                <w:sz w:val="22"/>
                <w:szCs w:val="22"/>
              </w:rPr>
              <w:t xml:space="preserve">Reparasjonsberedskap. </w:t>
            </w:r>
            <w:r w:rsidRPr="00DA5F30">
              <w:rPr>
                <w:rFonts w:cs="Times New Roman"/>
                <w:sz w:val="22"/>
                <w:szCs w:val="22"/>
              </w:rPr>
              <w:t xml:space="preserve">Tilsynet har hovedfokus på tilgang til reservedeler, kompetanse og øvrige ressurser, blant annet tungtransportplaner, og beredskapsavtaler. Avbrudd i forsyningen på grunn av lange reparasjonstider vektlegges. Gassisolerte koblingsanlegg </w:t>
            </w:r>
            <w:r w:rsidRPr="00DA5F30">
              <w:rPr>
                <w:rFonts w:cs="Times New Roman"/>
                <w:sz w:val="22"/>
                <w:szCs w:val="22"/>
              </w:rPr>
              <w:lastRenderedPageBreak/>
              <w:t xml:space="preserve">og krafttransformatorer utmerkes seg med lang levetid, høy pålitelighet og lange reparasjonstider. </w:t>
            </w:r>
          </w:p>
          <w:p w14:paraId="1ACC1075" w14:textId="77777777" w:rsidR="00952D2A" w:rsidRPr="00DA5F30" w:rsidRDefault="00952D2A" w:rsidP="0059252C">
            <w:pPr>
              <w:keepNext/>
              <w:spacing w:before="240" w:after="120"/>
              <w:outlineLvl w:val="1"/>
              <w:rPr>
                <w:rFonts w:cs="Times New Roman"/>
                <w:sz w:val="22"/>
                <w:szCs w:val="22"/>
              </w:rPr>
            </w:pPr>
            <w:r w:rsidRPr="00DA5F30">
              <w:rPr>
                <w:rFonts w:cs="Times New Roman"/>
                <w:b/>
                <w:sz w:val="22"/>
                <w:szCs w:val="22"/>
              </w:rPr>
              <w:t xml:space="preserve">Sikring. </w:t>
            </w:r>
            <w:r w:rsidRPr="00DA5F30">
              <w:rPr>
                <w:rFonts w:cs="Times New Roman"/>
                <w:sz w:val="22"/>
                <w:szCs w:val="22"/>
              </w:rPr>
              <w:t xml:space="preserve">Tilsynet gjennomføres med klassifiserte anlegg i klasse 2 og 3. Dette er de mest vesentlige anleggene for forsyningssikkerheten og der konsekvensene ved avbrudd er størst. </w:t>
            </w:r>
          </w:p>
          <w:p w14:paraId="21A013B3" w14:textId="77777777" w:rsidR="00952D2A" w:rsidRPr="00DA5F30" w:rsidRDefault="00952D2A" w:rsidP="0059252C">
            <w:pPr>
              <w:keepNext/>
              <w:spacing w:before="240" w:after="120"/>
              <w:outlineLvl w:val="1"/>
              <w:rPr>
                <w:rFonts w:cs="Times New Roman"/>
                <w:sz w:val="22"/>
                <w:szCs w:val="22"/>
              </w:rPr>
            </w:pPr>
            <w:r w:rsidRPr="00DA5F30">
              <w:rPr>
                <w:rFonts w:cs="Times New Roman"/>
                <w:b/>
                <w:sz w:val="22"/>
                <w:szCs w:val="22"/>
              </w:rPr>
              <w:t xml:space="preserve">Driftskontrollsystemer. </w:t>
            </w:r>
            <w:r w:rsidRPr="00DA5F30">
              <w:rPr>
                <w:rFonts w:cs="Times New Roman"/>
                <w:sz w:val="22"/>
                <w:szCs w:val="22"/>
              </w:rPr>
              <w:t>Tilsynet gjennomføres med driftskontrollsystemer i alle klasser. Kraftberedskapsforskriften har enkelte nye bestemmelser som inngår. Tilsynet inneholder spørsmål om IKT-sikkerhet for SCADA-systemer, aksesspunkter fra administrative datasystemer og mot internett, samt redundans i utstyr og sambandsveier. Tilsyn med øvrige sikringstiltak i systemene gjennomføres under overskriften sikring.</w:t>
            </w:r>
          </w:p>
          <w:p w14:paraId="1520808A" w14:textId="77777777" w:rsidR="00952D2A" w:rsidRPr="00DA5F30" w:rsidRDefault="00952D2A" w:rsidP="0059252C">
            <w:pPr>
              <w:keepNext/>
              <w:spacing w:before="240" w:after="120"/>
              <w:outlineLvl w:val="1"/>
              <w:rPr>
                <w:rFonts w:cs="Times New Roman"/>
                <w:sz w:val="22"/>
                <w:szCs w:val="22"/>
              </w:rPr>
            </w:pPr>
            <w:r w:rsidRPr="00DA5F30">
              <w:rPr>
                <w:rFonts w:cs="Times New Roman"/>
                <w:b/>
                <w:sz w:val="22"/>
                <w:szCs w:val="22"/>
              </w:rPr>
              <w:t xml:space="preserve">Informasjonssikkerhet, personellsikkerhet og AMS. </w:t>
            </w:r>
            <w:r w:rsidRPr="00DA5F30">
              <w:rPr>
                <w:rFonts w:cs="Times New Roman"/>
                <w:sz w:val="22"/>
                <w:szCs w:val="22"/>
              </w:rPr>
              <w:t>Tilsynet retter oppmerksomhet mot beskyttelse av kraftsensitiv informasjon. Dette tilsynet er tatt opp i 2019 etter en periode med svært begrenset omfang. Kraftberedskapsforskriften inneholder nye og reviderte bestemmelser i kapittel 6. Tilsynsobjekter velges ut fra forventet vesentlighet av informasjon som disse besitter. Både KBO-enheter, og selskaper som har inngått sikkerhetsavtale med NVE kan vurderes.</w:t>
            </w:r>
          </w:p>
          <w:p w14:paraId="1AEFDEB0" w14:textId="77777777" w:rsidR="00952D2A" w:rsidRPr="00DA5F30" w:rsidRDefault="00952D2A" w:rsidP="0059252C">
            <w:pPr>
              <w:spacing w:after="160"/>
              <w:rPr>
                <w:rFonts w:cs="Times New Roman"/>
                <w:sz w:val="22"/>
                <w:szCs w:val="22"/>
              </w:rPr>
            </w:pPr>
            <w:r w:rsidRPr="00DA5F30">
              <w:rPr>
                <w:rFonts w:cs="Times New Roman"/>
                <w:sz w:val="22"/>
                <w:szCs w:val="22"/>
              </w:rPr>
              <w:t>Paragraf 6-9 om personkontroll ble fornyet i 2019, og tilsyn med hvordan KBO-enhetene gjennomfører personkontroll skal utføres. Denne bestemmelsen blir igjen endret i første kvartal 2020.</w:t>
            </w:r>
          </w:p>
          <w:p w14:paraId="7F3ED462" w14:textId="77777777" w:rsidR="00952D2A" w:rsidRPr="00DA5F30" w:rsidRDefault="00952D2A" w:rsidP="0059252C">
            <w:pPr>
              <w:keepNext/>
              <w:spacing w:before="240" w:after="120"/>
              <w:outlineLvl w:val="1"/>
              <w:rPr>
                <w:rFonts w:cs="Times New Roman"/>
                <w:sz w:val="22"/>
                <w:szCs w:val="22"/>
              </w:rPr>
            </w:pPr>
            <w:r w:rsidRPr="00DA5F30">
              <w:rPr>
                <w:rFonts w:cs="Times New Roman"/>
                <w:b/>
                <w:sz w:val="22"/>
                <w:szCs w:val="22"/>
              </w:rPr>
              <w:t xml:space="preserve">Felles tilsyn. </w:t>
            </w:r>
            <w:r w:rsidRPr="00DA5F30">
              <w:rPr>
                <w:rFonts w:cs="Times New Roman"/>
                <w:sz w:val="22"/>
                <w:szCs w:val="22"/>
              </w:rPr>
              <w:t>Felles tilsyn gjøres i samarbeid med DSB. Det skal føres tilsyn innenfor temaet «Generelt beredskapstilsyn / vedlikehold».</w:t>
            </w:r>
          </w:p>
          <w:p w14:paraId="2866BAA0" w14:textId="77777777" w:rsidR="00952D2A" w:rsidRPr="00DA5F30" w:rsidRDefault="00952D2A" w:rsidP="0059252C">
            <w:pPr>
              <w:spacing w:after="160"/>
              <w:rPr>
                <w:rFonts w:cs="Times New Roman"/>
                <w:sz w:val="22"/>
                <w:szCs w:val="22"/>
              </w:rPr>
            </w:pPr>
            <w:r w:rsidRPr="00DA5F30">
              <w:rPr>
                <w:rFonts w:cs="Times New Roman"/>
                <w:sz w:val="22"/>
                <w:szCs w:val="22"/>
              </w:rPr>
              <w:t xml:space="preserve">TBB samarbeider med DSB om tilsyn med impulsjording og beskyttelse mot </w:t>
            </w:r>
            <w:proofErr w:type="spellStart"/>
            <w:r w:rsidRPr="00DA5F30">
              <w:rPr>
                <w:rFonts w:cs="Times New Roman"/>
                <w:sz w:val="22"/>
                <w:szCs w:val="22"/>
              </w:rPr>
              <w:t>lynoverspenninger</w:t>
            </w:r>
            <w:proofErr w:type="spellEnd"/>
            <w:r w:rsidRPr="00DA5F30">
              <w:rPr>
                <w:rFonts w:cs="Times New Roman"/>
                <w:sz w:val="22"/>
                <w:szCs w:val="22"/>
              </w:rPr>
              <w:t>. Et slikt tilsyn er utviklet og utprøvd gjennom flere år, og det er utarbeidet et spørreskjema i samarbeid med DSB som dekker begge etaters krav. Tilsynet har stor effekt ved at begge etater samles om dette temaet.</w:t>
            </w:r>
          </w:p>
        </w:tc>
      </w:tr>
      <w:tr w:rsidR="00952D2A" w:rsidRPr="00145FCF" w14:paraId="7E1B29F0" w14:textId="77777777" w:rsidTr="0059252C">
        <w:tc>
          <w:tcPr>
            <w:tcW w:w="2689" w:type="dxa"/>
          </w:tcPr>
          <w:p w14:paraId="40F63368" w14:textId="77777777" w:rsidR="00952D2A" w:rsidRPr="00145FCF" w:rsidRDefault="00952D2A" w:rsidP="0059252C">
            <w:pPr>
              <w:rPr>
                <w:i/>
                <w:sz w:val="22"/>
                <w:szCs w:val="22"/>
              </w:rPr>
            </w:pPr>
            <w:r w:rsidRPr="00145FCF">
              <w:rPr>
                <w:i/>
                <w:sz w:val="22"/>
                <w:szCs w:val="22"/>
              </w:rPr>
              <w:lastRenderedPageBreak/>
              <w:t>Objekter</w:t>
            </w:r>
          </w:p>
        </w:tc>
        <w:tc>
          <w:tcPr>
            <w:tcW w:w="6662" w:type="dxa"/>
          </w:tcPr>
          <w:p w14:paraId="401F04DB" w14:textId="77777777" w:rsidR="00952D2A" w:rsidRPr="00DA5F30" w:rsidRDefault="00952D2A" w:rsidP="0059252C">
            <w:pPr>
              <w:spacing w:after="160"/>
              <w:rPr>
                <w:rFonts w:cs="Times New Roman"/>
                <w:sz w:val="22"/>
                <w:szCs w:val="22"/>
              </w:rPr>
            </w:pPr>
            <w:r w:rsidRPr="00DA5F30">
              <w:rPr>
                <w:rFonts w:cs="Times New Roman"/>
                <w:sz w:val="22"/>
                <w:szCs w:val="22"/>
              </w:rPr>
              <w:t>Tilsynsvirksomheten fordels på ulike kategorier anlegg; kraftstasjoner, transformatorstasjoner og driftssentraler.</w:t>
            </w:r>
          </w:p>
          <w:p w14:paraId="010A2ADE" w14:textId="77777777" w:rsidR="00952D2A" w:rsidRPr="00DA5F30" w:rsidRDefault="00952D2A" w:rsidP="0059252C">
            <w:pPr>
              <w:spacing w:after="160"/>
              <w:rPr>
                <w:rFonts w:cs="Times New Roman"/>
                <w:sz w:val="22"/>
                <w:szCs w:val="22"/>
              </w:rPr>
            </w:pPr>
            <w:r w:rsidRPr="00DA5F30">
              <w:rPr>
                <w:rFonts w:cs="Times New Roman"/>
                <w:sz w:val="22"/>
                <w:szCs w:val="22"/>
              </w:rPr>
              <w:t>Det er avtalt med DSB å gjennomføre tre slike tilsyn i DSBs region vest (</w:t>
            </w:r>
            <w:proofErr w:type="spellStart"/>
            <w:r w:rsidRPr="00DA5F30">
              <w:rPr>
                <w:rFonts w:cs="Times New Roman"/>
                <w:sz w:val="22"/>
                <w:szCs w:val="22"/>
              </w:rPr>
              <w:t>Vestland</w:t>
            </w:r>
            <w:proofErr w:type="spellEnd"/>
            <w:r w:rsidRPr="00DA5F30">
              <w:rPr>
                <w:rFonts w:cs="Times New Roman"/>
                <w:sz w:val="22"/>
                <w:szCs w:val="22"/>
              </w:rPr>
              <w:t xml:space="preserve"> og Rogaland til Boknafjorden) innenfor temaet overspenningsbeskyttelse og jording.</w:t>
            </w:r>
          </w:p>
        </w:tc>
      </w:tr>
      <w:tr w:rsidR="00952D2A" w:rsidRPr="00145FCF" w14:paraId="33D55E96" w14:textId="77777777" w:rsidTr="0059252C">
        <w:tc>
          <w:tcPr>
            <w:tcW w:w="2689" w:type="dxa"/>
          </w:tcPr>
          <w:p w14:paraId="7324CB3B" w14:textId="77777777" w:rsidR="00952D2A" w:rsidRPr="00145FCF" w:rsidRDefault="00952D2A" w:rsidP="0059252C">
            <w:pPr>
              <w:rPr>
                <w:i/>
                <w:sz w:val="22"/>
                <w:szCs w:val="22"/>
              </w:rPr>
            </w:pPr>
            <w:r w:rsidRPr="00145FCF">
              <w:rPr>
                <w:i/>
                <w:sz w:val="22"/>
                <w:szCs w:val="22"/>
              </w:rPr>
              <w:t>Kontrollmetoder</w:t>
            </w:r>
          </w:p>
        </w:tc>
        <w:tc>
          <w:tcPr>
            <w:tcW w:w="6662" w:type="dxa"/>
          </w:tcPr>
          <w:p w14:paraId="65958327" w14:textId="5E63C302" w:rsidR="00952D2A" w:rsidRPr="00DA5F30" w:rsidRDefault="00952D2A" w:rsidP="0059252C">
            <w:pPr>
              <w:spacing w:after="160"/>
              <w:rPr>
                <w:sz w:val="22"/>
                <w:szCs w:val="22"/>
              </w:rPr>
            </w:pPr>
            <w:r w:rsidRPr="00DA5F30">
              <w:rPr>
                <w:sz w:val="22"/>
                <w:szCs w:val="22"/>
              </w:rPr>
              <w:t xml:space="preserve">Revisjon, </w:t>
            </w:r>
            <w:r w:rsidR="008D6C07">
              <w:rPr>
                <w:sz w:val="22"/>
                <w:szCs w:val="22"/>
              </w:rPr>
              <w:t>d</w:t>
            </w:r>
            <w:r w:rsidR="008D6C07" w:rsidRPr="008D6C07">
              <w:rPr>
                <w:sz w:val="22"/>
                <w:szCs w:val="22"/>
              </w:rPr>
              <w:t>okumentkontroll</w:t>
            </w:r>
          </w:p>
        </w:tc>
      </w:tr>
    </w:tbl>
    <w:p w14:paraId="1B9A7E28" w14:textId="77777777" w:rsidR="00952D2A" w:rsidRPr="00145FCF" w:rsidRDefault="00952D2A" w:rsidP="00952D2A"/>
    <w:tbl>
      <w:tblPr>
        <w:tblStyle w:val="Tabellrutenett4"/>
        <w:tblW w:w="9351" w:type="dxa"/>
        <w:tblLook w:val="04A0" w:firstRow="1" w:lastRow="0" w:firstColumn="1" w:lastColumn="0" w:noHBand="0" w:noVBand="1"/>
      </w:tblPr>
      <w:tblGrid>
        <w:gridCol w:w="2689"/>
        <w:gridCol w:w="6662"/>
      </w:tblGrid>
      <w:tr w:rsidR="00952D2A" w:rsidRPr="00145FCF" w14:paraId="0FD548FD" w14:textId="77777777" w:rsidTr="0059252C">
        <w:tc>
          <w:tcPr>
            <w:tcW w:w="2689" w:type="dxa"/>
            <w:shd w:val="clear" w:color="auto" w:fill="0D0D0D" w:themeFill="text1" w:themeFillTint="F2"/>
          </w:tcPr>
          <w:p w14:paraId="10E679F5" w14:textId="77777777" w:rsidR="00952D2A" w:rsidRPr="00145FCF" w:rsidRDefault="00952D2A" w:rsidP="0059252C">
            <w:pPr>
              <w:rPr>
                <w:color w:val="FFFFFF" w:themeColor="background1"/>
                <w:sz w:val="22"/>
                <w:szCs w:val="22"/>
              </w:rPr>
            </w:pPr>
            <w:r w:rsidRPr="00145FCF">
              <w:rPr>
                <w:color w:val="FFFFFF" w:themeColor="background1"/>
                <w:sz w:val="22"/>
                <w:szCs w:val="22"/>
              </w:rPr>
              <w:t>Fjernvarmeanlegg</w:t>
            </w:r>
          </w:p>
        </w:tc>
        <w:tc>
          <w:tcPr>
            <w:tcW w:w="6662" w:type="dxa"/>
            <w:shd w:val="clear" w:color="auto" w:fill="0D0D0D" w:themeFill="text1" w:themeFillTint="F2"/>
          </w:tcPr>
          <w:p w14:paraId="74E17308" w14:textId="77777777" w:rsidR="00952D2A" w:rsidRPr="00145FCF" w:rsidRDefault="00952D2A" w:rsidP="0059252C">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0807019B" w14:textId="77777777" w:rsidR="00952D2A" w:rsidRPr="00145FCF" w:rsidRDefault="00952D2A" w:rsidP="0059252C">
            <w:pPr>
              <w:rPr>
                <w:color w:val="FFFFFF" w:themeColor="background1"/>
                <w:sz w:val="22"/>
                <w:szCs w:val="22"/>
              </w:rPr>
            </w:pPr>
          </w:p>
        </w:tc>
      </w:tr>
      <w:tr w:rsidR="00952D2A" w:rsidRPr="00145FCF" w14:paraId="084834AA" w14:textId="77777777" w:rsidTr="0059252C">
        <w:tc>
          <w:tcPr>
            <w:tcW w:w="2689" w:type="dxa"/>
          </w:tcPr>
          <w:p w14:paraId="045DD5CD" w14:textId="77777777" w:rsidR="00952D2A" w:rsidRPr="00145FCF" w:rsidRDefault="00952D2A" w:rsidP="0059252C">
            <w:pPr>
              <w:rPr>
                <w:i/>
                <w:sz w:val="22"/>
                <w:szCs w:val="22"/>
              </w:rPr>
            </w:pPr>
            <w:r w:rsidRPr="00145FCF">
              <w:rPr>
                <w:i/>
                <w:sz w:val="22"/>
                <w:szCs w:val="22"/>
              </w:rPr>
              <w:t>Tema</w:t>
            </w:r>
          </w:p>
        </w:tc>
        <w:tc>
          <w:tcPr>
            <w:tcW w:w="6662" w:type="dxa"/>
          </w:tcPr>
          <w:p w14:paraId="1EDFBC51" w14:textId="77777777" w:rsidR="00952D2A" w:rsidRPr="00DA5F30" w:rsidRDefault="00952D2A" w:rsidP="0059252C">
            <w:pPr>
              <w:spacing w:after="160"/>
              <w:rPr>
                <w:rFonts w:cs="Times New Roman"/>
                <w:sz w:val="22"/>
                <w:szCs w:val="22"/>
              </w:rPr>
            </w:pPr>
            <w:r w:rsidRPr="00DA5F30">
              <w:rPr>
                <w:rFonts w:cs="Times New Roman"/>
                <w:sz w:val="22"/>
                <w:szCs w:val="22"/>
              </w:rPr>
              <w:t>Det gjennomføres tilsyn med fjernvarmeanlegg relatert til konsesjonsvilkår samt krav i energilov, energilovforskrift og kraftberedskapsforskrift. Hovedfokus er rettet mot vedlikehold av anleggene.</w:t>
            </w:r>
          </w:p>
        </w:tc>
      </w:tr>
      <w:tr w:rsidR="00952D2A" w:rsidRPr="00145FCF" w14:paraId="00E5A22C" w14:textId="77777777" w:rsidTr="0059252C">
        <w:tc>
          <w:tcPr>
            <w:tcW w:w="2689" w:type="dxa"/>
          </w:tcPr>
          <w:p w14:paraId="55190AF0" w14:textId="4DCD8787" w:rsidR="00952D2A" w:rsidRPr="00145FCF" w:rsidRDefault="003141FB" w:rsidP="0059252C">
            <w:pPr>
              <w:rPr>
                <w:i/>
                <w:sz w:val="22"/>
                <w:szCs w:val="22"/>
              </w:rPr>
            </w:pPr>
            <w:r>
              <w:rPr>
                <w:i/>
                <w:sz w:val="22"/>
                <w:szCs w:val="22"/>
              </w:rPr>
              <w:t>O</w:t>
            </w:r>
            <w:r w:rsidR="00952D2A" w:rsidRPr="00145FCF">
              <w:rPr>
                <w:i/>
                <w:sz w:val="22"/>
                <w:szCs w:val="22"/>
              </w:rPr>
              <w:t>bjekter</w:t>
            </w:r>
          </w:p>
        </w:tc>
        <w:tc>
          <w:tcPr>
            <w:tcW w:w="6662" w:type="dxa"/>
          </w:tcPr>
          <w:p w14:paraId="3CC58755" w14:textId="77777777" w:rsidR="00952D2A" w:rsidRPr="00DA5F30" w:rsidRDefault="00952D2A" w:rsidP="0059252C">
            <w:pPr>
              <w:spacing w:after="160"/>
              <w:rPr>
                <w:rFonts w:cs="Times New Roman"/>
                <w:sz w:val="22"/>
                <w:szCs w:val="22"/>
              </w:rPr>
            </w:pPr>
            <w:r w:rsidRPr="00DA5F30">
              <w:rPr>
                <w:rFonts w:cs="Times New Roman"/>
                <w:sz w:val="22"/>
                <w:szCs w:val="22"/>
              </w:rPr>
              <w:t xml:space="preserve">Ved valg av tilsynsobjekter som er fjernvarmeleverandører, kan ikke utelukkende risiko eller vesentlighet legges til grunn, da antall leverandører er så lavt og de aller fleste har hatt tilsyn innenfor de </w:t>
            </w:r>
            <w:r w:rsidRPr="00DA5F30">
              <w:rPr>
                <w:rFonts w:cs="Times New Roman"/>
                <w:sz w:val="22"/>
                <w:szCs w:val="22"/>
              </w:rPr>
              <w:lastRenderedPageBreak/>
              <w:t>seneste år, samt at antall tilsyn er forhåndsbestemt (4 - 5 selskaper). Driftskontrollsystemer for fjernvarme (SRO-systemer) er like utsatt for logiske angrep og like sårbare som andre IKT-systemer. Konsekvensene ved feil kan være store.</w:t>
            </w:r>
          </w:p>
        </w:tc>
      </w:tr>
      <w:tr w:rsidR="00952D2A" w:rsidRPr="00145FCF" w14:paraId="3F7310E8" w14:textId="77777777" w:rsidTr="0059252C">
        <w:tc>
          <w:tcPr>
            <w:tcW w:w="2689" w:type="dxa"/>
          </w:tcPr>
          <w:p w14:paraId="048B20BE" w14:textId="5996D510" w:rsidR="00952D2A" w:rsidRPr="00145FCF" w:rsidRDefault="003141FB" w:rsidP="0059252C">
            <w:pPr>
              <w:rPr>
                <w:i/>
                <w:sz w:val="22"/>
                <w:szCs w:val="22"/>
              </w:rPr>
            </w:pPr>
            <w:r>
              <w:rPr>
                <w:i/>
                <w:sz w:val="22"/>
                <w:szCs w:val="22"/>
              </w:rPr>
              <w:lastRenderedPageBreak/>
              <w:t>Kontroll</w:t>
            </w:r>
            <w:r w:rsidR="00952D2A" w:rsidRPr="00145FCF">
              <w:rPr>
                <w:i/>
                <w:sz w:val="22"/>
                <w:szCs w:val="22"/>
              </w:rPr>
              <w:t>metoder</w:t>
            </w:r>
          </w:p>
        </w:tc>
        <w:tc>
          <w:tcPr>
            <w:tcW w:w="6662" w:type="dxa"/>
          </w:tcPr>
          <w:p w14:paraId="6873D9B0" w14:textId="27BADD18" w:rsidR="00952D2A" w:rsidRPr="00DA5F30" w:rsidRDefault="00952D2A" w:rsidP="0059252C">
            <w:pPr>
              <w:spacing w:after="160"/>
              <w:rPr>
                <w:rFonts w:cs="Times New Roman"/>
                <w:sz w:val="22"/>
                <w:szCs w:val="22"/>
              </w:rPr>
            </w:pPr>
            <w:r w:rsidRPr="00DA5F30">
              <w:rPr>
                <w:rFonts w:cs="Times New Roman"/>
                <w:sz w:val="22"/>
                <w:szCs w:val="22"/>
              </w:rPr>
              <w:t xml:space="preserve">Revisjon, </w:t>
            </w:r>
            <w:r w:rsidR="008D6C07">
              <w:rPr>
                <w:rFonts w:cs="Times New Roman"/>
                <w:sz w:val="22"/>
                <w:szCs w:val="22"/>
              </w:rPr>
              <w:t>d</w:t>
            </w:r>
            <w:r w:rsidR="008D6C07" w:rsidRPr="008D6C07">
              <w:rPr>
                <w:rFonts w:cs="Times New Roman"/>
                <w:sz w:val="22"/>
                <w:szCs w:val="22"/>
              </w:rPr>
              <w:t>okumentkontroll</w:t>
            </w:r>
          </w:p>
        </w:tc>
      </w:tr>
    </w:tbl>
    <w:p w14:paraId="3C5C7850" w14:textId="77777777" w:rsidR="00952D2A" w:rsidRPr="00145FCF" w:rsidRDefault="00952D2A" w:rsidP="00952D2A"/>
    <w:tbl>
      <w:tblPr>
        <w:tblW w:w="9351" w:type="dxa"/>
        <w:tblCellMar>
          <w:left w:w="0" w:type="dxa"/>
          <w:right w:w="0" w:type="dxa"/>
        </w:tblCellMar>
        <w:tblLook w:val="04A0" w:firstRow="1" w:lastRow="0" w:firstColumn="1" w:lastColumn="0" w:noHBand="0" w:noVBand="1"/>
      </w:tblPr>
      <w:tblGrid>
        <w:gridCol w:w="2689"/>
        <w:gridCol w:w="6662"/>
      </w:tblGrid>
      <w:tr w:rsidR="00952D2A" w:rsidRPr="00AD0F45" w14:paraId="4E3236FB" w14:textId="77777777" w:rsidTr="0059252C">
        <w:tc>
          <w:tcPr>
            <w:tcW w:w="2689"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42805B58" w14:textId="77777777" w:rsidR="00952D2A" w:rsidRPr="00AD0F45" w:rsidRDefault="00952D2A" w:rsidP="0059252C">
            <w:r w:rsidRPr="00AD0F45">
              <w:t>Rasjoneringsplan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tcPr>
          <w:p w14:paraId="513D2758" w14:textId="77777777" w:rsidR="00952D2A" w:rsidRPr="00AD0F45" w:rsidRDefault="00952D2A" w:rsidP="0059252C">
            <w:r w:rsidRPr="00AD0F45">
              <w:t xml:space="preserve">Energiavdelingen – </w:t>
            </w:r>
          </w:p>
          <w:p w14:paraId="321B35C8" w14:textId="77777777" w:rsidR="00952D2A" w:rsidRPr="00AD0F45" w:rsidRDefault="00952D2A" w:rsidP="0059252C">
            <w:r w:rsidRPr="00AD0F45">
              <w:t>seksjon for kraftsystem</w:t>
            </w:r>
          </w:p>
          <w:p w14:paraId="58EB1930" w14:textId="77777777" w:rsidR="00952D2A" w:rsidRPr="00AD0F45" w:rsidRDefault="00952D2A" w:rsidP="0059252C"/>
        </w:tc>
      </w:tr>
      <w:tr w:rsidR="00952D2A" w:rsidRPr="00AD0F45" w14:paraId="5C37426C" w14:textId="77777777" w:rsidTr="0059252C">
        <w:trPr>
          <w:trHeight w:val="453"/>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40E47" w14:textId="77777777" w:rsidR="00952D2A" w:rsidRPr="00AD0F45" w:rsidRDefault="00952D2A" w:rsidP="0059252C">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FFCCE2E" w14:textId="77777777" w:rsidR="008D6C07" w:rsidRDefault="008D6C07" w:rsidP="008D6C07">
            <w:r>
              <w:t>Planer for gjennomføring av kraftrasjonering for nettselskaper.</w:t>
            </w:r>
          </w:p>
          <w:p w14:paraId="3A54A47E" w14:textId="211F92EA" w:rsidR="00952D2A" w:rsidRPr="00D57CBB" w:rsidRDefault="008D6C07" w:rsidP="00775FB3">
            <w:pPr>
              <w:rPr>
                <w:highlight w:val="yellow"/>
              </w:rPr>
            </w:pPr>
            <w:r>
              <w:t xml:space="preserve">NVE gjorde i 2018 en endring i forskrift om kraftrasjonering </w:t>
            </w:r>
            <w:r w:rsidR="00775FB3">
              <w:t xml:space="preserve">slik at </w:t>
            </w:r>
            <w:r>
              <w:t xml:space="preserve">krav til rasjoneringsplaner ble innlemmet i forskrift. Erfaringer fra tilsyn de siste årene viser noe varierende kvalitet på planer for kraftrasjonering. Det er derfor hensiktsmessig å ha et mer omfattende tilsyn </w:t>
            </w:r>
            <w:r w:rsidR="00775FB3">
              <w:t>innenfor dette temaet</w:t>
            </w:r>
            <w:r>
              <w:t xml:space="preserve"> i 2020. Fokus for tilsynet vil være kontroll av om kravene til innhold i rasjoneringsplanene er oppfylt.</w:t>
            </w:r>
          </w:p>
        </w:tc>
      </w:tr>
      <w:tr w:rsidR="00952D2A" w:rsidRPr="00AD0F45" w14:paraId="0F644DFC" w14:textId="77777777" w:rsidTr="0059252C">
        <w:trPr>
          <w:trHeight w:val="403"/>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C2278" w14:textId="4E86735A" w:rsidR="00952D2A" w:rsidRPr="00AD0F45" w:rsidRDefault="003141FB" w:rsidP="0059252C">
            <w:pPr>
              <w:rPr>
                <w:i/>
                <w:iCs/>
              </w:rPr>
            </w:pPr>
            <w:r>
              <w:rPr>
                <w:i/>
                <w:iCs/>
              </w:rPr>
              <w:t>O</w:t>
            </w:r>
            <w:r w:rsidR="00952D2A" w:rsidRPr="00AD0F45">
              <w:rPr>
                <w:i/>
                <w:iCs/>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9C32B63" w14:textId="3AD8FA7D" w:rsidR="00952D2A" w:rsidRPr="00D57CBB" w:rsidRDefault="008D6C07" w:rsidP="0059252C">
            <w:pPr>
              <w:rPr>
                <w:highlight w:val="yellow"/>
              </w:rPr>
            </w:pPr>
            <w:r w:rsidRPr="008D6C07">
              <w:t>Enheter i KBO med områdekonsesjon. I 2020 planlegger energiavdelingen skriftlig kontroll med alle enheter som ikke har hatt tilsyn de siste årene.</w:t>
            </w:r>
          </w:p>
        </w:tc>
      </w:tr>
      <w:tr w:rsidR="00952D2A" w:rsidRPr="00AD0F45" w14:paraId="78364364" w14:textId="77777777" w:rsidTr="0059252C">
        <w:trPr>
          <w:trHeight w:val="409"/>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67EF" w14:textId="337E9C9E" w:rsidR="00952D2A" w:rsidRPr="00AD0F45" w:rsidRDefault="003141FB" w:rsidP="0059252C">
            <w:pPr>
              <w:rPr>
                <w:i/>
                <w:iCs/>
              </w:rPr>
            </w:pPr>
            <w:r>
              <w:rPr>
                <w:i/>
                <w:iCs/>
              </w:rPr>
              <w:t>Kontroll</w:t>
            </w:r>
            <w:r w:rsidR="00952D2A"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E6FF5D2" w14:textId="136DB065" w:rsidR="00952D2A" w:rsidRPr="00D57CBB" w:rsidRDefault="008D6C07" w:rsidP="0059252C">
            <w:pPr>
              <w:rPr>
                <w:highlight w:val="yellow"/>
              </w:rPr>
            </w:pPr>
            <w:r w:rsidRPr="008D6C07">
              <w:t>Dokumentkontroll</w:t>
            </w:r>
          </w:p>
        </w:tc>
      </w:tr>
    </w:tbl>
    <w:p w14:paraId="54C445D1" w14:textId="77777777" w:rsidR="00952D2A" w:rsidRDefault="00952D2A" w:rsidP="00952D2A"/>
    <w:tbl>
      <w:tblPr>
        <w:tblW w:w="9351" w:type="dxa"/>
        <w:tblCellMar>
          <w:left w:w="0" w:type="dxa"/>
          <w:right w:w="0" w:type="dxa"/>
        </w:tblCellMar>
        <w:tblLook w:val="04A0" w:firstRow="1" w:lastRow="0" w:firstColumn="1" w:lastColumn="0" w:noHBand="0" w:noVBand="1"/>
      </w:tblPr>
      <w:tblGrid>
        <w:gridCol w:w="2689"/>
        <w:gridCol w:w="6662"/>
      </w:tblGrid>
      <w:tr w:rsidR="00952D2A" w:rsidRPr="00AD0F45" w14:paraId="11CE35E8" w14:textId="77777777" w:rsidTr="0059252C">
        <w:tc>
          <w:tcPr>
            <w:tcW w:w="2689"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08B751C0" w14:textId="58C4D0B0" w:rsidR="00952D2A" w:rsidRPr="00AD0F45" w:rsidRDefault="00952D2A" w:rsidP="0059252C">
            <w:pPr>
              <w:rPr>
                <w:b/>
                <w:bCs/>
              </w:rPr>
            </w:pPr>
            <w:r w:rsidRPr="00AD0F45">
              <w:t>Kraftsystemutredning</w:t>
            </w:r>
            <w:r w:rsidRPr="00AD0F45">
              <w:rPr>
                <w:b/>
                <w:bCs/>
              </w:rPr>
              <w:t xml:space="preserve"> </w:t>
            </w:r>
            <w:r w:rsidRPr="00AD0F45">
              <w:t>for</w:t>
            </w:r>
            <w:r w:rsidRPr="00AD0F45">
              <w:rPr>
                <w:b/>
                <w:bCs/>
              </w:rPr>
              <w:t xml:space="preserve"> </w:t>
            </w:r>
            <w:r w:rsidR="008D6C07" w:rsidRPr="008D6C07">
              <w:t>regional</w:t>
            </w:r>
            <w:r w:rsidRPr="00AD0F45">
              <w:t>nettet</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tcPr>
          <w:p w14:paraId="7BC7D8A9" w14:textId="77777777" w:rsidR="00952D2A" w:rsidRPr="00AD0F45" w:rsidRDefault="00952D2A" w:rsidP="0059252C">
            <w:r w:rsidRPr="00AD0F45">
              <w:t>Energiavdelingen –</w:t>
            </w:r>
          </w:p>
          <w:p w14:paraId="3CCFC827" w14:textId="77777777" w:rsidR="00952D2A" w:rsidRPr="00AD0F45" w:rsidRDefault="00952D2A" w:rsidP="0059252C">
            <w:r w:rsidRPr="00AD0F45">
              <w:t>seksjon for kraftsystem</w:t>
            </w:r>
          </w:p>
          <w:p w14:paraId="0A3E4448" w14:textId="77777777" w:rsidR="00952D2A" w:rsidRPr="00AD0F45" w:rsidRDefault="00952D2A" w:rsidP="0059252C">
            <w:pPr>
              <w:rPr>
                <w:b/>
                <w:bCs/>
              </w:rPr>
            </w:pPr>
          </w:p>
        </w:tc>
      </w:tr>
      <w:tr w:rsidR="00952D2A" w:rsidRPr="00AD0F45" w14:paraId="027E9F53" w14:textId="77777777" w:rsidTr="0059252C">
        <w:trPr>
          <w:trHeight w:val="390"/>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6BE27" w14:textId="77777777" w:rsidR="00952D2A" w:rsidRPr="00AD0F45" w:rsidRDefault="00952D2A" w:rsidP="0059252C">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81E5192" w14:textId="5353D274" w:rsidR="008D6C07" w:rsidRDefault="008D6C07" w:rsidP="008D6C07">
            <w:r>
              <w:t xml:space="preserve">Annethvert år leveres kraftsystemutredninger for regionalnettet. Kraftsystemet er i stadig endring og gode utredninger er viktige for å sørge for en koordinert og samfunnsmessig rasjonell utvikling av systemet. </w:t>
            </w:r>
          </w:p>
          <w:p w14:paraId="7E2C2208" w14:textId="77777777" w:rsidR="008D6C07" w:rsidRDefault="008D6C07" w:rsidP="008D6C07">
            <w:r>
              <w:t xml:space="preserve">Energiavdelingen vil i 2020 gjennomføre tilsyn med alle regionale kraftsystemutredninger for å sikre at disse møter krav til innhold på en god måte. </w:t>
            </w:r>
          </w:p>
          <w:p w14:paraId="4AE9B2D6" w14:textId="7E227E7E" w:rsidR="00952D2A" w:rsidRPr="00AD0F45" w:rsidRDefault="008D6C07" w:rsidP="008D6C07">
            <w:r>
              <w:t>Det gjennomføres også arbeid for å gi bedre og mer samordnet metodikk for kraftsystemutredningene som vil videreføres i 2020.</w:t>
            </w:r>
          </w:p>
        </w:tc>
      </w:tr>
      <w:tr w:rsidR="00952D2A" w:rsidRPr="00AD0F45" w14:paraId="3A1260E0" w14:textId="77777777" w:rsidTr="0059252C">
        <w:trPr>
          <w:trHeight w:val="365"/>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2F5FD" w14:textId="536762A5" w:rsidR="00952D2A" w:rsidRPr="00AD0F45" w:rsidRDefault="003141FB" w:rsidP="0059252C">
            <w:pPr>
              <w:rPr>
                <w:i/>
                <w:iCs/>
              </w:rPr>
            </w:pPr>
            <w:r>
              <w:rPr>
                <w:i/>
                <w:iCs/>
              </w:rPr>
              <w:t>O</w:t>
            </w:r>
            <w:r w:rsidR="00952D2A" w:rsidRPr="00AD0F45">
              <w:rPr>
                <w:i/>
                <w:iCs/>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293C5A7" w14:textId="44CF83AC" w:rsidR="00952D2A" w:rsidRPr="00AD0F45" w:rsidRDefault="008D6C07" w:rsidP="0059252C">
            <w:r w:rsidRPr="008D6C07">
              <w:t>Utredningsansvarlige selskaper for regionalnettet</w:t>
            </w:r>
          </w:p>
        </w:tc>
      </w:tr>
      <w:tr w:rsidR="00952D2A" w:rsidRPr="00AD0F45" w14:paraId="2B2F7634" w14:textId="77777777" w:rsidTr="0059252C">
        <w:trPr>
          <w:trHeight w:val="301"/>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B369B" w14:textId="2C84F7EA" w:rsidR="00952D2A" w:rsidRPr="00AD0F45" w:rsidRDefault="003141FB" w:rsidP="0059252C">
            <w:pPr>
              <w:rPr>
                <w:i/>
                <w:iCs/>
              </w:rPr>
            </w:pPr>
            <w:r>
              <w:rPr>
                <w:i/>
                <w:iCs/>
              </w:rPr>
              <w:t>Kontroll</w:t>
            </w:r>
            <w:r w:rsidR="00952D2A"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50AD238" w14:textId="40F613D7" w:rsidR="00952D2A" w:rsidRPr="00AD0F45" w:rsidRDefault="008D6C07" w:rsidP="0059252C">
            <w:r w:rsidRPr="008D6C07">
              <w:t>Dokumentkontroll av innrapportering</w:t>
            </w:r>
          </w:p>
        </w:tc>
      </w:tr>
    </w:tbl>
    <w:p w14:paraId="56D663C8" w14:textId="77777777" w:rsidR="00952D2A" w:rsidRDefault="00952D2A" w:rsidP="00952D2A"/>
    <w:tbl>
      <w:tblPr>
        <w:tblW w:w="9346" w:type="dxa"/>
        <w:tblCellMar>
          <w:left w:w="0" w:type="dxa"/>
          <w:right w:w="0" w:type="dxa"/>
        </w:tblCellMar>
        <w:tblLook w:val="04A0" w:firstRow="1" w:lastRow="0" w:firstColumn="1" w:lastColumn="0" w:noHBand="0" w:noVBand="1"/>
      </w:tblPr>
      <w:tblGrid>
        <w:gridCol w:w="2684"/>
        <w:gridCol w:w="6662"/>
      </w:tblGrid>
      <w:tr w:rsidR="00952D2A" w:rsidRPr="00AD0F45" w14:paraId="5F72D2F8" w14:textId="77777777" w:rsidTr="0059252C">
        <w:tc>
          <w:tcPr>
            <w:tcW w:w="2684"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79BEE704" w14:textId="77777777" w:rsidR="00952D2A" w:rsidRPr="00AD0F45" w:rsidRDefault="00952D2A" w:rsidP="0059252C">
            <w:r w:rsidRPr="00AD0F45">
              <w:t>Elsertifikat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2BB16BDB" w14:textId="77777777" w:rsidR="00952D2A" w:rsidRPr="00AD0F45" w:rsidRDefault="00952D2A" w:rsidP="0059252C">
            <w:r w:rsidRPr="00AD0F45">
              <w:t>Energiavdelingen –</w:t>
            </w:r>
          </w:p>
          <w:p w14:paraId="50837D82" w14:textId="77777777" w:rsidR="00952D2A" w:rsidRPr="00AD0F45" w:rsidRDefault="00952D2A" w:rsidP="0059252C">
            <w:r w:rsidRPr="00AD0F45">
              <w:t>seksjon for virkemidler og internasjonale rammer</w:t>
            </w:r>
          </w:p>
        </w:tc>
      </w:tr>
      <w:tr w:rsidR="00952D2A" w:rsidRPr="00AD0F45" w14:paraId="6416A281" w14:textId="77777777" w:rsidTr="0059252C">
        <w:trPr>
          <w:trHeight w:val="375"/>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45FC4" w14:textId="77777777" w:rsidR="00952D2A" w:rsidRPr="00AD0F45" w:rsidRDefault="00952D2A" w:rsidP="0059252C">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FAABCB7" w14:textId="53BF5EFE" w:rsidR="00952D2A" w:rsidRPr="00AD0F45" w:rsidRDefault="00DA5F30" w:rsidP="0059252C">
            <w:r>
              <w:t>Om søknader om elsertifikat tilfredsstiller kravene til tildeling (elsertifikatforskriften § 9).</w:t>
            </w:r>
          </w:p>
        </w:tc>
      </w:tr>
      <w:tr w:rsidR="00952D2A" w:rsidRPr="00AD0F45" w14:paraId="26E7D300" w14:textId="77777777" w:rsidTr="0059252C">
        <w:trPr>
          <w:trHeight w:val="409"/>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50987" w14:textId="2911EB16" w:rsidR="00952D2A" w:rsidRPr="00AD0F45" w:rsidRDefault="003141FB" w:rsidP="0059252C">
            <w:pPr>
              <w:rPr>
                <w:i/>
                <w:iCs/>
              </w:rPr>
            </w:pPr>
            <w:r>
              <w:rPr>
                <w:i/>
                <w:iCs/>
              </w:rPr>
              <w:t>O</w:t>
            </w:r>
            <w:r w:rsidR="00952D2A" w:rsidRPr="00AD0F45">
              <w:rPr>
                <w:i/>
                <w:iCs/>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62B51A3" w14:textId="3C94DAC8" w:rsidR="00952D2A" w:rsidRPr="00AD0F45" w:rsidRDefault="00DA5F30" w:rsidP="0059252C">
            <w:r>
              <w:t>Eiere av vassdragsanlegg som søker om elsertifikat</w:t>
            </w:r>
          </w:p>
        </w:tc>
      </w:tr>
      <w:tr w:rsidR="00952D2A" w:rsidRPr="00AD0F45" w14:paraId="7F06139D" w14:textId="77777777" w:rsidTr="0059252C">
        <w:trPr>
          <w:trHeight w:val="402"/>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67959" w14:textId="034B2887" w:rsidR="00952D2A" w:rsidRPr="00AD0F45" w:rsidRDefault="003141FB" w:rsidP="0059252C">
            <w:pPr>
              <w:rPr>
                <w:i/>
                <w:iCs/>
              </w:rPr>
            </w:pPr>
            <w:r>
              <w:rPr>
                <w:i/>
                <w:iCs/>
              </w:rPr>
              <w:t>Kontroll</w:t>
            </w:r>
            <w:r w:rsidR="00952D2A"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5BA16B5" w14:textId="2E1A3B31" w:rsidR="00952D2A" w:rsidRPr="00AD0F45" w:rsidRDefault="00DA5F30" w:rsidP="0059252C">
            <w:r>
              <w:t>Dokument</w:t>
            </w:r>
            <w:r w:rsidR="008D6C07">
              <w:t>kontroll</w:t>
            </w:r>
          </w:p>
        </w:tc>
      </w:tr>
    </w:tbl>
    <w:p w14:paraId="272B6399" w14:textId="123F2A57" w:rsidR="00952D2A" w:rsidRDefault="00952D2A" w:rsidP="00952D2A"/>
    <w:p w14:paraId="1C4815DD" w14:textId="77777777" w:rsidR="008D6C07" w:rsidRDefault="008D6C07" w:rsidP="00952D2A"/>
    <w:tbl>
      <w:tblPr>
        <w:tblW w:w="9346" w:type="dxa"/>
        <w:tblCellMar>
          <w:left w:w="0" w:type="dxa"/>
          <w:right w:w="0" w:type="dxa"/>
        </w:tblCellMar>
        <w:tblLook w:val="04A0" w:firstRow="1" w:lastRow="0" w:firstColumn="1" w:lastColumn="0" w:noHBand="0" w:noVBand="1"/>
      </w:tblPr>
      <w:tblGrid>
        <w:gridCol w:w="2684"/>
        <w:gridCol w:w="6662"/>
      </w:tblGrid>
      <w:tr w:rsidR="00DA5F30" w:rsidRPr="00AD0F45" w14:paraId="6A395DDA" w14:textId="77777777" w:rsidTr="00133422">
        <w:tc>
          <w:tcPr>
            <w:tcW w:w="2684"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52D53E81" w14:textId="66D0E8C2" w:rsidR="00DA5F30" w:rsidRPr="00AD0F45" w:rsidRDefault="00DA5F30" w:rsidP="00133422">
            <w:r>
              <w:lastRenderedPageBreak/>
              <w:t>Opprinnelsesgaranti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59CBAF75" w14:textId="77777777" w:rsidR="00DA5F30" w:rsidRPr="00AD0F45" w:rsidRDefault="00DA5F30" w:rsidP="00133422">
            <w:r w:rsidRPr="00AD0F45">
              <w:t>Energiavdelingen –</w:t>
            </w:r>
          </w:p>
          <w:p w14:paraId="7616F81D" w14:textId="77777777" w:rsidR="00DA5F30" w:rsidRPr="00AD0F45" w:rsidRDefault="00DA5F30" w:rsidP="00133422">
            <w:r w:rsidRPr="00AD0F45">
              <w:t>seksjon for virkemidler og internasjonale rammer</w:t>
            </w:r>
          </w:p>
        </w:tc>
      </w:tr>
      <w:tr w:rsidR="00DA5F30" w:rsidRPr="00AD0F45" w14:paraId="404E8E16" w14:textId="77777777" w:rsidTr="00133422">
        <w:trPr>
          <w:trHeight w:val="375"/>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274FF" w14:textId="77777777" w:rsidR="00DA5F30" w:rsidRPr="00AD0F45" w:rsidRDefault="00DA5F30" w:rsidP="00133422">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5DF3DB1" w14:textId="55B28B6A" w:rsidR="00DA5F30" w:rsidRPr="00AD0F45" w:rsidRDefault="005C541A" w:rsidP="00133422">
            <w:r w:rsidRPr="005C541A">
              <w:t>Om godkjennelse og kategorisering av anlegg (opprinnelsesgarantiforskriften §</w:t>
            </w:r>
            <w:r>
              <w:t xml:space="preserve"> </w:t>
            </w:r>
            <w:r w:rsidRPr="005C541A">
              <w:t>8)</w:t>
            </w:r>
          </w:p>
        </w:tc>
      </w:tr>
      <w:tr w:rsidR="00DA5F30" w:rsidRPr="00AD0F45" w14:paraId="0532B6B1" w14:textId="77777777" w:rsidTr="00133422">
        <w:trPr>
          <w:trHeight w:val="409"/>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B337" w14:textId="77777777" w:rsidR="00DA5F30" w:rsidRPr="00AD0F45" w:rsidRDefault="00DA5F30" w:rsidP="00133422">
            <w:pPr>
              <w:rPr>
                <w:i/>
                <w:iCs/>
              </w:rPr>
            </w:pPr>
            <w:r>
              <w:rPr>
                <w:i/>
                <w:iCs/>
              </w:rPr>
              <w:t>O</w:t>
            </w:r>
            <w:r w:rsidRPr="00AD0F45">
              <w:rPr>
                <w:i/>
                <w:iCs/>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2C11AEC" w14:textId="3A71515C" w:rsidR="00DA5F30" w:rsidRPr="00AD0F45" w:rsidRDefault="005C541A" w:rsidP="00133422">
            <w:r w:rsidRPr="005C541A">
              <w:t>Eiere av produksjonsanlegg som mottar opprinnelsesgarantier</w:t>
            </w:r>
          </w:p>
        </w:tc>
      </w:tr>
      <w:tr w:rsidR="00DA5F30" w:rsidRPr="00AD0F45" w14:paraId="6DF936F4" w14:textId="77777777" w:rsidTr="00133422">
        <w:trPr>
          <w:trHeight w:val="402"/>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74772" w14:textId="77777777" w:rsidR="00DA5F30" w:rsidRPr="00AD0F45" w:rsidRDefault="00DA5F30" w:rsidP="00133422">
            <w:pPr>
              <w:rPr>
                <w:i/>
                <w:iCs/>
              </w:rPr>
            </w:pPr>
            <w:r>
              <w:rPr>
                <w:i/>
                <w:iCs/>
              </w:rPr>
              <w:t>Kontroll</w:t>
            </w:r>
            <w:r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79C9B29" w14:textId="7FB042FB" w:rsidR="00DA5F30" w:rsidRPr="00AD0F45" w:rsidRDefault="008D6C07" w:rsidP="00133422">
            <w:r w:rsidRPr="008D6C07">
              <w:t>Dokumentkontroll</w:t>
            </w:r>
          </w:p>
        </w:tc>
      </w:tr>
    </w:tbl>
    <w:p w14:paraId="4698BE45" w14:textId="77777777" w:rsidR="00952D2A" w:rsidRDefault="00952D2A" w:rsidP="00952D2A">
      <w:pPr>
        <w:spacing w:line="240" w:lineRule="auto"/>
      </w:pPr>
    </w:p>
    <w:p w14:paraId="6CC8472A" w14:textId="77777777" w:rsidR="00952D2A" w:rsidRDefault="00952D2A" w:rsidP="00952D2A">
      <w:pPr>
        <w:spacing w:line="240" w:lineRule="auto"/>
      </w:pPr>
    </w:p>
    <w:p w14:paraId="5A5EF7E3" w14:textId="77777777" w:rsidR="00952D2A" w:rsidRPr="000447E0" w:rsidRDefault="00952D2A" w:rsidP="00952D2A">
      <w:pPr>
        <w:pStyle w:val="Brdtekst"/>
        <w:numPr>
          <w:ilvl w:val="0"/>
          <w:numId w:val="5"/>
        </w:numPr>
        <w:spacing w:after="0"/>
      </w:pPr>
      <w:r w:rsidRPr="000447E0">
        <w:t>Energimerking og energibruk</w:t>
      </w:r>
    </w:p>
    <w:p w14:paraId="0858B362" w14:textId="77777777" w:rsidR="00952D2A" w:rsidRDefault="00952D2A" w:rsidP="00952D2A">
      <w:pPr>
        <w:pStyle w:val="Brdtekst"/>
        <w:spacing w:after="0"/>
        <w:rPr>
          <w:u w:val="single"/>
        </w:rPr>
      </w:pPr>
    </w:p>
    <w:tbl>
      <w:tblPr>
        <w:tblStyle w:val="Tabellrutenett"/>
        <w:tblW w:w="9351" w:type="dxa"/>
        <w:tblLook w:val="04A0" w:firstRow="1" w:lastRow="0" w:firstColumn="1" w:lastColumn="0" w:noHBand="0" w:noVBand="1"/>
      </w:tblPr>
      <w:tblGrid>
        <w:gridCol w:w="2689"/>
        <w:gridCol w:w="6662"/>
      </w:tblGrid>
      <w:tr w:rsidR="00952D2A" w:rsidRPr="00AD0F45" w14:paraId="39BC9DCA" w14:textId="77777777" w:rsidTr="0059252C">
        <w:tc>
          <w:tcPr>
            <w:tcW w:w="2689" w:type="dxa"/>
            <w:shd w:val="clear" w:color="auto" w:fill="0D0D0D" w:themeFill="text1" w:themeFillTint="F2"/>
          </w:tcPr>
          <w:p w14:paraId="4DE66A00"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merking av bygg og energivurderinger</w:t>
            </w:r>
          </w:p>
        </w:tc>
        <w:tc>
          <w:tcPr>
            <w:tcW w:w="6662" w:type="dxa"/>
            <w:shd w:val="clear" w:color="auto" w:fill="0D0D0D" w:themeFill="text1" w:themeFillTint="F2"/>
          </w:tcPr>
          <w:p w14:paraId="1B7D7312"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avdelingen –</w:t>
            </w:r>
          </w:p>
          <w:p w14:paraId="36B430B0"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seksjon for energibruk og teknologier</w:t>
            </w:r>
          </w:p>
        </w:tc>
      </w:tr>
      <w:tr w:rsidR="00952D2A" w:rsidRPr="00AD0F45" w14:paraId="27827009" w14:textId="77777777" w:rsidTr="0059252C">
        <w:tc>
          <w:tcPr>
            <w:tcW w:w="2689" w:type="dxa"/>
          </w:tcPr>
          <w:p w14:paraId="13FE1DA9" w14:textId="77777777" w:rsidR="00952D2A" w:rsidRPr="00AD0F45" w:rsidRDefault="00952D2A" w:rsidP="0059252C">
            <w:pPr>
              <w:pStyle w:val="Brdtekst"/>
              <w:spacing w:line="280" w:lineRule="atLeast"/>
              <w:rPr>
                <w:rFonts w:ascii="Times New Roman" w:hAnsi="Times New Roman" w:cs="Times New Roman"/>
                <w:i/>
              </w:rPr>
            </w:pPr>
            <w:r w:rsidRPr="00AD0F45">
              <w:rPr>
                <w:rFonts w:ascii="Times New Roman" w:hAnsi="Times New Roman" w:cs="Times New Roman"/>
                <w:i/>
              </w:rPr>
              <w:t>Tema</w:t>
            </w:r>
          </w:p>
        </w:tc>
        <w:tc>
          <w:tcPr>
            <w:tcW w:w="6662" w:type="dxa"/>
          </w:tcPr>
          <w:p w14:paraId="16C4969E"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merking av yrkesbygninger</w:t>
            </w:r>
            <w:r>
              <w:rPr>
                <w:rFonts w:ascii="Times New Roman" w:hAnsi="Times New Roman" w:cs="Times New Roman"/>
              </w:rPr>
              <w:t>.</w:t>
            </w:r>
          </w:p>
          <w:p w14:paraId="0ED2E40C" w14:textId="77777777" w:rsidR="00952D2A"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Yrkesbyggsektoren har stort energisparepotensiale, men stat</w:t>
            </w:r>
            <w:r>
              <w:rPr>
                <w:rFonts w:ascii="Times New Roman" w:hAnsi="Times New Roman" w:cs="Times New Roman"/>
              </w:rPr>
              <w:t xml:space="preserve">istikken og resultatene fra tidligere års tilsyn </w:t>
            </w:r>
            <w:r w:rsidRPr="00AD0F45">
              <w:rPr>
                <w:rFonts w:ascii="Times New Roman" w:hAnsi="Times New Roman" w:cs="Times New Roman"/>
              </w:rPr>
              <w:t>viser at plikten til energimerking i stor grad ikke etterleves.</w:t>
            </w:r>
            <w:r>
              <w:rPr>
                <w:rFonts w:ascii="Times New Roman" w:hAnsi="Times New Roman" w:cs="Times New Roman"/>
              </w:rPr>
              <w:t xml:space="preserve"> </w:t>
            </w:r>
          </w:p>
          <w:p w14:paraId="4B83601F"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t xml:space="preserve">Vi vil i 2020 ha særskilt </w:t>
            </w:r>
            <w:proofErr w:type="gramStart"/>
            <w:r>
              <w:rPr>
                <w:rFonts w:ascii="Times New Roman" w:hAnsi="Times New Roman" w:cs="Times New Roman"/>
              </w:rPr>
              <w:t>fokus</w:t>
            </w:r>
            <w:proofErr w:type="gramEnd"/>
            <w:r>
              <w:rPr>
                <w:rFonts w:ascii="Times New Roman" w:hAnsi="Times New Roman" w:cs="Times New Roman"/>
              </w:rPr>
              <w:t xml:space="preserve"> på offentlige byggeiere med stor bygningsportefølje, og uttrekk av tilsynsobjekter skal ha god geografisk spredning. I tillegg vil vi sette av ressurser til å følge opp tips fra eksterne/publikum.</w:t>
            </w:r>
          </w:p>
          <w:p w14:paraId="0A0B7535"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t xml:space="preserve">Tilsynsresultatene vil legge grunnlag for videre dialog og informasjonsvirksomhet rettet mot eiere av yrkesbygg og eiendomsmeglere. </w:t>
            </w:r>
          </w:p>
          <w:p w14:paraId="749C33F7" w14:textId="77777777" w:rsidR="00952D2A" w:rsidRPr="00AD0F45" w:rsidRDefault="00952D2A" w:rsidP="0059252C">
            <w:pPr>
              <w:pStyle w:val="Brdtekst"/>
              <w:spacing w:line="280" w:lineRule="atLeast"/>
              <w:rPr>
                <w:rFonts w:ascii="Times New Roman" w:hAnsi="Times New Roman" w:cs="Times New Roman"/>
              </w:rPr>
            </w:pPr>
            <w:r>
              <w:rPr>
                <w:rFonts w:ascii="Times New Roman" w:hAnsi="Times New Roman" w:cs="Times New Roman"/>
              </w:rPr>
              <w:t>I tillegg til årlig tilsynsplan, vil vi også utarbeide en strategisk tilsynsplan for perioden 2021 - 2024.</w:t>
            </w:r>
          </w:p>
        </w:tc>
      </w:tr>
      <w:tr w:rsidR="00952D2A" w:rsidRPr="00AD0F45" w14:paraId="2F3D317A" w14:textId="77777777" w:rsidTr="0059252C">
        <w:tc>
          <w:tcPr>
            <w:tcW w:w="2689" w:type="dxa"/>
          </w:tcPr>
          <w:p w14:paraId="5210D2EC" w14:textId="15356019" w:rsidR="00952D2A" w:rsidRPr="00AD0F45" w:rsidRDefault="003141FB" w:rsidP="0059252C">
            <w:pPr>
              <w:pStyle w:val="Brdtekst"/>
              <w:spacing w:line="280" w:lineRule="atLeast"/>
              <w:rPr>
                <w:rFonts w:ascii="Times New Roman" w:hAnsi="Times New Roman" w:cs="Times New Roman"/>
                <w:i/>
              </w:rPr>
            </w:pPr>
            <w:r>
              <w:rPr>
                <w:rFonts w:ascii="Times New Roman" w:hAnsi="Times New Roman" w:cs="Times New Roman"/>
                <w:i/>
              </w:rPr>
              <w:t>O</w:t>
            </w:r>
            <w:r w:rsidR="00952D2A" w:rsidRPr="00AD0F45">
              <w:rPr>
                <w:rFonts w:ascii="Times New Roman" w:hAnsi="Times New Roman" w:cs="Times New Roman"/>
                <w:i/>
              </w:rPr>
              <w:t>bjekter</w:t>
            </w:r>
          </w:p>
        </w:tc>
        <w:tc>
          <w:tcPr>
            <w:tcW w:w="6662" w:type="dxa"/>
          </w:tcPr>
          <w:p w14:paraId="6A7896C7"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i</w:t>
            </w:r>
            <w:r>
              <w:rPr>
                <w:rFonts w:ascii="Times New Roman" w:hAnsi="Times New Roman" w:cs="Times New Roman"/>
              </w:rPr>
              <w:t>ere av merkepliktige yrkesbygg.</w:t>
            </w:r>
          </w:p>
        </w:tc>
      </w:tr>
      <w:tr w:rsidR="00952D2A" w:rsidRPr="00AD0F45" w14:paraId="20865223" w14:textId="77777777" w:rsidTr="0059252C">
        <w:tc>
          <w:tcPr>
            <w:tcW w:w="2689" w:type="dxa"/>
          </w:tcPr>
          <w:p w14:paraId="599FDF59" w14:textId="4341CC1E" w:rsidR="00952D2A" w:rsidRPr="00AD0F45" w:rsidRDefault="003141FB" w:rsidP="0059252C">
            <w:pPr>
              <w:pStyle w:val="Brdtekst"/>
              <w:spacing w:line="280" w:lineRule="atLeast"/>
              <w:rPr>
                <w:rFonts w:ascii="Times New Roman" w:hAnsi="Times New Roman" w:cs="Times New Roman"/>
                <w:i/>
              </w:rPr>
            </w:pPr>
            <w:r>
              <w:rPr>
                <w:rFonts w:ascii="Times New Roman" w:hAnsi="Times New Roman" w:cs="Times New Roman"/>
                <w:i/>
              </w:rPr>
              <w:t>Kontroll</w:t>
            </w:r>
            <w:r w:rsidR="00952D2A" w:rsidRPr="00AD0F45">
              <w:rPr>
                <w:rFonts w:ascii="Times New Roman" w:hAnsi="Times New Roman" w:cs="Times New Roman"/>
                <w:i/>
              </w:rPr>
              <w:t>metoder</w:t>
            </w:r>
          </w:p>
        </w:tc>
        <w:tc>
          <w:tcPr>
            <w:tcW w:w="6662" w:type="dxa"/>
          </w:tcPr>
          <w:p w14:paraId="654844DA" w14:textId="655F4AF3" w:rsidR="00952D2A" w:rsidRPr="00AD0F45" w:rsidRDefault="008D6C07" w:rsidP="0059252C">
            <w:pPr>
              <w:pStyle w:val="Brdtekst"/>
              <w:spacing w:line="280" w:lineRule="atLeast"/>
              <w:rPr>
                <w:rFonts w:ascii="Times New Roman" w:hAnsi="Times New Roman" w:cs="Times New Roman"/>
              </w:rPr>
            </w:pPr>
            <w:r w:rsidRPr="008D6C07">
              <w:rPr>
                <w:rFonts w:ascii="Times New Roman" w:hAnsi="Times New Roman" w:cs="Times New Roman"/>
              </w:rPr>
              <w:t xml:space="preserve">Dokumentkontroll </w:t>
            </w:r>
            <w:r w:rsidR="00952D2A">
              <w:rPr>
                <w:rFonts w:ascii="Times New Roman" w:hAnsi="Times New Roman" w:cs="Times New Roman"/>
              </w:rPr>
              <w:t xml:space="preserve">(registrering i EMS), </w:t>
            </w:r>
            <w:r w:rsidR="00952D2A" w:rsidRPr="00AD0F45">
              <w:rPr>
                <w:rFonts w:ascii="Times New Roman" w:hAnsi="Times New Roman" w:cs="Times New Roman"/>
              </w:rPr>
              <w:t>inspeksjon ved behov</w:t>
            </w:r>
            <w:r w:rsidR="00952D2A">
              <w:rPr>
                <w:rFonts w:ascii="Times New Roman" w:hAnsi="Times New Roman" w:cs="Times New Roman"/>
              </w:rPr>
              <w:t>.</w:t>
            </w:r>
          </w:p>
        </w:tc>
      </w:tr>
    </w:tbl>
    <w:p w14:paraId="5C09D49E" w14:textId="77777777" w:rsidR="00952D2A" w:rsidRDefault="00952D2A" w:rsidP="00952D2A">
      <w:pPr>
        <w:pStyle w:val="Brdtekst"/>
        <w:rPr>
          <w:rFonts w:ascii="Times New Roman" w:hAnsi="Times New Roman" w:cs="Times New Roman"/>
        </w:rPr>
      </w:pPr>
    </w:p>
    <w:tbl>
      <w:tblPr>
        <w:tblStyle w:val="Tabellrutenett"/>
        <w:tblW w:w="9351" w:type="dxa"/>
        <w:tblLook w:val="04A0" w:firstRow="1" w:lastRow="0" w:firstColumn="1" w:lastColumn="0" w:noHBand="0" w:noVBand="1"/>
      </w:tblPr>
      <w:tblGrid>
        <w:gridCol w:w="2689"/>
        <w:gridCol w:w="6662"/>
      </w:tblGrid>
      <w:tr w:rsidR="00952D2A" w:rsidRPr="00AD0F45" w14:paraId="5670FA5C" w14:textId="77777777" w:rsidTr="0059252C">
        <w:tc>
          <w:tcPr>
            <w:tcW w:w="2689" w:type="dxa"/>
            <w:shd w:val="clear" w:color="auto" w:fill="0D0D0D" w:themeFill="text1" w:themeFillTint="F2"/>
          </w:tcPr>
          <w:p w14:paraId="002E8B51"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merking av energirelaterte produkter</w:t>
            </w:r>
          </w:p>
        </w:tc>
        <w:tc>
          <w:tcPr>
            <w:tcW w:w="6662" w:type="dxa"/>
            <w:shd w:val="clear" w:color="auto" w:fill="0D0D0D" w:themeFill="text1" w:themeFillTint="F2"/>
          </w:tcPr>
          <w:p w14:paraId="14A354B5"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avdelingen –</w:t>
            </w:r>
          </w:p>
          <w:p w14:paraId="58F552A9"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seksjon for energibruk og teknologier</w:t>
            </w:r>
          </w:p>
        </w:tc>
      </w:tr>
      <w:tr w:rsidR="00952D2A" w:rsidRPr="00AD0F45" w14:paraId="04139CE9" w14:textId="77777777" w:rsidTr="0059252C">
        <w:tc>
          <w:tcPr>
            <w:tcW w:w="2689" w:type="dxa"/>
          </w:tcPr>
          <w:p w14:paraId="47418D17" w14:textId="77777777" w:rsidR="00952D2A" w:rsidRPr="00AD0F45" w:rsidRDefault="00952D2A" w:rsidP="0059252C">
            <w:pPr>
              <w:pStyle w:val="Brdtekst"/>
              <w:spacing w:line="280" w:lineRule="atLeast"/>
              <w:rPr>
                <w:rFonts w:ascii="Times New Roman" w:hAnsi="Times New Roman" w:cs="Times New Roman"/>
                <w:i/>
              </w:rPr>
            </w:pPr>
            <w:r w:rsidRPr="00AD0F45">
              <w:rPr>
                <w:rFonts w:ascii="Times New Roman" w:hAnsi="Times New Roman" w:cs="Times New Roman"/>
                <w:i/>
              </w:rPr>
              <w:t>Tema</w:t>
            </w:r>
          </w:p>
        </w:tc>
        <w:tc>
          <w:tcPr>
            <w:tcW w:w="6662" w:type="dxa"/>
          </w:tcPr>
          <w:p w14:paraId="38CE73E3" w14:textId="77777777" w:rsidR="00952D2A" w:rsidRPr="00F60ABF" w:rsidRDefault="00952D2A" w:rsidP="0059252C">
            <w:pPr>
              <w:pStyle w:val="Brdtekst"/>
              <w:spacing w:line="280" w:lineRule="atLeast"/>
              <w:rPr>
                <w:rFonts w:ascii="Times New Roman" w:hAnsi="Times New Roman" w:cs="Times New Roman"/>
              </w:rPr>
            </w:pPr>
            <w:r w:rsidRPr="00F60ABF">
              <w:rPr>
                <w:rFonts w:ascii="Times New Roman" w:hAnsi="Times New Roman" w:cs="Times New Roman"/>
              </w:rPr>
              <w:t>Energimerking av energirelaterte produkter hos forhandlere</w:t>
            </w:r>
            <w:r>
              <w:rPr>
                <w:rFonts w:ascii="Times New Roman" w:hAnsi="Times New Roman" w:cs="Times New Roman"/>
              </w:rPr>
              <w:t>/leverandører.</w:t>
            </w:r>
          </w:p>
          <w:p w14:paraId="63409EB5" w14:textId="77777777" w:rsidR="00952D2A"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merkingen setter forbrukerne i stand til å velg</w:t>
            </w:r>
            <w:r>
              <w:rPr>
                <w:rFonts w:ascii="Times New Roman" w:hAnsi="Times New Roman" w:cs="Times New Roman"/>
              </w:rPr>
              <w:t xml:space="preserve">e mer energieffektive produkter, og i </w:t>
            </w:r>
            <w:r w:rsidRPr="00AD0F45">
              <w:rPr>
                <w:rFonts w:ascii="Times New Roman" w:hAnsi="Times New Roman" w:cs="Times New Roman"/>
              </w:rPr>
              <w:t>dette ligger</w:t>
            </w:r>
            <w:r>
              <w:rPr>
                <w:rFonts w:ascii="Times New Roman" w:hAnsi="Times New Roman" w:cs="Times New Roman"/>
              </w:rPr>
              <w:t xml:space="preserve"> et stort energisparepotensial. </w:t>
            </w:r>
          </w:p>
          <w:p w14:paraId="41157E64"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t xml:space="preserve">Produktgrupper som vi har valgt ut for kontroll, er de med størst antatt energisparepotensial og salgsvolum samt hvor vår tilsynshistorikk (erfaring) viser at det er sannsynlighet for avvik. </w:t>
            </w:r>
          </w:p>
          <w:p w14:paraId="709E86BC"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lastRenderedPageBreak/>
              <w:t>Vi vil drive utadrettet kommunikasjonsarbeid for å gjøre regelverket mer kjent blant forbrukere og ansvarlige aktører, blant annet gjennom informasjonsmøter og media.</w:t>
            </w:r>
          </w:p>
          <w:p w14:paraId="0CA3D449" w14:textId="77777777" w:rsidR="00952D2A" w:rsidRPr="00D57CBB" w:rsidRDefault="00952D2A" w:rsidP="0059252C">
            <w:pPr>
              <w:pStyle w:val="Brdtekst"/>
              <w:spacing w:line="280" w:lineRule="atLeast"/>
              <w:rPr>
                <w:rFonts w:ascii="Times New Roman" w:hAnsi="Times New Roman" w:cs="Times New Roman"/>
                <w:highlight w:val="yellow"/>
              </w:rPr>
            </w:pPr>
            <w:r>
              <w:rPr>
                <w:rFonts w:ascii="Times New Roman" w:hAnsi="Times New Roman" w:cs="Times New Roman"/>
              </w:rPr>
              <w:t>I tillegg til årlig tilsynsplan, vil vi også utarbeide en strategisk tilsynsplan for perioden 2021 - 2024.</w:t>
            </w:r>
          </w:p>
        </w:tc>
      </w:tr>
      <w:tr w:rsidR="00952D2A" w:rsidRPr="00AD0F45" w14:paraId="48DD5DA5" w14:textId="77777777" w:rsidTr="0059252C">
        <w:tc>
          <w:tcPr>
            <w:tcW w:w="2689" w:type="dxa"/>
          </w:tcPr>
          <w:p w14:paraId="7F774672" w14:textId="02D4B921" w:rsidR="00952D2A" w:rsidRPr="00AD0F45" w:rsidRDefault="003141FB" w:rsidP="0059252C">
            <w:pPr>
              <w:pStyle w:val="Brdtekst"/>
              <w:spacing w:line="280" w:lineRule="atLeast"/>
              <w:rPr>
                <w:rFonts w:ascii="Times New Roman" w:hAnsi="Times New Roman" w:cs="Times New Roman"/>
                <w:i/>
              </w:rPr>
            </w:pPr>
            <w:r>
              <w:rPr>
                <w:rFonts w:ascii="Times New Roman" w:hAnsi="Times New Roman" w:cs="Times New Roman"/>
                <w:i/>
              </w:rPr>
              <w:lastRenderedPageBreak/>
              <w:t>O</w:t>
            </w:r>
            <w:r w:rsidR="00952D2A" w:rsidRPr="00AD0F45">
              <w:rPr>
                <w:rFonts w:ascii="Times New Roman" w:hAnsi="Times New Roman" w:cs="Times New Roman"/>
                <w:i/>
              </w:rPr>
              <w:t>bjekter</w:t>
            </w:r>
          </w:p>
        </w:tc>
        <w:tc>
          <w:tcPr>
            <w:tcW w:w="6662" w:type="dxa"/>
          </w:tcPr>
          <w:p w14:paraId="1DD67F46" w14:textId="77777777" w:rsidR="00952D2A" w:rsidRPr="00D57CBB" w:rsidRDefault="00952D2A" w:rsidP="0059252C">
            <w:pPr>
              <w:pStyle w:val="Brdtekst"/>
              <w:spacing w:line="280" w:lineRule="atLeast"/>
              <w:rPr>
                <w:rFonts w:ascii="Times New Roman" w:hAnsi="Times New Roman" w:cs="Times New Roman"/>
                <w:highlight w:val="yellow"/>
              </w:rPr>
            </w:pPr>
            <w:r w:rsidRPr="00AD0F45">
              <w:rPr>
                <w:rFonts w:ascii="Times New Roman" w:hAnsi="Times New Roman" w:cs="Times New Roman"/>
              </w:rPr>
              <w:t>Aktører som selger</w:t>
            </w:r>
            <w:r>
              <w:rPr>
                <w:rFonts w:ascii="Times New Roman" w:hAnsi="Times New Roman" w:cs="Times New Roman"/>
              </w:rPr>
              <w:t xml:space="preserve"> </w:t>
            </w:r>
            <w:r w:rsidRPr="00AD0F45">
              <w:rPr>
                <w:rFonts w:ascii="Times New Roman" w:hAnsi="Times New Roman" w:cs="Times New Roman"/>
              </w:rPr>
              <w:t>energirelaterte produkter i Norge</w:t>
            </w:r>
            <w:r>
              <w:rPr>
                <w:rFonts w:ascii="Times New Roman" w:hAnsi="Times New Roman" w:cs="Times New Roman"/>
              </w:rPr>
              <w:t>, hvor mange forbrukere nås.</w:t>
            </w:r>
          </w:p>
        </w:tc>
      </w:tr>
      <w:tr w:rsidR="00952D2A" w:rsidRPr="00AD0F45" w14:paraId="6105D990" w14:textId="77777777" w:rsidTr="0059252C">
        <w:tc>
          <w:tcPr>
            <w:tcW w:w="2689" w:type="dxa"/>
          </w:tcPr>
          <w:p w14:paraId="6F5E6C23" w14:textId="6E2CBB03" w:rsidR="00952D2A" w:rsidRPr="00AD0F45" w:rsidRDefault="003141FB" w:rsidP="0059252C">
            <w:pPr>
              <w:pStyle w:val="Brdtekst"/>
              <w:spacing w:line="280" w:lineRule="atLeast"/>
              <w:rPr>
                <w:rFonts w:ascii="Times New Roman" w:hAnsi="Times New Roman" w:cs="Times New Roman"/>
                <w:i/>
              </w:rPr>
            </w:pPr>
            <w:r>
              <w:rPr>
                <w:rFonts w:ascii="Times New Roman" w:hAnsi="Times New Roman" w:cs="Times New Roman"/>
                <w:i/>
              </w:rPr>
              <w:t>Kontroll</w:t>
            </w:r>
            <w:r w:rsidR="00952D2A" w:rsidRPr="00AD0F45">
              <w:rPr>
                <w:rFonts w:ascii="Times New Roman" w:hAnsi="Times New Roman" w:cs="Times New Roman"/>
                <w:i/>
              </w:rPr>
              <w:t>metoder</w:t>
            </w:r>
          </w:p>
        </w:tc>
        <w:tc>
          <w:tcPr>
            <w:tcW w:w="6662" w:type="dxa"/>
          </w:tcPr>
          <w:p w14:paraId="14677BD2" w14:textId="77777777" w:rsidR="00952D2A" w:rsidRPr="00D57CBB" w:rsidRDefault="00952D2A" w:rsidP="0059252C">
            <w:pPr>
              <w:pStyle w:val="Brdtekst"/>
              <w:spacing w:line="280" w:lineRule="atLeast"/>
              <w:rPr>
                <w:rFonts w:ascii="Times New Roman" w:hAnsi="Times New Roman" w:cs="Times New Roman"/>
                <w:highlight w:val="yellow"/>
              </w:rPr>
            </w:pPr>
            <w:r w:rsidRPr="00AD0F45">
              <w:rPr>
                <w:rFonts w:ascii="Times New Roman" w:hAnsi="Times New Roman" w:cs="Times New Roman"/>
              </w:rPr>
              <w:t>Inspeksjoner/butikkontroller, kontroll med nettforhandlere og kontroll med reklamemateriale</w:t>
            </w:r>
            <w:r>
              <w:rPr>
                <w:rFonts w:ascii="Times New Roman" w:hAnsi="Times New Roman" w:cs="Times New Roman"/>
              </w:rPr>
              <w:t>.</w:t>
            </w:r>
          </w:p>
        </w:tc>
      </w:tr>
    </w:tbl>
    <w:p w14:paraId="387864F2" w14:textId="77777777" w:rsidR="00952D2A" w:rsidRDefault="00952D2A" w:rsidP="00952D2A">
      <w:pPr>
        <w:pStyle w:val="Brdtekst"/>
        <w:rPr>
          <w:rFonts w:ascii="Times New Roman" w:hAnsi="Times New Roman" w:cs="Times New Roman"/>
        </w:rPr>
      </w:pPr>
    </w:p>
    <w:tbl>
      <w:tblPr>
        <w:tblStyle w:val="Tabellrutenett"/>
        <w:tblW w:w="9351" w:type="dxa"/>
        <w:tblLook w:val="04A0" w:firstRow="1" w:lastRow="0" w:firstColumn="1" w:lastColumn="0" w:noHBand="0" w:noVBand="1"/>
      </w:tblPr>
      <w:tblGrid>
        <w:gridCol w:w="2689"/>
        <w:gridCol w:w="6662"/>
      </w:tblGrid>
      <w:tr w:rsidR="00952D2A" w:rsidRPr="00AD0F45" w14:paraId="6B433DF4" w14:textId="77777777" w:rsidTr="0059252C">
        <w:tc>
          <w:tcPr>
            <w:tcW w:w="2689" w:type="dxa"/>
            <w:shd w:val="clear" w:color="auto" w:fill="0D0D0D" w:themeFill="text1" w:themeFillTint="F2"/>
          </w:tcPr>
          <w:p w14:paraId="7DC56683"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Økodesign av energirelaterte produkter</w:t>
            </w:r>
          </w:p>
        </w:tc>
        <w:tc>
          <w:tcPr>
            <w:tcW w:w="6662" w:type="dxa"/>
            <w:shd w:val="clear" w:color="auto" w:fill="0D0D0D" w:themeFill="text1" w:themeFillTint="F2"/>
          </w:tcPr>
          <w:p w14:paraId="18FA9E30"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Energiavdelingen –</w:t>
            </w:r>
          </w:p>
          <w:p w14:paraId="61934ECF"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seksjon for energibruk og teknologier</w:t>
            </w:r>
          </w:p>
        </w:tc>
      </w:tr>
      <w:tr w:rsidR="00952D2A" w:rsidRPr="00AD0F45" w14:paraId="2F8141FC" w14:textId="77777777" w:rsidTr="0059252C">
        <w:tc>
          <w:tcPr>
            <w:tcW w:w="2689" w:type="dxa"/>
          </w:tcPr>
          <w:p w14:paraId="0DACA2EB" w14:textId="77777777" w:rsidR="00952D2A" w:rsidRPr="00AD0F45" w:rsidRDefault="00952D2A" w:rsidP="0059252C">
            <w:pPr>
              <w:pStyle w:val="Brdtekst"/>
              <w:spacing w:line="280" w:lineRule="atLeast"/>
              <w:rPr>
                <w:rFonts w:ascii="Times New Roman" w:hAnsi="Times New Roman" w:cs="Times New Roman"/>
                <w:i/>
              </w:rPr>
            </w:pPr>
            <w:r w:rsidRPr="00AD0F45">
              <w:rPr>
                <w:rFonts w:ascii="Times New Roman" w:hAnsi="Times New Roman" w:cs="Times New Roman"/>
                <w:i/>
              </w:rPr>
              <w:t>Tema</w:t>
            </w:r>
          </w:p>
        </w:tc>
        <w:tc>
          <w:tcPr>
            <w:tcW w:w="6662" w:type="dxa"/>
          </w:tcPr>
          <w:p w14:paraId="32F2CCCA"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t>Økodesignkrav for utvalgte produktgrupper.</w:t>
            </w:r>
          </w:p>
          <w:p w14:paraId="27A73CCC" w14:textId="77777777" w:rsidR="00952D2A"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Produkter uten gyldig samsvarserklæring</w:t>
            </w:r>
            <w:r>
              <w:rPr>
                <w:rFonts w:ascii="Times New Roman" w:hAnsi="Times New Roman" w:cs="Times New Roman"/>
              </w:rPr>
              <w:t xml:space="preserve"> og samsvarsvurdering</w:t>
            </w:r>
            <w:r w:rsidRPr="00AD0F45">
              <w:rPr>
                <w:rFonts w:ascii="Times New Roman" w:hAnsi="Times New Roman" w:cs="Times New Roman"/>
              </w:rPr>
              <w:t xml:space="preserve"> kan ikke antas å være i samsvar med de relevante produktspesifikke regler. </w:t>
            </w:r>
            <w:r w:rsidRPr="00021E99">
              <w:rPr>
                <w:rFonts w:ascii="Times New Roman" w:hAnsi="Times New Roman" w:cs="Times New Roman"/>
              </w:rPr>
              <w:t>Regelverket bidrar til energieffektivisering og lik konkurranse på det indre marked.</w:t>
            </w:r>
            <w:r w:rsidRPr="00AD0F45">
              <w:rPr>
                <w:rFonts w:ascii="Times New Roman" w:hAnsi="Times New Roman" w:cs="Times New Roman"/>
              </w:rPr>
              <w:t xml:space="preserve"> </w:t>
            </w:r>
          </w:p>
          <w:p w14:paraId="55D428A9"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t xml:space="preserve">Produktgrupper som vi har valgt ut for kontroll, er de med størst antatt energisparepotensial og salgsvolum samt hvor vår tilsynshistorikk (erfaring) viser at det er sannsynlighet for avvik. I tillegg vil vi sette av kapasitet til å følge opp tips om regelbrudd. </w:t>
            </w:r>
          </w:p>
          <w:p w14:paraId="4728D155" w14:textId="77777777" w:rsidR="00952D2A" w:rsidRDefault="00952D2A" w:rsidP="0059252C">
            <w:pPr>
              <w:pStyle w:val="Brdtekst"/>
              <w:spacing w:line="280" w:lineRule="atLeast"/>
              <w:rPr>
                <w:rFonts w:ascii="Times New Roman" w:hAnsi="Times New Roman" w:cs="Times New Roman"/>
              </w:rPr>
            </w:pPr>
            <w:r>
              <w:rPr>
                <w:rFonts w:ascii="Times New Roman" w:hAnsi="Times New Roman" w:cs="Times New Roman"/>
              </w:rPr>
              <w:t xml:space="preserve">Vi vil drive utadrettet kommunikasjonsarbeid for å gjøre regelverket mer kjent blant ansvarlige aktører, blant annet gjennom informasjonsmøter og media. </w:t>
            </w:r>
          </w:p>
          <w:p w14:paraId="03F37FFA" w14:textId="77777777" w:rsidR="00952D2A" w:rsidRPr="00AD0F45" w:rsidRDefault="00952D2A" w:rsidP="0059252C">
            <w:pPr>
              <w:pStyle w:val="Brdtekst"/>
              <w:spacing w:line="280" w:lineRule="atLeast"/>
              <w:rPr>
                <w:rFonts w:ascii="Times New Roman" w:hAnsi="Times New Roman" w:cs="Times New Roman"/>
              </w:rPr>
            </w:pPr>
            <w:r>
              <w:rPr>
                <w:rFonts w:ascii="Times New Roman" w:hAnsi="Times New Roman" w:cs="Times New Roman"/>
              </w:rPr>
              <w:t>I tillegg til årlig tilsynsplan, vil vi også utarbeide en strategisk tilsynsplan for perioden 2021 - 2024.</w:t>
            </w:r>
          </w:p>
        </w:tc>
      </w:tr>
      <w:tr w:rsidR="00952D2A" w:rsidRPr="00AD0F45" w14:paraId="1BB7CF78" w14:textId="77777777" w:rsidTr="0059252C">
        <w:tc>
          <w:tcPr>
            <w:tcW w:w="2689" w:type="dxa"/>
          </w:tcPr>
          <w:p w14:paraId="0CCD21D0" w14:textId="7BE87034" w:rsidR="00952D2A" w:rsidRPr="00AD0F45" w:rsidRDefault="003141FB" w:rsidP="0059252C">
            <w:pPr>
              <w:pStyle w:val="Brdtekst"/>
              <w:spacing w:line="280" w:lineRule="atLeast"/>
              <w:rPr>
                <w:rFonts w:ascii="Times New Roman" w:hAnsi="Times New Roman" w:cs="Times New Roman"/>
                <w:i/>
              </w:rPr>
            </w:pPr>
            <w:r>
              <w:rPr>
                <w:rFonts w:ascii="Times New Roman" w:hAnsi="Times New Roman" w:cs="Times New Roman"/>
                <w:i/>
              </w:rPr>
              <w:t>O</w:t>
            </w:r>
            <w:r w:rsidR="00952D2A" w:rsidRPr="00AD0F45">
              <w:rPr>
                <w:rFonts w:ascii="Times New Roman" w:hAnsi="Times New Roman" w:cs="Times New Roman"/>
                <w:i/>
              </w:rPr>
              <w:t>bjekter</w:t>
            </w:r>
          </w:p>
        </w:tc>
        <w:tc>
          <w:tcPr>
            <w:tcW w:w="6662" w:type="dxa"/>
          </w:tcPr>
          <w:p w14:paraId="3496E40E" w14:textId="77777777" w:rsidR="00952D2A" w:rsidRPr="00AD0F45" w:rsidRDefault="00952D2A" w:rsidP="0059252C">
            <w:pPr>
              <w:pStyle w:val="Brdtekst"/>
              <w:spacing w:line="280" w:lineRule="atLeast"/>
              <w:rPr>
                <w:rFonts w:ascii="Times New Roman" w:hAnsi="Times New Roman" w:cs="Times New Roman"/>
              </w:rPr>
            </w:pPr>
            <w:r w:rsidRPr="00AD0F45">
              <w:rPr>
                <w:rFonts w:ascii="Times New Roman" w:hAnsi="Times New Roman" w:cs="Times New Roman"/>
              </w:rPr>
              <w:t>Produsenter og importører av energirelaterte produkter i Norge</w:t>
            </w:r>
            <w:r>
              <w:rPr>
                <w:rFonts w:ascii="Times New Roman" w:hAnsi="Times New Roman" w:cs="Times New Roman"/>
              </w:rPr>
              <w:t xml:space="preserve">. </w:t>
            </w:r>
          </w:p>
        </w:tc>
      </w:tr>
      <w:tr w:rsidR="00952D2A" w:rsidRPr="00AD0F45" w14:paraId="7D7FFD6A" w14:textId="77777777" w:rsidTr="0059252C">
        <w:tc>
          <w:tcPr>
            <w:tcW w:w="2689" w:type="dxa"/>
          </w:tcPr>
          <w:p w14:paraId="759EF506" w14:textId="7F50E99E" w:rsidR="00952D2A" w:rsidRPr="00AD0F45" w:rsidRDefault="003141FB" w:rsidP="0059252C">
            <w:pPr>
              <w:pStyle w:val="Brdtekst"/>
              <w:spacing w:line="280" w:lineRule="atLeast"/>
              <w:rPr>
                <w:rFonts w:ascii="Times New Roman" w:hAnsi="Times New Roman" w:cs="Times New Roman"/>
                <w:i/>
              </w:rPr>
            </w:pPr>
            <w:r>
              <w:rPr>
                <w:rFonts w:ascii="Times New Roman" w:hAnsi="Times New Roman" w:cs="Times New Roman"/>
                <w:i/>
              </w:rPr>
              <w:t>Kontroll</w:t>
            </w:r>
            <w:r w:rsidR="00952D2A" w:rsidRPr="00AD0F45">
              <w:rPr>
                <w:rFonts w:ascii="Times New Roman" w:hAnsi="Times New Roman" w:cs="Times New Roman"/>
                <w:i/>
              </w:rPr>
              <w:t>metoder</w:t>
            </w:r>
          </w:p>
        </w:tc>
        <w:tc>
          <w:tcPr>
            <w:tcW w:w="6662" w:type="dxa"/>
          </w:tcPr>
          <w:p w14:paraId="6E2ADD7D" w14:textId="77777777" w:rsidR="00952D2A" w:rsidRPr="00AD0F45" w:rsidRDefault="00952D2A" w:rsidP="0059252C">
            <w:pPr>
              <w:pStyle w:val="Brdtekst"/>
              <w:spacing w:line="280" w:lineRule="atLeast"/>
              <w:rPr>
                <w:rFonts w:ascii="Times New Roman" w:hAnsi="Times New Roman" w:cs="Times New Roman"/>
              </w:rPr>
            </w:pPr>
            <w:r>
              <w:rPr>
                <w:rFonts w:ascii="Times New Roman" w:hAnsi="Times New Roman" w:cs="Times New Roman"/>
              </w:rPr>
              <w:t>Dokumentkontroll (samsvarserklæring og samsvarsvurdering) og laboratorietesting</w:t>
            </w:r>
          </w:p>
        </w:tc>
      </w:tr>
    </w:tbl>
    <w:p w14:paraId="3229D933" w14:textId="77777777" w:rsidR="00952D2A" w:rsidRPr="00441E78" w:rsidRDefault="00952D2A" w:rsidP="00952D2A">
      <w:pPr>
        <w:pStyle w:val="Brdtekst"/>
        <w:rPr>
          <w:rFonts w:ascii="Times New Roman" w:hAnsi="Times New Roman" w:cs="Times New Roman"/>
        </w:rPr>
      </w:pPr>
    </w:p>
    <w:p w14:paraId="007EA95A" w14:textId="77777777" w:rsidR="00AD0F45" w:rsidRPr="00441E78" w:rsidRDefault="00AD0F45" w:rsidP="00B02BF8">
      <w:pPr>
        <w:pStyle w:val="Brdtekst"/>
        <w:rPr>
          <w:rFonts w:ascii="Times New Roman" w:hAnsi="Times New Roman" w:cs="Times New Roman"/>
        </w:rPr>
      </w:pPr>
    </w:p>
    <w:sectPr w:rsidR="00AD0F45" w:rsidRPr="00441E78" w:rsidSect="00A66C33">
      <w:headerReference w:type="default" r:id="rId8"/>
      <w:footerReference w:type="default" r:id="rId9"/>
      <w:headerReference w:type="first" r:id="rId10"/>
      <w:footerReference w:type="first" r:id="rId11"/>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45CC" w14:textId="77777777" w:rsidR="007B2D2F" w:rsidRDefault="007B2D2F">
      <w:r>
        <w:separator/>
      </w:r>
    </w:p>
  </w:endnote>
  <w:endnote w:type="continuationSeparator" w:id="0">
    <w:p w14:paraId="7CC71100" w14:textId="77777777" w:rsidR="007B2D2F" w:rsidRDefault="007B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593B" w14:textId="77777777" w:rsidR="002B2D2D" w:rsidRDefault="002B2D2D"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43" w14:textId="77777777" w:rsidTr="00EC7F07">
      <w:trPr>
        <w:jc w:val="center"/>
      </w:trPr>
      <w:tc>
        <w:tcPr>
          <w:tcW w:w="2360" w:type="dxa"/>
        </w:tcPr>
        <w:p w14:paraId="0FF5593C"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3D" w14:textId="77777777" w:rsidR="002B2D2D" w:rsidRPr="009534AE" w:rsidRDefault="002B2D2D" w:rsidP="00C475EE">
          <w:pPr>
            <w:pStyle w:val="Brdtekst"/>
            <w:spacing w:after="0"/>
            <w:rPr>
              <w:b/>
              <w:color w:val="808080" w:themeColor="background1" w:themeShade="80"/>
              <w:sz w:val="16"/>
            </w:rPr>
          </w:pPr>
          <w:proofErr w:type="spellStart"/>
          <w:r>
            <w:rPr>
              <w:b/>
              <w:color w:val="808080" w:themeColor="background1" w:themeShade="80"/>
              <w:sz w:val="16"/>
            </w:rPr>
            <w:t>Prosjektnr</w:t>
          </w:r>
          <w:proofErr w:type="spellEnd"/>
          <w:r>
            <w:rPr>
              <w:b/>
              <w:color w:val="808080" w:themeColor="background1" w:themeShade="80"/>
              <w:sz w:val="16"/>
            </w:rPr>
            <w:t>:</w:t>
          </w:r>
        </w:p>
      </w:tc>
      <w:tc>
        <w:tcPr>
          <w:tcW w:w="1271" w:type="dxa"/>
        </w:tcPr>
        <w:p w14:paraId="0FF5593E"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saknr</w:t>
          </w:r>
          <w:proofErr w:type="spellEnd"/>
          <w:r>
            <w:rPr>
              <w:b/>
              <w:color w:val="808080" w:themeColor="background1" w:themeShade="80"/>
              <w:sz w:val="16"/>
            </w:rPr>
            <w:t>:</w:t>
          </w:r>
        </w:p>
      </w:tc>
      <w:tc>
        <w:tcPr>
          <w:tcW w:w="1559" w:type="dxa"/>
        </w:tcPr>
        <w:p w14:paraId="0FF5593F"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doknr</w:t>
          </w:r>
          <w:proofErr w:type="spellEnd"/>
          <w:r>
            <w:rPr>
              <w:b/>
              <w:color w:val="808080" w:themeColor="background1" w:themeShade="80"/>
              <w:sz w:val="16"/>
            </w:rPr>
            <w:t>:</w:t>
          </w:r>
        </w:p>
      </w:tc>
      <w:tc>
        <w:tcPr>
          <w:tcW w:w="1701" w:type="dxa"/>
        </w:tcPr>
        <w:p w14:paraId="0FF55940"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20"/>
              <w:szCs w:val="20"/>
            </w:rPr>
            <w:id w:val="1639612335"/>
            <w:docPartObj>
              <w:docPartGallery w:val="Page Numbers (Bottom of Page)"/>
              <w:docPartUnique/>
            </w:docPartObj>
          </w:sdtPr>
          <w:sdtEndPr/>
          <w:sdtContent>
            <w:sdt>
              <w:sdtPr>
                <w:rPr>
                  <w:sz w:val="20"/>
                  <w:szCs w:val="20"/>
                </w:rPr>
                <w:id w:val="-1400595811"/>
                <w:docPartObj>
                  <w:docPartGallery w:val="Page Numbers (Top of Page)"/>
                  <w:docPartUnique/>
                </w:docPartObj>
              </w:sdtPr>
              <w:sdtEndPr/>
              <w:sdtContent>
                <w:p w14:paraId="0FF55941" w14:textId="77777777" w:rsidR="002B2D2D" w:rsidRDefault="002B2D2D" w:rsidP="00C475EE">
                  <w:pPr>
                    <w:pStyle w:val="Bunntekst"/>
                    <w:jc w:val="center"/>
                    <w:rPr>
                      <w:sz w:val="20"/>
                      <w:szCs w:val="20"/>
                    </w:rPr>
                  </w:pPr>
                </w:p>
                <w:p w14:paraId="0FF55942"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775FB3">
                    <w:rPr>
                      <w:b/>
                      <w:bCs/>
                      <w:noProof/>
                      <w:sz w:val="18"/>
                      <w:szCs w:val="20"/>
                    </w:rPr>
                    <w:t>8</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775FB3">
                    <w:rPr>
                      <w:b/>
                      <w:bCs/>
                      <w:noProof/>
                      <w:sz w:val="18"/>
                      <w:szCs w:val="20"/>
                    </w:rPr>
                    <w:t>8</w:t>
                  </w:r>
                  <w:r w:rsidRPr="00A56A72">
                    <w:rPr>
                      <w:b/>
                      <w:bCs/>
                      <w:sz w:val="18"/>
                      <w:szCs w:val="20"/>
                    </w:rPr>
                    <w:fldChar w:fldCharType="end"/>
                  </w:r>
                </w:p>
              </w:sdtContent>
            </w:sdt>
          </w:sdtContent>
        </w:sdt>
      </w:tc>
    </w:tr>
    <w:tr w:rsidR="002B2D2D" w:rsidRPr="00441E78" w14:paraId="0FF5594A" w14:textId="77777777" w:rsidTr="00EC7F07">
      <w:trPr>
        <w:jc w:val="center"/>
      </w:trPr>
      <w:tc>
        <w:tcPr>
          <w:tcW w:w="2360" w:type="dxa"/>
        </w:tcPr>
        <w:p w14:paraId="0FF55944"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45" w14:textId="3AE1ECA3" w:rsidR="002B2D2D" w:rsidRPr="00441E78" w:rsidRDefault="002B2D2D" w:rsidP="00746468">
          <w:pPr>
            <w:pStyle w:val="Brdtekst"/>
            <w:spacing w:after="0"/>
            <w:rPr>
              <w:rFonts w:ascii="Times New Roman" w:hAnsi="Times New Roman" w:cs="Times New Roman"/>
              <w:sz w:val="20"/>
              <w:szCs w:val="20"/>
            </w:rPr>
          </w:pPr>
        </w:p>
      </w:tc>
      <w:tc>
        <w:tcPr>
          <w:tcW w:w="1271" w:type="dxa"/>
        </w:tcPr>
        <w:p w14:paraId="0FF55946" w14:textId="52DAC41A" w:rsidR="002B2D2D" w:rsidRPr="00441E78" w:rsidRDefault="0070008B" w:rsidP="00746468">
          <w:pPr>
            <w:pStyle w:val="Brdtekst"/>
            <w:spacing w:after="0"/>
            <w:rPr>
              <w:rFonts w:ascii="Times New Roman" w:hAnsi="Times New Roman" w:cs="Times New Roman"/>
              <w:sz w:val="20"/>
              <w:szCs w:val="20"/>
            </w:rPr>
          </w:pPr>
          <w:r>
            <w:rPr>
              <w:rFonts w:ascii="Times New Roman" w:hAnsi="Times New Roman" w:cs="Times New Roman"/>
              <w:sz w:val="20"/>
              <w:szCs w:val="20"/>
            </w:rPr>
            <w:t>S</w:t>
          </w:r>
          <w:r w:rsidR="002B2D2D">
            <w:rPr>
              <w:rFonts w:ascii="Times New Roman" w:hAnsi="Times New Roman" w:cs="Times New Roman"/>
              <w:sz w:val="20"/>
              <w:szCs w:val="20"/>
            </w:rPr>
            <w:t>1</w:t>
          </w:r>
          <w:r w:rsidR="00952D2A">
            <w:rPr>
              <w:rFonts w:ascii="Times New Roman" w:hAnsi="Times New Roman" w:cs="Times New Roman"/>
              <w:sz w:val="20"/>
              <w:szCs w:val="20"/>
            </w:rPr>
            <w:t>9</w:t>
          </w:r>
          <w:r w:rsidR="002B2D2D">
            <w:rPr>
              <w:rFonts w:ascii="Times New Roman" w:hAnsi="Times New Roman" w:cs="Times New Roman"/>
              <w:sz w:val="20"/>
              <w:szCs w:val="20"/>
            </w:rPr>
            <w:t>-</w:t>
          </w:r>
          <w:r w:rsidR="00952D2A">
            <w:rPr>
              <w:rFonts w:ascii="Times New Roman" w:hAnsi="Times New Roman" w:cs="Times New Roman"/>
              <w:sz w:val="20"/>
              <w:szCs w:val="20"/>
            </w:rPr>
            <w:t>00112</w:t>
          </w:r>
        </w:p>
      </w:tc>
      <w:tc>
        <w:tcPr>
          <w:tcW w:w="1559" w:type="dxa"/>
        </w:tcPr>
        <w:p w14:paraId="0FF55947" w14:textId="544544DC" w:rsidR="0070008B" w:rsidRPr="00441E78" w:rsidRDefault="0070008B" w:rsidP="0070008B">
          <w:pPr>
            <w:pStyle w:val="Brdtekst"/>
            <w:spacing w:after="0"/>
            <w:rPr>
              <w:rFonts w:ascii="Times New Roman" w:hAnsi="Times New Roman" w:cs="Times New Roman"/>
              <w:sz w:val="20"/>
              <w:szCs w:val="20"/>
            </w:rPr>
          </w:pPr>
          <w:r>
            <w:rPr>
              <w:rFonts w:ascii="Times New Roman" w:hAnsi="Times New Roman" w:cs="Times New Roman"/>
              <w:sz w:val="20"/>
              <w:szCs w:val="20"/>
            </w:rPr>
            <w:t>SD1</w:t>
          </w:r>
          <w:r w:rsidR="00952D2A">
            <w:rPr>
              <w:rFonts w:ascii="Times New Roman" w:hAnsi="Times New Roman" w:cs="Times New Roman"/>
              <w:sz w:val="20"/>
              <w:szCs w:val="20"/>
            </w:rPr>
            <w:t>9</w:t>
          </w:r>
          <w:r>
            <w:rPr>
              <w:rFonts w:ascii="Times New Roman" w:hAnsi="Times New Roman" w:cs="Times New Roman"/>
              <w:sz w:val="20"/>
              <w:szCs w:val="20"/>
            </w:rPr>
            <w:t>-00</w:t>
          </w:r>
          <w:r w:rsidR="00952D2A">
            <w:rPr>
              <w:rFonts w:ascii="Times New Roman" w:hAnsi="Times New Roman" w:cs="Times New Roman"/>
              <w:sz w:val="20"/>
              <w:szCs w:val="20"/>
            </w:rPr>
            <w:t>436</w:t>
          </w:r>
        </w:p>
      </w:tc>
      <w:tc>
        <w:tcPr>
          <w:tcW w:w="1701" w:type="dxa"/>
        </w:tcPr>
        <w:p w14:paraId="0FF55948"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49" w14:textId="77777777" w:rsidR="002B2D2D" w:rsidRPr="00441E78" w:rsidRDefault="002B2D2D" w:rsidP="00746468">
          <w:pPr>
            <w:pStyle w:val="Bunntekst"/>
            <w:jc w:val="right"/>
            <w:rPr>
              <w:rFonts w:ascii="Times New Roman" w:hAnsi="Times New Roman" w:cs="Times New Roman"/>
              <w:sz w:val="20"/>
              <w:szCs w:val="20"/>
            </w:rPr>
          </w:pPr>
        </w:p>
      </w:tc>
    </w:tr>
  </w:tbl>
  <w:p w14:paraId="0FF5594B" w14:textId="77777777" w:rsidR="002B2D2D" w:rsidRPr="00441E78" w:rsidRDefault="002B2D2D" w:rsidP="00A66C33">
    <w:pPr>
      <w:pStyle w:val="Bunnteks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5976" w14:textId="77777777" w:rsidR="002B2D2D" w:rsidRDefault="002B2D2D" w:rsidP="00342B1D">
    <w:pPr>
      <w:pStyle w:val="Bunntekst"/>
      <w:tabs>
        <w:tab w:val="clear" w:pos="4536"/>
        <w:tab w:val="clear" w:pos="9072"/>
        <w:tab w:val="left" w:pos="1740"/>
      </w:tabs>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7E" w14:textId="77777777" w:rsidTr="00C475EE">
      <w:trPr>
        <w:jc w:val="center"/>
      </w:trPr>
      <w:tc>
        <w:tcPr>
          <w:tcW w:w="2360" w:type="dxa"/>
        </w:tcPr>
        <w:p w14:paraId="0FF55977"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78" w14:textId="77777777" w:rsidR="002B2D2D" w:rsidRPr="009534AE" w:rsidRDefault="002B2D2D" w:rsidP="00C475EE">
          <w:pPr>
            <w:pStyle w:val="Brdtekst"/>
            <w:spacing w:after="0"/>
            <w:rPr>
              <w:b/>
              <w:color w:val="808080" w:themeColor="background1" w:themeShade="80"/>
              <w:sz w:val="16"/>
            </w:rPr>
          </w:pPr>
          <w:proofErr w:type="spellStart"/>
          <w:r>
            <w:rPr>
              <w:b/>
              <w:color w:val="808080" w:themeColor="background1" w:themeShade="80"/>
              <w:sz w:val="16"/>
            </w:rPr>
            <w:t>Prosjektnr</w:t>
          </w:r>
          <w:proofErr w:type="spellEnd"/>
          <w:r>
            <w:rPr>
              <w:b/>
              <w:color w:val="808080" w:themeColor="background1" w:themeShade="80"/>
              <w:sz w:val="16"/>
            </w:rPr>
            <w:t>:</w:t>
          </w:r>
        </w:p>
      </w:tc>
      <w:tc>
        <w:tcPr>
          <w:tcW w:w="1271" w:type="dxa"/>
        </w:tcPr>
        <w:p w14:paraId="0FF55979"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saknr</w:t>
          </w:r>
          <w:proofErr w:type="spellEnd"/>
          <w:r>
            <w:rPr>
              <w:b/>
              <w:color w:val="808080" w:themeColor="background1" w:themeShade="80"/>
              <w:sz w:val="16"/>
            </w:rPr>
            <w:t>:</w:t>
          </w:r>
        </w:p>
      </w:tc>
      <w:tc>
        <w:tcPr>
          <w:tcW w:w="1559" w:type="dxa"/>
        </w:tcPr>
        <w:p w14:paraId="0FF5597A"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doknr</w:t>
          </w:r>
          <w:proofErr w:type="spellEnd"/>
          <w:r>
            <w:rPr>
              <w:b/>
              <w:color w:val="808080" w:themeColor="background1" w:themeShade="80"/>
              <w:sz w:val="16"/>
            </w:rPr>
            <w:t>:</w:t>
          </w:r>
        </w:p>
      </w:tc>
      <w:tc>
        <w:tcPr>
          <w:tcW w:w="1701" w:type="dxa"/>
        </w:tcPr>
        <w:p w14:paraId="0FF5597B"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18"/>
              <w:szCs w:val="20"/>
            </w:rPr>
            <w:id w:val="-1050528670"/>
            <w:docPartObj>
              <w:docPartGallery w:val="Page Numbers (Bottom of Page)"/>
              <w:docPartUnique/>
            </w:docPartObj>
          </w:sdtPr>
          <w:sdtEndPr/>
          <w:sdtContent>
            <w:sdt>
              <w:sdtPr>
                <w:rPr>
                  <w:sz w:val="18"/>
                  <w:szCs w:val="20"/>
                </w:rPr>
                <w:id w:val="-343175231"/>
                <w:docPartObj>
                  <w:docPartGallery w:val="Page Numbers (Top of Page)"/>
                  <w:docPartUnique/>
                </w:docPartObj>
              </w:sdtPr>
              <w:sdtEndPr/>
              <w:sdtContent>
                <w:p w14:paraId="0FF5597C" w14:textId="77777777" w:rsidR="002B2D2D" w:rsidRPr="00A56A72" w:rsidRDefault="002B2D2D" w:rsidP="00C475EE">
                  <w:pPr>
                    <w:pStyle w:val="Bunntekst"/>
                    <w:jc w:val="center"/>
                    <w:rPr>
                      <w:sz w:val="18"/>
                      <w:szCs w:val="20"/>
                    </w:rPr>
                  </w:pPr>
                </w:p>
                <w:p w14:paraId="0FF5597D"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775FB3">
                    <w:rPr>
                      <w:b/>
                      <w:bCs/>
                      <w:noProof/>
                      <w:sz w:val="18"/>
                      <w:szCs w:val="20"/>
                    </w:rPr>
                    <w:t>1</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775FB3">
                    <w:rPr>
                      <w:b/>
                      <w:bCs/>
                      <w:noProof/>
                      <w:sz w:val="18"/>
                      <w:szCs w:val="20"/>
                    </w:rPr>
                    <w:t>8</w:t>
                  </w:r>
                  <w:r w:rsidRPr="00A56A72">
                    <w:rPr>
                      <w:b/>
                      <w:bCs/>
                      <w:sz w:val="18"/>
                      <w:szCs w:val="20"/>
                    </w:rPr>
                    <w:fldChar w:fldCharType="end"/>
                  </w:r>
                </w:p>
              </w:sdtContent>
            </w:sdt>
          </w:sdtContent>
        </w:sdt>
      </w:tc>
    </w:tr>
    <w:tr w:rsidR="002B2D2D" w14:paraId="0FF55985" w14:textId="77777777" w:rsidTr="00C475EE">
      <w:trPr>
        <w:jc w:val="center"/>
      </w:trPr>
      <w:tc>
        <w:tcPr>
          <w:tcW w:w="2360" w:type="dxa"/>
        </w:tcPr>
        <w:p w14:paraId="0FF5597F"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80" w14:textId="503601BC" w:rsidR="002B2D2D" w:rsidRPr="00441E78" w:rsidRDefault="002B2D2D" w:rsidP="00C475EE">
          <w:pPr>
            <w:pStyle w:val="Brdtekst"/>
            <w:spacing w:after="0"/>
            <w:rPr>
              <w:rFonts w:ascii="Times New Roman" w:hAnsi="Times New Roman" w:cs="Times New Roman"/>
              <w:sz w:val="20"/>
              <w:szCs w:val="20"/>
            </w:rPr>
          </w:pPr>
        </w:p>
      </w:tc>
      <w:tc>
        <w:tcPr>
          <w:tcW w:w="1271" w:type="dxa"/>
        </w:tcPr>
        <w:p w14:paraId="0FF55981" w14:textId="3D90A330" w:rsidR="002B2D2D" w:rsidRPr="00441E78" w:rsidRDefault="0070008B" w:rsidP="00C475EE">
          <w:pPr>
            <w:pStyle w:val="Brdtekst"/>
            <w:spacing w:after="0"/>
            <w:rPr>
              <w:rFonts w:ascii="Times New Roman" w:hAnsi="Times New Roman" w:cs="Times New Roman"/>
              <w:sz w:val="20"/>
              <w:szCs w:val="20"/>
            </w:rPr>
          </w:pPr>
          <w:r>
            <w:rPr>
              <w:rFonts w:ascii="Times New Roman" w:hAnsi="Times New Roman" w:cs="Times New Roman"/>
              <w:sz w:val="20"/>
              <w:szCs w:val="20"/>
            </w:rPr>
            <w:t>S</w:t>
          </w:r>
          <w:r w:rsidR="002B2D2D">
            <w:rPr>
              <w:rFonts w:ascii="Times New Roman" w:hAnsi="Times New Roman" w:cs="Times New Roman"/>
              <w:sz w:val="20"/>
              <w:szCs w:val="20"/>
            </w:rPr>
            <w:t>1</w:t>
          </w:r>
          <w:r w:rsidR="001E608B">
            <w:rPr>
              <w:rFonts w:ascii="Times New Roman" w:hAnsi="Times New Roman" w:cs="Times New Roman"/>
              <w:sz w:val="20"/>
              <w:szCs w:val="20"/>
            </w:rPr>
            <w:t>9</w:t>
          </w:r>
          <w:r w:rsidR="002B2D2D">
            <w:rPr>
              <w:rFonts w:ascii="Times New Roman" w:hAnsi="Times New Roman" w:cs="Times New Roman"/>
              <w:sz w:val="20"/>
              <w:szCs w:val="20"/>
            </w:rPr>
            <w:t>-</w:t>
          </w:r>
          <w:r w:rsidR="001E608B">
            <w:rPr>
              <w:rFonts w:ascii="Times New Roman" w:hAnsi="Times New Roman" w:cs="Times New Roman"/>
              <w:sz w:val="20"/>
              <w:szCs w:val="20"/>
            </w:rPr>
            <w:t>00112</w:t>
          </w:r>
        </w:p>
      </w:tc>
      <w:tc>
        <w:tcPr>
          <w:tcW w:w="1559" w:type="dxa"/>
        </w:tcPr>
        <w:p w14:paraId="0FF55982" w14:textId="7425A31C" w:rsidR="002B2D2D" w:rsidRPr="00441E78" w:rsidRDefault="0070008B" w:rsidP="005B3BAD">
          <w:pPr>
            <w:pStyle w:val="Brdtekst"/>
            <w:spacing w:after="0"/>
            <w:rPr>
              <w:rFonts w:ascii="Times New Roman" w:hAnsi="Times New Roman" w:cs="Times New Roman"/>
              <w:sz w:val="20"/>
              <w:szCs w:val="20"/>
            </w:rPr>
          </w:pPr>
          <w:r>
            <w:rPr>
              <w:rFonts w:ascii="Times New Roman" w:hAnsi="Times New Roman" w:cs="Times New Roman"/>
              <w:sz w:val="20"/>
              <w:szCs w:val="20"/>
            </w:rPr>
            <w:t>SD1</w:t>
          </w:r>
          <w:r w:rsidR="00952D2A">
            <w:rPr>
              <w:rFonts w:ascii="Times New Roman" w:hAnsi="Times New Roman" w:cs="Times New Roman"/>
              <w:sz w:val="20"/>
              <w:szCs w:val="20"/>
            </w:rPr>
            <w:t>9</w:t>
          </w:r>
          <w:r>
            <w:rPr>
              <w:rFonts w:ascii="Times New Roman" w:hAnsi="Times New Roman" w:cs="Times New Roman"/>
              <w:sz w:val="20"/>
              <w:szCs w:val="20"/>
            </w:rPr>
            <w:t>-00</w:t>
          </w:r>
          <w:r w:rsidR="00952D2A">
            <w:rPr>
              <w:rFonts w:ascii="Times New Roman" w:hAnsi="Times New Roman" w:cs="Times New Roman"/>
              <w:sz w:val="20"/>
              <w:szCs w:val="20"/>
            </w:rPr>
            <w:t>436</w:t>
          </w:r>
        </w:p>
      </w:tc>
      <w:tc>
        <w:tcPr>
          <w:tcW w:w="1701" w:type="dxa"/>
        </w:tcPr>
        <w:p w14:paraId="0FF55983"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84" w14:textId="77777777" w:rsidR="002B2D2D" w:rsidRPr="00C51209" w:rsidRDefault="002B2D2D" w:rsidP="00C475EE">
          <w:pPr>
            <w:pStyle w:val="Bunntekst"/>
            <w:jc w:val="right"/>
            <w:rPr>
              <w:sz w:val="20"/>
              <w:szCs w:val="20"/>
            </w:rPr>
          </w:pPr>
        </w:p>
      </w:tc>
    </w:tr>
  </w:tbl>
  <w:p w14:paraId="0FF55986" w14:textId="77777777" w:rsidR="002B2D2D" w:rsidRDefault="002B2D2D" w:rsidP="00342B1D">
    <w:pPr>
      <w:pStyle w:val="Bunntekst"/>
      <w:tabs>
        <w:tab w:val="clear" w:pos="4536"/>
        <w:tab w:val="clear" w:pos="9072"/>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7386" w14:textId="77777777" w:rsidR="007B2D2F" w:rsidRDefault="007B2D2F">
      <w:r>
        <w:separator/>
      </w:r>
    </w:p>
  </w:footnote>
  <w:footnote w:type="continuationSeparator" w:id="0">
    <w:p w14:paraId="30B9EFCE" w14:textId="77777777" w:rsidR="007B2D2F" w:rsidRDefault="007B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098"/>
      <w:gridCol w:w="1418"/>
      <w:gridCol w:w="2693"/>
    </w:tblGrid>
    <w:tr w:rsidR="002B2D2D" w14:paraId="0FF55939" w14:textId="77777777" w:rsidTr="00312540">
      <w:trPr>
        <w:jc w:val="center"/>
      </w:trPr>
      <w:tc>
        <w:tcPr>
          <w:tcW w:w="5098" w:type="dxa"/>
        </w:tcPr>
        <w:p w14:paraId="0FF55936" w14:textId="77777777" w:rsidR="002B2D2D" w:rsidRDefault="002B2D2D" w:rsidP="00C51209">
          <w:pPr>
            <w:pStyle w:val="Brdtekst"/>
            <w:spacing w:after="0"/>
          </w:pPr>
        </w:p>
      </w:tc>
      <w:tc>
        <w:tcPr>
          <w:tcW w:w="1418" w:type="dxa"/>
        </w:tcPr>
        <w:p w14:paraId="0FF55937" w14:textId="77777777" w:rsidR="002B2D2D" w:rsidRDefault="002B2D2D" w:rsidP="0056695C">
          <w:pPr>
            <w:pStyle w:val="Brdtekst"/>
          </w:pPr>
          <w:r w:rsidRPr="00312540">
            <w:rPr>
              <w:color w:val="A6A6A6" w:themeColor="background1" w:themeShade="A6"/>
            </w:rPr>
            <w:t>Sakskategori:</w:t>
          </w:r>
        </w:p>
      </w:tc>
      <w:tc>
        <w:tcPr>
          <w:tcW w:w="2693" w:type="dxa"/>
          <w:shd w:val="clear" w:color="auto" w:fill="auto"/>
        </w:tcPr>
        <w:p w14:paraId="0FF55938" w14:textId="77777777" w:rsidR="002B2D2D" w:rsidRPr="00506300" w:rsidRDefault="002B2D2D" w:rsidP="0056695C">
          <w:pPr>
            <w:pStyle w:val="Brdtekst"/>
            <w:jc w:val="right"/>
            <w:rPr>
              <w:rFonts w:ascii="Arial" w:hAnsi="Arial" w:cs="Arial"/>
              <w:b/>
            </w:rPr>
          </w:pPr>
          <w:r>
            <w:rPr>
              <w:rFonts w:ascii="Arial" w:hAnsi="Arial" w:cs="Arial"/>
              <w:b/>
            </w:rPr>
            <w:t>Rammedokument</w:t>
          </w:r>
        </w:p>
      </w:tc>
    </w:tr>
  </w:tbl>
  <w:p w14:paraId="0FF5593A" w14:textId="77777777" w:rsidR="002B2D2D" w:rsidRPr="00764F4B" w:rsidRDefault="002B2D2D" w:rsidP="00764F4B">
    <w:pPr>
      <w:pStyle w:val="Topptekst"/>
      <w:rPr>
        <w:color w:val="A6A6A6" w:themeColor="background1" w:themeShade="A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839"/>
      <w:gridCol w:w="1985"/>
      <w:gridCol w:w="3260"/>
    </w:tblGrid>
    <w:tr w:rsidR="002B2D2D" w14:paraId="0FF5594F" w14:textId="77777777" w:rsidTr="008F205A">
      <w:trPr>
        <w:jc w:val="center"/>
      </w:trPr>
      <w:tc>
        <w:tcPr>
          <w:tcW w:w="2267" w:type="dxa"/>
          <w:vMerge w:val="restart"/>
        </w:tcPr>
        <w:p w14:paraId="0FF5594C" w14:textId="77777777" w:rsidR="002B2D2D" w:rsidRPr="00DC7AE7" w:rsidRDefault="002B2D2D" w:rsidP="00AD622E">
          <w:pPr>
            <w:pStyle w:val="Brdtekst"/>
            <w:spacing w:after="0"/>
            <w:ind w:left="-62"/>
            <w:rPr>
              <w:noProof/>
            </w:rPr>
          </w:pPr>
          <w:r w:rsidRPr="00DC7AE7">
            <w:rPr>
              <w:noProof/>
            </w:rPr>
            <w:drawing>
              <wp:inline distT="0" distB="0" distL="0" distR="0" wp14:anchorId="0FF55987" wp14:editId="0FF55988">
                <wp:extent cx="1266825" cy="598239"/>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cstate="print"/>
                        <a:srcRect/>
                        <a:stretch>
                          <a:fillRect/>
                        </a:stretch>
                      </pic:blipFill>
                      <pic:spPr bwMode="auto">
                        <a:xfrm>
                          <a:off x="0" y="0"/>
                          <a:ext cx="1266833" cy="598243"/>
                        </a:xfrm>
                        <a:prstGeom prst="rect">
                          <a:avLst/>
                        </a:prstGeom>
                        <a:noFill/>
                        <a:ln w="9525">
                          <a:noFill/>
                          <a:miter lim="800000"/>
                          <a:headEnd/>
                          <a:tailEnd/>
                        </a:ln>
                      </pic:spPr>
                    </pic:pic>
                  </a:graphicData>
                </a:graphic>
              </wp:inline>
            </w:drawing>
          </w:r>
        </w:p>
      </w:tc>
      <w:tc>
        <w:tcPr>
          <w:tcW w:w="1839" w:type="dxa"/>
          <w:vMerge w:val="restart"/>
        </w:tcPr>
        <w:p w14:paraId="0FF5594D" w14:textId="77777777" w:rsidR="002B2D2D" w:rsidRDefault="002B2D2D" w:rsidP="00AD622E">
          <w:pPr>
            <w:pStyle w:val="Brdtekst"/>
          </w:pPr>
        </w:p>
      </w:tc>
      <w:tc>
        <w:tcPr>
          <w:tcW w:w="5245" w:type="dxa"/>
          <w:gridSpan w:val="2"/>
        </w:tcPr>
        <w:p w14:paraId="0FF5594E" w14:textId="77777777" w:rsidR="002B2D2D" w:rsidRPr="00C24B09" w:rsidRDefault="002B2D2D" w:rsidP="004F0935">
          <w:pPr>
            <w:pStyle w:val="Brdtekst"/>
            <w:spacing w:after="0"/>
            <w:ind w:left="1004" w:hanging="1004"/>
            <w:jc w:val="right"/>
            <w:rPr>
              <w:rFonts w:ascii="Arial" w:hAnsi="Arial" w:cs="Arial"/>
              <w:b/>
            </w:rPr>
          </w:pPr>
          <w:r>
            <w:rPr>
              <w:rFonts w:ascii="Arial" w:hAnsi="Arial" w:cs="Arial"/>
              <w:b/>
              <w:sz w:val="24"/>
            </w:rPr>
            <w:t xml:space="preserve">Et dokument i NVEs </w:t>
          </w:r>
          <w:r w:rsidRPr="000B648A">
            <w:rPr>
              <w:rFonts w:ascii="Arial" w:hAnsi="Arial" w:cs="Arial"/>
              <w:b/>
              <w:sz w:val="24"/>
            </w:rPr>
            <w:t>KVALITETSSYSTEM</w:t>
          </w:r>
        </w:p>
      </w:tc>
    </w:tr>
    <w:tr w:rsidR="002B2D2D" w14:paraId="0FF55953" w14:textId="77777777" w:rsidTr="008F205A">
      <w:trPr>
        <w:jc w:val="center"/>
      </w:trPr>
      <w:tc>
        <w:tcPr>
          <w:tcW w:w="2267" w:type="dxa"/>
          <w:vMerge/>
        </w:tcPr>
        <w:p w14:paraId="0FF55950" w14:textId="77777777" w:rsidR="002B2D2D" w:rsidRDefault="002B2D2D" w:rsidP="00AD622E">
          <w:pPr>
            <w:pStyle w:val="Brdtekst"/>
            <w:spacing w:after="0"/>
            <w:ind w:left="-62"/>
          </w:pPr>
        </w:p>
      </w:tc>
      <w:tc>
        <w:tcPr>
          <w:tcW w:w="1839" w:type="dxa"/>
          <w:vMerge/>
        </w:tcPr>
        <w:p w14:paraId="0FF55951" w14:textId="77777777" w:rsidR="002B2D2D" w:rsidRDefault="002B2D2D" w:rsidP="00AD622E">
          <w:pPr>
            <w:pStyle w:val="Brdtekst"/>
          </w:pPr>
        </w:p>
      </w:tc>
      <w:tc>
        <w:tcPr>
          <w:tcW w:w="5245" w:type="dxa"/>
          <w:gridSpan w:val="2"/>
        </w:tcPr>
        <w:p w14:paraId="0FF55952" w14:textId="77777777" w:rsidR="002B2D2D" w:rsidRPr="004F0935" w:rsidRDefault="002B2D2D" w:rsidP="00C8696A">
          <w:pPr>
            <w:pStyle w:val="Brdtekst"/>
            <w:spacing w:after="0"/>
            <w:jc w:val="right"/>
            <w:rPr>
              <w:rFonts w:ascii="Arial" w:hAnsi="Arial" w:cs="Arial"/>
            </w:rPr>
          </w:pPr>
          <w:r w:rsidRPr="004F0935">
            <w:rPr>
              <w:rFonts w:ascii="Arial" w:hAnsi="Arial" w:cs="Arial"/>
            </w:rPr>
            <w:t>STYRINGSDOKUMENT</w:t>
          </w:r>
        </w:p>
      </w:tc>
    </w:tr>
    <w:tr w:rsidR="002B2D2D" w14:paraId="0FF55958" w14:textId="77777777" w:rsidTr="008F205A">
      <w:trPr>
        <w:jc w:val="center"/>
      </w:trPr>
      <w:tc>
        <w:tcPr>
          <w:tcW w:w="2267" w:type="dxa"/>
          <w:vMerge/>
        </w:tcPr>
        <w:p w14:paraId="0FF55954" w14:textId="77777777" w:rsidR="002B2D2D" w:rsidRDefault="002B2D2D" w:rsidP="00AD622E">
          <w:pPr>
            <w:pStyle w:val="Brdtekst"/>
            <w:spacing w:after="0"/>
          </w:pPr>
        </w:p>
      </w:tc>
      <w:tc>
        <w:tcPr>
          <w:tcW w:w="1839" w:type="dxa"/>
          <w:vMerge/>
        </w:tcPr>
        <w:p w14:paraId="0FF55955" w14:textId="77777777" w:rsidR="002B2D2D" w:rsidRDefault="002B2D2D" w:rsidP="00AD622E">
          <w:pPr>
            <w:pStyle w:val="Brdtekst"/>
            <w:spacing w:after="0"/>
          </w:pPr>
        </w:p>
      </w:tc>
      <w:tc>
        <w:tcPr>
          <w:tcW w:w="1985" w:type="dxa"/>
        </w:tcPr>
        <w:p w14:paraId="0FF55956"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Sakskategori:</w:t>
          </w:r>
        </w:p>
      </w:tc>
      <w:tc>
        <w:tcPr>
          <w:tcW w:w="3260" w:type="dxa"/>
          <w:shd w:val="clear" w:color="auto" w:fill="auto"/>
        </w:tcPr>
        <w:p w14:paraId="0FF55957"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Rammedokument</w:t>
          </w:r>
        </w:p>
      </w:tc>
    </w:tr>
    <w:tr w:rsidR="002B2D2D" w14:paraId="0FF5595D" w14:textId="77777777" w:rsidTr="008F205A">
      <w:trPr>
        <w:jc w:val="center"/>
      </w:trPr>
      <w:tc>
        <w:tcPr>
          <w:tcW w:w="2267" w:type="dxa"/>
          <w:vMerge/>
        </w:tcPr>
        <w:p w14:paraId="0FF55959" w14:textId="77777777" w:rsidR="002B2D2D" w:rsidRDefault="002B2D2D" w:rsidP="00AD622E">
          <w:pPr>
            <w:pStyle w:val="Brdtekst"/>
            <w:spacing w:after="0"/>
          </w:pPr>
        </w:p>
      </w:tc>
      <w:tc>
        <w:tcPr>
          <w:tcW w:w="1839" w:type="dxa"/>
          <w:vMerge/>
        </w:tcPr>
        <w:p w14:paraId="0FF5595A" w14:textId="77777777" w:rsidR="002B2D2D" w:rsidRDefault="002B2D2D" w:rsidP="00AD622E">
          <w:pPr>
            <w:pStyle w:val="Brdtekst"/>
            <w:spacing w:after="0"/>
          </w:pPr>
        </w:p>
      </w:tc>
      <w:tc>
        <w:tcPr>
          <w:tcW w:w="1985" w:type="dxa"/>
        </w:tcPr>
        <w:p w14:paraId="0FF5595B"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Dokumentkategori:</w:t>
          </w:r>
        </w:p>
      </w:tc>
      <w:tc>
        <w:tcPr>
          <w:tcW w:w="3260" w:type="dxa"/>
          <w:shd w:val="clear" w:color="auto" w:fill="auto"/>
        </w:tcPr>
        <w:p w14:paraId="0FF5595C"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Føring/retningslinje</w:t>
          </w:r>
        </w:p>
      </w:tc>
    </w:tr>
    <w:tr w:rsidR="002B2D2D" w14:paraId="0FF55962" w14:textId="77777777" w:rsidTr="006A403D">
      <w:trPr>
        <w:trHeight w:val="334"/>
        <w:jc w:val="center"/>
      </w:trPr>
      <w:tc>
        <w:tcPr>
          <w:tcW w:w="2267" w:type="dxa"/>
          <w:vMerge/>
        </w:tcPr>
        <w:p w14:paraId="0FF5595E" w14:textId="77777777" w:rsidR="002B2D2D" w:rsidRDefault="002B2D2D" w:rsidP="00AD622E">
          <w:pPr>
            <w:pStyle w:val="Brdtekst"/>
            <w:spacing w:after="0"/>
          </w:pPr>
        </w:p>
      </w:tc>
      <w:tc>
        <w:tcPr>
          <w:tcW w:w="1839" w:type="dxa"/>
          <w:vMerge/>
        </w:tcPr>
        <w:p w14:paraId="0FF5595F" w14:textId="77777777" w:rsidR="002B2D2D" w:rsidRDefault="002B2D2D" w:rsidP="00AD622E">
          <w:pPr>
            <w:pStyle w:val="Brdtekst"/>
            <w:spacing w:after="0"/>
          </w:pPr>
        </w:p>
      </w:tc>
      <w:tc>
        <w:tcPr>
          <w:tcW w:w="1985" w:type="dxa"/>
        </w:tcPr>
        <w:p w14:paraId="0FF55960" w14:textId="77777777" w:rsidR="002B2D2D" w:rsidRPr="00441E78" w:rsidRDefault="002B2D2D" w:rsidP="00AD622E">
          <w:pPr>
            <w:pStyle w:val="Brdtekst"/>
            <w:spacing w:after="0"/>
            <w:rPr>
              <w:rFonts w:ascii="Times New Roman" w:hAnsi="Times New Roman" w:cs="Times New Roman"/>
              <w:b/>
            </w:rPr>
          </w:pPr>
          <w:r w:rsidRPr="00441E78">
            <w:rPr>
              <w:rFonts w:ascii="Times New Roman" w:hAnsi="Times New Roman" w:cs="Times New Roman"/>
              <w:b/>
            </w:rPr>
            <w:t>Fagområde:</w:t>
          </w:r>
        </w:p>
      </w:tc>
      <w:tc>
        <w:tcPr>
          <w:tcW w:w="3260" w:type="dxa"/>
          <w:shd w:val="clear" w:color="auto" w:fill="auto"/>
        </w:tcPr>
        <w:p w14:paraId="0FF55961"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Tilsyn</w:t>
          </w:r>
        </w:p>
      </w:tc>
    </w:tr>
    <w:tr w:rsidR="002B2D2D" w14:paraId="0FF55967" w14:textId="77777777" w:rsidTr="008F205A">
      <w:trPr>
        <w:jc w:val="center"/>
      </w:trPr>
      <w:tc>
        <w:tcPr>
          <w:tcW w:w="2267" w:type="dxa"/>
          <w:vMerge/>
        </w:tcPr>
        <w:p w14:paraId="0FF55963" w14:textId="77777777" w:rsidR="002B2D2D" w:rsidRDefault="002B2D2D" w:rsidP="00AD622E">
          <w:pPr>
            <w:pStyle w:val="Brdtekst"/>
            <w:spacing w:after="0"/>
          </w:pPr>
        </w:p>
      </w:tc>
      <w:tc>
        <w:tcPr>
          <w:tcW w:w="1839" w:type="dxa"/>
          <w:vMerge/>
        </w:tcPr>
        <w:p w14:paraId="0FF55964" w14:textId="77777777" w:rsidR="002B2D2D" w:rsidRDefault="002B2D2D" w:rsidP="00AD622E">
          <w:pPr>
            <w:pStyle w:val="Brdtekst"/>
            <w:spacing w:after="0"/>
          </w:pPr>
        </w:p>
      </w:tc>
      <w:tc>
        <w:tcPr>
          <w:tcW w:w="1985" w:type="dxa"/>
        </w:tcPr>
        <w:p w14:paraId="0FF55965"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dato</w:t>
          </w:r>
          <w:r w:rsidRPr="00441E78">
            <w:rPr>
              <w:rFonts w:ascii="Times New Roman" w:hAnsi="Times New Roman" w:cs="Times New Roman"/>
            </w:rPr>
            <w:t>:</w:t>
          </w:r>
        </w:p>
      </w:tc>
      <w:tc>
        <w:tcPr>
          <w:tcW w:w="3260" w:type="dxa"/>
          <w:shd w:val="clear" w:color="auto" w:fill="auto"/>
        </w:tcPr>
        <w:p w14:paraId="0FF55966" w14:textId="6DDAC07E" w:rsidR="002B2D2D" w:rsidRPr="00441E78" w:rsidRDefault="006A403D" w:rsidP="001B67C7">
          <w:pPr>
            <w:pStyle w:val="Brdtekst"/>
            <w:spacing w:after="0"/>
            <w:rPr>
              <w:rFonts w:ascii="Times New Roman" w:hAnsi="Times New Roman" w:cs="Times New Roman"/>
            </w:rPr>
          </w:pPr>
          <w:r>
            <w:rPr>
              <w:rFonts w:ascii="Times New Roman" w:hAnsi="Times New Roman" w:cs="Times New Roman"/>
            </w:rPr>
            <w:t>9.12.2019</w:t>
          </w:r>
        </w:p>
      </w:tc>
    </w:tr>
    <w:tr w:rsidR="002B2D2D" w14:paraId="0FF5596C" w14:textId="77777777" w:rsidTr="008F205A">
      <w:trPr>
        <w:trHeight w:val="250"/>
        <w:jc w:val="center"/>
      </w:trPr>
      <w:tc>
        <w:tcPr>
          <w:tcW w:w="2267" w:type="dxa"/>
          <w:vMerge/>
        </w:tcPr>
        <w:p w14:paraId="0FF55968" w14:textId="77777777" w:rsidR="002B2D2D" w:rsidRDefault="002B2D2D" w:rsidP="00AD622E">
          <w:pPr>
            <w:pStyle w:val="Brdtekst"/>
            <w:spacing w:after="0"/>
          </w:pPr>
        </w:p>
      </w:tc>
      <w:tc>
        <w:tcPr>
          <w:tcW w:w="1839" w:type="dxa"/>
          <w:vMerge/>
        </w:tcPr>
        <w:p w14:paraId="0FF55969" w14:textId="77777777" w:rsidR="002B2D2D" w:rsidRDefault="002B2D2D" w:rsidP="00AD622E">
          <w:pPr>
            <w:pStyle w:val="Brdtekst"/>
            <w:spacing w:after="0"/>
          </w:pPr>
        </w:p>
      </w:tc>
      <w:tc>
        <w:tcPr>
          <w:tcW w:w="1985" w:type="dxa"/>
        </w:tcPr>
        <w:p w14:paraId="0FF5596A"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av:</w:t>
          </w:r>
        </w:p>
      </w:tc>
      <w:tc>
        <w:tcPr>
          <w:tcW w:w="3260" w:type="dxa"/>
          <w:shd w:val="clear" w:color="auto" w:fill="auto"/>
        </w:tcPr>
        <w:p w14:paraId="0FF5596B" w14:textId="45136767"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DM</w:t>
          </w:r>
        </w:p>
      </w:tc>
    </w:tr>
    <w:tr w:rsidR="002B2D2D" w14:paraId="0FF55971" w14:textId="77777777" w:rsidTr="008F205A">
      <w:trPr>
        <w:trHeight w:val="250"/>
        <w:jc w:val="center"/>
      </w:trPr>
      <w:tc>
        <w:tcPr>
          <w:tcW w:w="2267" w:type="dxa"/>
          <w:vMerge/>
        </w:tcPr>
        <w:p w14:paraId="0FF5596D" w14:textId="77777777" w:rsidR="002B2D2D" w:rsidRDefault="002B2D2D" w:rsidP="00AD622E">
          <w:pPr>
            <w:pStyle w:val="Brdtekst"/>
            <w:spacing w:after="0"/>
          </w:pPr>
        </w:p>
      </w:tc>
      <w:tc>
        <w:tcPr>
          <w:tcW w:w="1839" w:type="dxa"/>
          <w:vMerge/>
        </w:tcPr>
        <w:p w14:paraId="0FF5596E" w14:textId="77777777" w:rsidR="002B2D2D" w:rsidRDefault="002B2D2D" w:rsidP="00AD622E">
          <w:pPr>
            <w:pStyle w:val="Brdtekst"/>
            <w:spacing w:after="0"/>
          </w:pPr>
        </w:p>
      </w:tc>
      <w:tc>
        <w:tcPr>
          <w:tcW w:w="1985" w:type="dxa"/>
        </w:tcPr>
        <w:p w14:paraId="0FF5596F" w14:textId="77777777" w:rsidR="002B2D2D" w:rsidRPr="00441E78" w:rsidRDefault="002B2D2D" w:rsidP="00D52E32">
          <w:pPr>
            <w:pStyle w:val="Brdtekst"/>
            <w:spacing w:after="0"/>
            <w:rPr>
              <w:rFonts w:ascii="Times New Roman" w:hAnsi="Times New Roman" w:cs="Times New Roman"/>
              <w:b/>
            </w:rPr>
          </w:pPr>
          <w:r w:rsidRPr="00441E78">
            <w:rPr>
              <w:rFonts w:ascii="Times New Roman" w:hAnsi="Times New Roman" w:cs="Times New Roman"/>
              <w:b/>
            </w:rPr>
            <w:t>Utarbeidet av:</w:t>
          </w:r>
        </w:p>
      </w:tc>
      <w:tc>
        <w:tcPr>
          <w:tcW w:w="3260" w:type="dxa"/>
          <w:shd w:val="clear" w:color="auto" w:fill="auto"/>
        </w:tcPr>
        <w:p w14:paraId="0FF55970" w14:textId="693157D8" w:rsidR="002B2D2D" w:rsidRPr="00441E78" w:rsidRDefault="002B2D2D" w:rsidP="00746468">
          <w:pPr>
            <w:pStyle w:val="Brdtekst"/>
            <w:spacing w:after="0"/>
            <w:rPr>
              <w:rFonts w:ascii="Times New Roman" w:hAnsi="Times New Roman" w:cs="Times New Roman"/>
            </w:rPr>
          </w:pPr>
          <w:r>
            <w:rPr>
              <w:rFonts w:ascii="Times New Roman" w:hAnsi="Times New Roman" w:cs="Times New Roman"/>
            </w:rPr>
            <w:t>LBL</w:t>
          </w:r>
          <w:r>
            <w:rPr>
              <w:rFonts w:ascii="Times New Roman" w:hAnsi="Times New Roman" w:cs="Times New Roman"/>
            </w:rPr>
            <w:softHyphen/>
          </w:r>
          <w:r w:rsidRPr="00441E78">
            <w:rPr>
              <w:rFonts w:ascii="Times New Roman" w:hAnsi="Times New Roman" w:cs="Times New Roman"/>
            </w:rPr>
            <w:t>/</w:t>
          </w:r>
          <w:r>
            <w:rPr>
              <w:rFonts w:ascii="Times New Roman" w:hAnsi="Times New Roman" w:cs="Times New Roman"/>
            </w:rPr>
            <w:t>TB</w:t>
          </w:r>
        </w:p>
      </w:tc>
    </w:tr>
    <w:tr w:rsidR="002B2D2D" w14:paraId="0FF55974" w14:textId="77777777" w:rsidTr="008F205A">
      <w:trPr>
        <w:jc w:val="center"/>
      </w:trPr>
      <w:tc>
        <w:tcPr>
          <w:tcW w:w="2267" w:type="dxa"/>
        </w:tcPr>
        <w:p w14:paraId="0FF55972" w14:textId="77777777" w:rsidR="002B2D2D" w:rsidRPr="00C62685" w:rsidRDefault="002B2D2D" w:rsidP="00AD622E">
          <w:pPr>
            <w:pStyle w:val="Brdtekst"/>
            <w:spacing w:after="0"/>
            <w:rPr>
              <w:rFonts w:ascii="Arial" w:hAnsi="Arial" w:cs="Arial"/>
              <w:b/>
              <w:sz w:val="36"/>
            </w:rPr>
          </w:pPr>
          <w:r w:rsidRPr="00C62685">
            <w:rPr>
              <w:rFonts w:ascii="Arial" w:hAnsi="Arial" w:cs="Arial"/>
              <w:b/>
              <w:sz w:val="32"/>
            </w:rPr>
            <w:t>Tema:</w:t>
          </w:r>
        </w:p>
      </w:tc>
      <w:tc>
        <w:tcPr>
          <w:tcW w:w="7084" w:type="dxa"/>
          <w:gridSpan w:val="3"/>
        </w:tcPr>
        <w:p w14:paraId="0FF55973" w14:textId="3157A701" w:rsidR="002B2D2D" w:rsidRPr="00C62685" w:rsidRDefault="001E608B" w:rsidP="002B7D3C">
          <w:pPr>
            <w:pStyle w:val="Brdtekst"/>
            <w:spacing w:after="0"/>
            <w:rPr>
              <w:rFonts w:ascii="Arial" w:hAnsi="Arial" w:cs="Arial"/>
              <w:b/>
              <w:sz w:val="36"/>
            </w:rPr>
          </w:pPr>
          <w:r>
            <w:rPr>
              <w:rFonts w:ascii="Arial" w:hAnsi="Arial" w:cs="Arial"/>
              <w:b/>
              <w:sz w:val="28"/>
            </w:rPr>
            <w:t>Tilsynsplan</w:t>
          </w:r>
          <w:r w:rsidR="002B2D2D">
            <w:rPr>
              <w:rFonts w:ascii="Arial" w:hAnsi="Arial" w:cs="Arial"/>
              <w:b/>
              <w:sz w:val="28"/>
            </w:rPr>
            <w:t xml:space="preserve"> 20</w:t>
          </w:r>
          <w:r>
            <w:rPr>
              <w:rFonts w:ascii="Arial" w:hAnsi="Arial" w:cs="Arial"/>
              <w:b/>
              <w:sz w:val="28"/>
            </w:rPr>
            <w:t>20</w:t>
          </w:r>
        </w:p>
      </w:tc>
    </w:tr>
  </w:tbl>
  <w:p w14:paraId="0FF55975" w14:textId="77777777" w:rsidR="002B2D2D" w:rsidRDefault="002B2D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43B39"/>
    <w:multiLevelType w:val="hybridMultilevel"/>
    <w:tmpl w:val="54B64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5F55D5"/>
    <w:multiLevelType w:val="hybridMultilevel"/>
    <w:tmpl w:val="37AE6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24F52"/>
    <w:multiLevelType w:val="hybridMultilevel"/>
    <w:tmpl w:val="94226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A10999"/>
    <w:multiLevelType w:val="hybridMultilevel"/>
    <w:tmpl w:val="24A6640E"/>
    <w:lvl w:ilvl="0" w:tplc="67E09CA6">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32DC510F"/>
    <w:multiLevelType w:val="hybridMultilevel"/>
    <w:tmpl w:val="F1FE5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2907E1"/>
    <w:multiLevelType w:val="hybridMultilevel"/>
    <w:tmpl w:val="CF5820C4"/>
    <w:lvl w:ilvl="0" w:tplc="7BA882B6">
      <w:start w:val="1"/>
      <w:numFmt w:val="bullet"/>
      <w:lvlText w:val="•"/>
      <w:lvlJc w:val="left"/>
      <w:pPr>
        <w:tabs>
          <w:tab w:val="num" w:pos="360"/>
        </w:tabs>
        <w:ind w:left="360" w:hanging="360"/>
      </w:pPr>
      <w:rPr>
        <w:rFonts w:ascii="Arial" w:hAnsi="Arial" w:hint="default"/>
      </w:rPr>
    </w:lvl>
    <w:lvl w:ilvl="1" w:tplc="1F207762">
      <w:start w:val="190"/>
      <w:numFmt w:val="bullet"/>
      <w:lvlText w:val="•"/>
      <w:lvlJc w:val="left"/>
      <w:pPr>
        <w:tabs>
          <w:tab w:val="num" w:pos="1080"/>
        </w:tabs>
        <w:ind w:left="1080" w:hanging="360"/>
      </w:pPr>
      <w:rPr>
        <w:rFonts w:ascii="Arial" w:hAnsi="Arial" w:hint="default"/>
      </w:rPr>
    </w:lvl>
    <w:lvl w:ilvl="2" w:tplc="8EA4D584" w:tentative="1">
      <w:start w:val="1"/>
      <w:numFmt w:val="bullet"/>
      <w:lvlText w:val="•"/>
      <w:lvlJc w:val="left"/>
      <w:pPr>
        <w:tabs>
          <w:tab w:val="num" w:pos="1800"/>
        </w:tabs>
        <w:ind w:left="1800" w:hanging="360"/>
      </w:pPr>
      <w:rPr>
        <w:rFonts w:ascii="Arial" w:hAnsi="Arial" w:hint="default"/>
      </w:rPr>
    </w:lvl>
    <w:lvl w:ilvl="3" w:tplc="B5D06D5E" w:tentative="1">
      <w:start w:val="1"/>
      <w:numFmt w:val="bullet"/>
      <w:lvlText w:val="•"/>
      <w:lvlJc w:val="left"/>
      <w:pPr>
        <w:tabs>
          <w:tab w:val="num" w:pos="2520"/>
        </w:tabs>
        <w:ind w:left="2520" w:hanging="360"/>
      </w:pPr>
      <w:rPr>
        <w:rFonts w:ascii="Arial" w:hAnsi="Arial" w:hint="default"/>
      </w:rPr>
    </w:lvl>
    <w:lvl w:ilvl="4" w:tplc="28B62138" w:tentative="1">
      <w:start w:val="1"/>
      <w:numFmt w:val="bullet"/>
      <w:lvlText w:val="•"/>
      <w:lvlJc w:val="left"/>
      <w:pPr>
        <w:tabs>
          <w:tab w:val="num" w:pos="3240"/>
        </w:tabs>
        <w:ind w:left="3240" w:hanging="360"/>
      </w:pPr>
      <w:rPr>
        <w:rFonts w:ascii="Arial" w:hAnsi="Arial" w:hint="default"/>
      </w:rPr>
    </w:lvl>
    <w:lvl w:ilvl="5" w:tplc="D9DEADA6" w:tentative="1">
      <w:start w:val="1"/>
      <w:numFmt w:val="bullet"/>
      <w:lvlText w:val="•"/>
      <w:lvlJc w:val="left"/>
      <w:pPr>
        <w:tabs>
          <w:tab w:val="num" w:pos="3960"/>
        </w:tabs>
        <w:ind w:left="3960" w:hanging="360"/>
      </w:pPr>
      <w:rPr>
        <w:rFonts w:ascii="Arial" w:hAnsi="Arial" w:hint="default"/>
      </w:rPr>
    </w:lvl>
    <w:lvl w:ilvl="6" w:tplc="26223AB4" w:tentative="1">
      <w:start w:val="1"/>
      <w:numFmt w:val="bullet"/>
      <w:lvlText w:val="•"/>
      <w:lvlJc w:val="left"/>
      <w:pPr>
        <w:tabs>
          <w:tab w:val="num" w:pos="4680"/>
        </w:tabs>
        <w:ind w:left="4680" w:hanging="360"/>
      </w:pPr>
      <w:rPr>
        <w:rFonts w:ascii="Arial" w:hAnsi="Arial" w:hint="default"/>
      </w:rPr>
    </w:lvl>
    <w:lvl w:ilvl="7" w:tplc="6E60FC3C" w:tentative="1">
      <w:start w:val="1"/>
      <w:numFmt w:val="bullet"/>
      <w:lvlText w:val="•"/>
      <w:lvlJc w:val="left"/>
      <w:pPr>
        <w:tabs>
          <w:tab w:val="num" w:pos="5400"/>
        </w:tabs>
        <w:ind w:left="5400" w:hanging="360"/>
      </w:pPr>
      <w:rPr>
        <w:rFonts w:ascii="Arial" w:hAnsi="Arial" w:hint="default"/>
      </w:rPr>
    </w:lvl>
    <w:lvl w:ilvl="8" w:tplc="248A3F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69058B5"/>
    <w:multiLevelType w:val="hybridMultilevel"/>
    <w:tmpl w:val="8B4C8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FCC0BE1"/>
    <w:multiLevelType w:val="hybridMultilevel"/>
    <w:tmpl w:val="E698E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2639D2"/>
    <w:multiLevelType w:val="hybridMultilevel"/>
    <w:tmpl w:val="F1D2C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0E1937"/>
    <w:multiLevelType w:val="hybridMultilevel"/>
    <w:tmpl w:val="FFB67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495412"/>
    <w:multiLevelType w:val="hybridMultilevel"/>
    <w:tmpl w:val="D81C5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4A1058D"/>
    <w:multiLevelType w:val="hybridMultilevel"/>
    <w:tmpl w:val="1F462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345362"/>
    <w:multiLevelType w:val="hybridMultilevel"/>
    <w:tmpl w:val="48D0C732"/>
    <w:lvl w:ilvl="0" w:tplc="DE424D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466DB0"/>
    <w:multiLevelType w:val="hybridMultilevel"/>
    <w:tmpl w:val="8C925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9"/>
  </w:num>
  <w:num w:numId="7">
    <w:abstractNumId w:val="3"/>
  </w:num>
  <w:num w:numId="8">
    <w:abstractNumId w:val="4"/>
  </w:num>
  <w:num w:numId="9">
    <w:abstractNumId w:val="13"/>
  </w:num>
  <w:num w:numId="10">
    <w:abstractNumId w:val="12"/>
  </w:num>
  <w:num w:numId="11">
    <w:abstractNumId w:val="11"/>
  </w:num>
  <w:num w:numId="12">
    <w:abstractNumId w:val="14"/>
  </w:num>
  <w:num w:numId="13">
    <w:abstractNumId w:val="2"/>
  </w:num>
  <w:num w:numId="14">
    <w:abstractNumId w:val="7"/>
  </w:num>
  <w:num w:numId="15">
    <w:abstractNumId w:val="6"/>
  </w:num>
  <w:num w:numId="16">
    <w:abstractNumId w:val="1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nb-NO" w:vendorID="64" w:dllVersion="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F8"/>
    <w:rsid w:val="00000B0B"/>
    <w:rsid w:val="000159B8"/>
    <w:rsid w:val="0002602C"/>
    <w:rsid w:val="00042E9C"/>
    <w:rsid w:val="000478A3"/>
    <w:rsid w:val="000515C1"/>
    <w:rsid w:val="0005361E"/>
    <w:rsid w:val="000557D7"/>
    <w:rsid w:val="00075E8E"/>
    <w:rsid w:val="000877BA"/>
    <w:rsid w:val="00094524"/>
    <w:rsid w:val="000A7110"/>
    <w:rsid w:val="000B648A"/>
    <w:rsid w:val="000C035E"/>
    <w:rsid w:val="000C6111"/>
    <w:rsid w:val="000D012D"/>
    <w:rsid w:val="000E3277"/>
    <w:rsid w:val="000E7078"/>
    <w:rsid w:val="0010172C"/>
    <w:rsid w:val="001163D5"/>
    <w:rsid w:val="00135392"/>
    <w:rsid w:val="00137637"/>
    <w:rsid w:val="00145FCF"/>
    <w:rsid w:val="00165B75"/>
    <w:rsid w:val="00193F06"/>
    <w:rsid w:val="0019636D"/>
    <w:rsid w:val="001A62B2"/>
    <w:rsid w:val="001B67C7"/>
    <w:rsid w:val="001C66FE"/>
    <w:rsid w:val="001C671E"/>
    <w:rsid w:val="001D01DF"/>
    <w:rsid w:val="001D3E6F"/>
    <w:rsid w:val="001D7310"/>
    <w:rsid w:val="001E608B"/>
    <w:rsid w:val="001E62C9"/>
    <w:rsid w:val="001F07C2"/>
    <w:rsid w:val="001F0871"/>
    <w:rsid w:val="00205BBB"/>
    <w:rsid w:val="00211630"/>
    <w:rsid w:val="0021789F"/>
    <w:rsid w:val="002239D6"/>
    <w:rsid w:val="00240646"/>
    <w:rsid w:val="00261839"/>
    <w:rsid w:val="002823B3"/>
    <w:rsid w:val="002876BE"/>
    <w:rsid w:val="002B10DD"/>
    <w:rsid w:val="002B1D58"/>
    <w:rsid w:val="002B2D2D"/>
    <w:rsid w:val="002B50A3"/>
    <w:rsid w:val="002B7D3C"/>
    <w:rsid w:val="002C1317"/>
    <w:rsid w:val="002C4828"/>
    <w:rsid w:val="002D32D6"/>
    <w:rsid w:val="002E42BD"/>
    <w:rsid w:val="002E59CF"/>
    <w:rsid w:val="002E7CD4"/>
    <w:rsid w:val="002F24C3"/>
    <w:rsid w:val="00312540"/>
    <w:rsid w:val="003138E5"/>
    <w:rsid w:val="003141FB"/>
    <w:rsid w:val="00327A2B"/>
    <w:rsid w:val="0033435E"/>
    <w:rsid w:val="00336861"/>
    <w:rsid w:val="00340466"/>
    <w:rsid w:val="0034287D"/>
    <w:rsid w:val="00342B1D"/>
    <w:rsid w:val="003509C3"/>
    <w:rsid w:val="00367848"/>
    <w:rsid w:val="003750DB"/>
    <w:rsid w:val="003873D0"/>
    <w:rsid w:val="00391BB3"/>
    <w:rsid w:val="003B3CE1"/>
    <w:rsid w:val="003C19BE"/>
    <w:rsid w:val="003C757E"/>
    <w:rsid w:val="003D0C15"/>
    <w:rsid w:val="003D37C7"/>
    <w:rsid w:val="003D71B0"/>
    <w:rsid w:val="003F0770"/>
    <w:rsid w:val="00415BC6"/>
    <w:rsid w:val="00417C4A"/>
    <w:rsid w:val="00424054"/>
    <w:rsid w:val="00432BBD"/>
    <w:rsid w:val="00441E78"/>
    <w:rsid w:val="00455558"/>
    <w:rsid w:val="00467397"/>
    <w:rsid w:val="004777A3"/>
    <w:rsid w:val="00480644"/>
    <w:rsid w:val="004A1B13"/>
    <w:rsid w:val="004A2E87"/>
    <w:rsid w:val="004B0E3E"/>
    <w:rsid w:val="004B3795"/>
    <w:rsid w:val="004B3CDD"/>
    <w:rsid w:val="004C664D"/>
    <w:rsid w:val="004D4CDB"/>
    <w:rsid w:val="004D5F55"/>
    <w:rsid w:val="004E4A79"/>
    <w:rsid w:val="004E762F"/>
    <w:rsid w:val="004F0935"/>
    <w:rsid w:val="00506300"/>
    <w:rsid w:val="005101EE"/>
    <w:rsid w:val="0051197D"/>
    <w:rsid w:val="005165BC"/>
    <w:rsid w:val="00520FB9"/>
    <w:rsid w:val="00532D50"/>
    <w:rsid w:val="0053397E"/>
    <w:rsid w:val="00542039"/>
    <w:rsid w:val="00543ED9"/>
    <w:rsid w:val="00555461"/>
    <w:rsid w:val="00560485"/>
    <w:rsid w:val="005664D2"/>
    <w:rsid w:val="0056695C"/>
    <w:rsid w:val="0057256F"/>
    <w:rsid w:val="00591C94"/>
    <w:rsid w:val="005A4CA5"/>
    <w:rsid w:val="005B3BAD"/>
    <w:rsid w:val="005C02AE"/>
    <w:rsid w:val="005C541A"/>
    <w:rsid w:val="005F4AEE"/>
    <w:rsid w:val="005F7D59"/>
    <w:rsid w:val="00603A42"/>
    <w:rsid w:val="0060791B"/>
    <w:rsid w:val="00611CFD"/>
    <w:rsid w:val="006345FF"/>
    <w:rsid w:val="00636D3F"/>
    <w:rsid w:val="006403E0"/>
    <w:rsid w:val="00663359"/>
    <w:rsid w:val="006677E8"/>
    <w:rsid w:val="00670FBA"/>
    <w:rsid w:val="00671D70"/>
    <w:rsid w:val="006729F7"/>
    <w:rsid w:val="006764E3"/>
    <w:rsid w:val="00690512"/>
    <w:rsid w:val="00695D82"/>
    <w:rsid w:val="006A403D"/>
    <w:rsid w:val="006B04BF"/>
    <w:rsid w:val="006B64D9"/>
    <w:rsid w:val="006C256C"/>
    <w:rsid w:val="006C2AA4"/>
    <w:rsid w:val="006D71C9"/>
    <w:rsid w:val="006E0F47"/>
    <w:rsid w:val="0070008B"/>
    <w:rsid w:val="007015E0"/>
    <w:rsid w:val="00725165"/>
    <w:rsid w:val="00731D88"/>
    <w:rsid w:val="00733DD8"/>
    <w:rsid w:val="00736A73"/>
    <w:rsid w:val="007372E3"/>
    <w:rsid w:val="007402DF"/>
    <w:rsid w:val="00742316"/>
    <w:rsid w:val="00746468"/>
    <w:rsid w:val="00747D95"/>
    <w:rsid w:val="0075572C"/>
    <w:rsid w:val="00757376"/>
    <w:rsid w:val="00757686"/>
    <w:rsid w:val="0076191B"/>
    <w:rsid w:val="00764F4B"/>
    <w:rsid w:val="00771F0E"/>
    <w:rsid w:val="00772CF3"/>
    <w:rsid w:val="00773DBB"/>
    <w:rsid w:val="00775FB3"/>
    <w:rsid w:val="00781093"/>
    <w:rsid w:val="00786B78"/>
    <w:rsid w:val="00791308"/>
    <w:rsid w:val="007922F5"/>
    <w:rsid w:val="00793C5C"/>
    <w:rsid w:val="0079452E"/>
    <w:rsid w:val="00796A82"/>
    <w:rsid w:val="00797819"/>
    <w:rsid w:val="007B1F37"/>
    <w:rsid w:val="007B2D2F"/>
    <w:rsid w:val="007B5B31"/>
    <w:rsid w:val="007C32DE"/>
    <w:rsid w:val="007C3A20"/>
    <w:rsid w:val="007C44C3"/>
    <w:rsid w:val="007D7BFF"/>
    <w:rsid w:val="00805C89"/>
    <w:rsid w:val="00814222"/>
    <w:rsid w:val="008273DE"/>
    <w:rsid w:val="008300BF"/>
    <w:rsid w:val="00832F04"/>
    <w:rsid w:val="00847201"/>
    <w:rsid w:val="0085078B"/>
    <w:rsid w:val="00855E87"/>
    <w:rsid w:val="00866451"/>
    <w:rsid w:val="00880BB3"/>
    <w:rsid w:val="00891F94"/>
    <w:rsid w:val="0089295B"/>
    <w:rsid w:val="00892FA0"/>
    <w:rsid w:val="008A3C47"/>
    <w:rsid w:val="008A6420"/>
    <w:rsid w:val="008B47EB"/>
    <w:rsid w:val="008B6D7A"/>
    <w:rsid w:val="008D02D6"/>
    <w:rsid w:val="008D1004"/>
    <w:rsid w:val="008D132D"/>
    <w:rsid w:val="008D2CD9"/>
    <w:rsid w:val="008D6C07"/>
    <w:rsid w:val="008D6F28"/>
    <w:rsid w:val="008D75A6"/>
    <w:rsid w:val="008F059F"/>
    <w:rsid w:val="008F205A"/>
    <w:rsid w:val="008F63AD"/>
    <w:rsid w:val="008F76F6"/>
    <w:rsid w:val="00907129"/>
    <w:rsid w:val="00907ECC"/>
    <w:rsid w:val="009137BA"/>
    <w:rsid w:val="0091538D"/>
    <w:rsid w:val="00917C2E"/>
    <w:rsid w:val="00920A99"/>
    <w:rsid w:val="00927A4F"/>
    <w:rsid w:val="00937E0F"/>
    <w:rsid w:val="00945BAE"/>
    <w:rsid w:val="00952D2A"/>
    <w:rsid w:val="009534AE"/>
    <w:rsid w:val="00967341"/>
    <w:rsid w:val="0096766D"/>
    <w:rsid w:val="009723B7"/>
    <w:rsid w:val="00976300"/>
    <w:rsid w:val="009827C0"/>
    <w:rsid w:val="00985183"/>
    <w:rsid w:val="009852F0"/>
    <w:rsid w:val="009A742C"/>
    <w:rsid w:val="009B4A0D"/>
    <w:rsid w:val="009B7591"/>
    <w:rsid w:val="009C4C64"/>
    <w:rsid w:val="009D1651"/>
    <w:rsid w:val="009D2951"/>
    <w:rsid w:val="009F7254"/>
    <w:rsid w:val="00A004C0"/>
    <w:rsid w:val="00A00BD4"/>
    <w:rsid w:val="00A038D4"/>
    <w:rsid w:val="00A21A72"/>
    <w:rsid w:val="00A23040"/>
    <w:rsid w:val="00A24658"/>
    <w:rsid w:val="00A26D5D"/>
    <w:rsid w:val="00A3473C"/>
    <w:rsid w:val="00A56A72"/>
    <w:rsid w:val="00A57173"/>
    <w:rsid w:val="00A66C33"/>
    <w:rsid w:val="00A72E77"/>
    <w:rsid w:val="00A8171D"/>
    <w:rsid w:val="00A85FFD"/>
    <w:rsid w:val="00A93045"/>
    <w:rsid w:val="00AC7B19"/>
    <w:rsid w:val="00AD0F45"/>
    <w:rsid w:val="00AD622E"/>
    <w:rsid w:val="00AD6ACF"/>
    <w:rsid w:val="00AE212A"/>
    <w:rsid w:val="00AE334C"/>
    <w:rsid w:val="00AF598E"/>
    <w:rsid w:val="00B02BF8"/>
    <w:rsid w:val="00B046D2"/>
    <w:rsid w:val="00B04A1D"/>
    <w:rsid w:val="00B10E10"/>
    <w:rsid w:val="00B3663C"/>
    <w:rsid w:val="00B37D32"/>
    <w:rsid w:val="00B44AE5"/>
    <w:rsid w:val="00B55C9A"/>
    <w:rsid w:val="00B64ED8"/>
    <w:rsid w:val="00B66C37"/>
    <w:rsid w:val="00B7254E"/>
    <w:rsid w:val="00B92039"/>
    <w:rsid w:val="00B94524"/>
    <w:rsid w:val="00BA5685"/>
    <w:rsid w:val="00BB1646"/>
    <w:rsid w:val="00BC4E41"/>
    <w:rsid w:val="00BC616D"/>
    <w:rsid w:val="00BD2B4E"/>
    <w:rsid w:val="00BD2F75"/>
    <w:rsid w:val="00BE3895"/>
    <w:rsid w:val="00BE3997"/>
    <w:rsid w:val="00BE7C6C"/>
    <w:rsid w:val="00BF46A5"/>
    <w:rsid w:val="00BF5598"/>
    <w:rsid w:val="00BF5790"/>
    <w:rsid w:val="00C00BBF"/>
    <w:rsid w:val="00C01144"/>
    <w:rsid w:val="00C019B7"/>
    <w:rsid w:val="00C02627"/>
    <w:rsid w:val="00C12F16"/>
    <w:rsid w:val="00C15798"/>
    <w:rsid w:val="00C15EF3"/>
    <w:rsid w:val="00C16A7A"/>
    <w:rsid w:val="00C24B09"/>
    <w:rsid w:val="00C32F9A"/>
    <w:rsid w:val="00C35266"/>
    <w:rsid w:val="00C360DE"/>
    <w:rsid w:val="00C37398"/>
    <w:rsid w:val="00C402EF"/>
    <w:rsid w:val="00C475EE"/>
    <w:rsid w:val="00C51209"/>
    <w:rsid w:val="00C530C7"/>
    <w:rsid w:val="00C55C39"/>
    <w:rsid w:val="00C62685"/>
    <w:rsid w:val="00C671DD"/>
    <w:rsid w:val="00C7541B"/>
    <w:rsid w:val="00C80868"/>
    <w:rsid w:val="00C8347A"/>
    <w:rsid w:val="00C8696A"/>
    <w:rsid w:val="00C95A4B"/>
    <w:rsid w:val="00CA7FEC"/>
    <w:rsid w:val="00CB08A8"/>
    <w:rsid w:val="00CB7A35"/>
    <w:rsid w:val="00CC3EB2"/>
    <w:rsid w:val="00CC730E"/>
    <w:rsid w:val="00CD0F69"/>
    <w:rsid w:val="00CE2793"/>
    <w:rsid w:val="00CF39C4"/>
    <w:rsid w:val="00D1430A"/>
    <w:rsid w:val="00D1606D"/>
    <w:rsid w:val="00D17ADC"/>
    <w:rsid w:val="00D236BC"/>
    <w:rsid w:val="00D24525"/>
    <w:rsid w:val="00D300DC"/>
    <w:rsid w:val="00D35ACD"/>
    <w:rsid w:val="00D52E32"/>
    <w:rsid w:val="00D55201"/>
    <w:rsid w:val="00D643A6"/>
    <w:rsid w:val="00D64539"/>
    <w:rsid w:val="00D66260"/>
    <w:rsid w:val="00D66460"/>
    <w:rsid w:val="00D7036F"/>
    <w:rsid w:val="00D747CA"/>
    <w:rsid w:val="00D763B9"/>
    <w:rsid w:val="00D91F18"/>
    <w:rsid w:val="00DA48B0"/>
    <w:rsid w:val="00DA5F30"/>
    <w:rsid w:val="00DB6469"/>
    <w:rsid w:val="00DC01F9"/>
    <w:rsid w:val="00DC0E59"/>
    <w:rsid w:val="00DC121B"/>
    <w:rsid w:val="00DD3542"/>
    <w:rsid w:val="00DF33B0"/>
    <w:rsid w:val="00E125E7"/>
    <w:rsid w:val="00E26F40"/>
    <w:rsid w:val="00E3018C"/>
    <w:rsid w:val="00E30E6D"/>
    <w:rsid w:val="00E34C31"/>
    <w:rsid w:val="00E427B4"/>
    <w:rsid w:val="00E451E0"/>
    <w:rsid w:val="00E8221C"/>
    <w:rsid w:val="00E90D35"/>
    <w:rsid w:val="00E970D5"/>
    <w:rsid w:val="00EA74B4"/>
    <w:rsid w:val="00EC648A"/>
    <w:rsid w:val="00EC7B3F"/>
    <w:rsid w:val="00EC7F07"/>
    <w:rsid w:val="00ED082E"/>
    <w:rsid w:val="00EE26D5"/>
    <w:rsid w:val="00EE364C"/>
    <w:rsid w:val="00F02167"/>
    <w:rsid w:val="00F113F5"/>
    <w:rsid w:val="00F20940"/>
    <w:rsid w:val="00F41326"/>
    <w:rsid w:val="00F448CB"/>
    <w:rsid w:val="00F47DE1"/>
    <w:rsid w:val="00F50E29"/>
    <w:rsid w:val="00F56D1C"/>
    <w:rsid w:val="00F6744B"/>
    <w:rsid w:val="00F917CA"/>
    <w:rsid w:val="00FB5B1D"/>
    <w:rsid w:val="00FB6690"/>
    <w:rsid w:val="00FC2F3E"/>
    <w:rsid w:val="00FD75DF"/>
    <w:rsid w:val="00FE52A9"/>
    <w:rsid w:val="00FF6C5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55762"/>
  <w15:chartTrackingRefBased/>
  <w15:docId w15:val="{D4C22C2C-414B-40A8-8485-68CAD9C2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paragraph" w:styleId="Bobletekst">
    <w:name w:val="Balloon Text"/>
    <w:basedOn w:val="Normal"/>
    <w:link w:val="BobletekstTegn"/>
    <w:semiHidden/>
    <w:unhideWhenUsed/>
    <w:rsid w:val="008F76F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8F76F6"/>
    <w:rPr>
      <w:rFonts w:ascii="Segoe UI" w:hAnsi="Segoe UI" w:cs="Segoe UI"/>
      <w:sz w:val="18"/>
      <w:szCs w:val="18"/>
    </w:rPr>
  </w:style>
  <w:style w:type="table" w:customStyle="1" w:styleId="Tabellrutenett1">
    <w:name w:val="Tabellrutenett1"/>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BD2F7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3663C"/>
    <w:pPr>
      <w:ind w:left="720"/>
      <w:contextualSpacing/>
    </w:pPr>
  </w:style>
  <w:style w:type="character" w:styleId="Merknadsreferanse">
    <w:name w:val="annotation reference"/>
    <w:basedOn w:val="Standardskriftforavsnitt"/>
    <w:semiHidden/>
    <w:unhideWhenUsed/>
    <w:rsid w:val="00775FB3"/>
    <w:rPr>
      <w:sz w:val="16"/>
      <w:szCs w:val="16"/>
    </w:rPr>
  </w:style>
  <w:style w:type="paragraph" w:styleId="Merknadstekst">
    <w:name w:val="annotation text"/>
    <w:basedOn w:val="Normal"/>
    <w:link w:val="MerknadstekstTegn"/>
    <w:semiHidden/>
    <w:unhideWhenUsed/>
    <w:rsid w:val="00775FB3"/>
    <w:pPr>
      <w:spacing w:line="240" w:lineRule="auto"/>
    </w:pPr>
    <w:rPr>
      <w:sz w:val="20"/>
      <w:szCs w:val="20"/>
    </w:rPr>
  </w:style>
  <w:style w:type="character" w:customStyle="1" w:styleId="MerknadstekstTegn">
    <w:name w:val="Merknadstekst Tegn"/>
    <w:basedOn w:val="Standardskriftforavsnitt"/>
    <w:link w:val="Merknadstekst"/>
    <w:semiHidden/>
    <w:rsid w:val="00775FB3"/>
    <w:rPr>
      <w:rFonts w:ascii="Times" w:hAnsi="Times" w:cs="Times"/>
      <w:sz w:val="20"/>
      <w:szCs w:val="20"/>
    </w:rPr>
  </w:style>
  <w:style w:type="paragraph" w:styleId="Kommentaremne">
    <w:name w:val="annotation subject"/>
    <w:basedOn w:val="Merknadstekst"/>
    <w:next w:val="Merknadstekst"/>
    <w:link w:val="KommentaremneTegn"/>
    <w:semiHidden/>
    <w:unhideWhenUsed/>
    <w:rsid w:val="00775FB3"/>
    <w:rPr>
      <w:b/>
      <w:bCs/>
    </w:rPr>
  </w:style>
  <w:style w:type="character" w:customStyle="1" w:styleId="KommentaremneTegn">
    <w:name w:val="Kommentaremne Tegn"/>
    <w:basedOn w:val="MerknadstekstTegn"/>
    <w:link w:val="Kommentaremne"/>
    <w:semiHidden/>
    <w:rsid w:val="00775FB3"/>
    <w:rPr>
      <w:rFonts w:ascii="Times" w:hAnsi="Times"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5434">
      <w:bodyDiv w:val="1"/>
      <w:marLeft w:val="0"/>
      <w:marRight w:val="0"/>
      <w:marTop w:val="0"/>
      <w:marBottom w:val="0"/>
      <w:divBdr>
        <w:top w:val="none" w:sz="0" w:space="0" w:color="auto"/>
        <w:left w:val="none" w:sz="0" w:space="0" w:color="auto"/>
        <w:bottom w:val="none" w:sz="0" w:space="0" w:color="auto"/>
        <w:right w:val="none" w:sz="0" w:space="0" w:color="auto"/>
      </w:divBdr>
    </w:div>
    <w:div w:id="829373620">
      <w:bodyDiv w:val="1"/>
      <w:marLeft w:val="0"/>
      <w:marRight w:val="0"/>
      <w:marTop w:val="0"/>
      <w:marBottom w:val="0"/>
      <w:divBdr>
        <w:top w:val="none" w:sz="0" w:space="0" w:color="auto"/>
        <w:left w:val="none" w:sz="0" w:space="0" w:color="auto"/>
        <w:bottom w:val="none" w:sz="0" w:space="0" w:color="auto"/>
        <w:right w:val="none" w:sz="0" w:space="0" w:color="auto"/>
      </w:divBdr>
    </w:div>
    <w:div w:id="1043483899">
      <w:bodyDiv w:val="1"/>
      <w:marLeft w:val="0"/>
      <w:marRight w:val="0"/>
      <w:marTop w:val="0"/>
      <w:marBottom w:val="0"/>
      <w:divBdr>
        <w:top w:val="none" w:sz="0" w:space="0" w:color="auto"/>
        <w:left w:val="none" w:sz="0" w:space="0" w:color="auto"/>
        <w:bottom w:val="none" w:sz="0" w:space="0" w:color="auto"/>
        <w:right w:val="none" w:sz="0" w:space="0" w:color="auto"/>
      </w:divBdr>
    </w:div>
    <w:div w:id="10562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4EB8-D7E3-4B43-9FD6-65CDFA19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1</Words>
  <Characters>14669</Characters>
  <Application>Microsoft Office Word</Application>
  <DocSecurity>4</DocSecurity>
  <Lines>122</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rud Hans Petter</dc:creator>
  <cp:keywords/>
  <dc:description/>
  <cp:lastModifiedBy>Hanne Nordang Solum</cp:lastModifiedBy>
  <cp:revision>2</cp:revision>
  <cp:lastPrinted>2019-12-23T09:00:00Z</cp:lastPrinted>
  <dcterms:created xsi:type="dcterms:W3CDTF">2020-01-03T08:41:00Z</dcterms:created>
  <dcterms:modified xsi:type="dcterms:W3CDTF">2020-0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view.aspx</vt:lpwstr>
  </property>
  <property fmtid="{D5CDD505-2E9C-101B-9397-08002B2CF9AE}" pid="6" name="FileID">
    <vt:lpwstr>2011684</vt:lpwstr>
  </property>
  <property fmtid="{D5CDD505-2E9C-101B-9397-08002B2CF9AE}" pid="7" name="VerID">
    <vt:lpwstr>0</vt:lpwstr>
  </property>
  <property fmtid="{D5CDD505-2E9C-101B-9397-08002B2CF9AE}" pid="8" name="FilePath">
    <vt:lpwstr>\\san2\p360vol01\users\work\nve\jwt</vt:lpwstr>
  </property>
  <property fmtid="{D5CDD505-2E9C-101B-9397-08002B2CF9AE}" pid="9" name="FileName">
    <vt:lpwstr>SD16-03226 Handlingsplan for tilsyn 2017 2011684_1205786_0.DOCX</vt:lpwstr>
  </property>
  <property fmtid="{D5CDD505-2E9C-101B-9397-08002B2CF9AE}" pid="10" name="FullFileName">
    <vt:lpwstr>\\san2\p360vol01\users\work\nve\jwt\SD16-03226 Handlingsplan for tilsyn 2017 2011684_1205786_0.DOCX</vt:lpwstr>
  </property>
  <property fmtid="{D5CDD505-2E9C-101B-9397-08002B2CF9AE}" pid="11" name="sipTrackRevision">
    <vt:lpwstr>false</vt:lpwstr>
  </property>
</Properties>
</file>